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6594" w14:textId="77777777" w:rsidR="004F4B99" w:rsidRPr="000D3B08" w:rsidRDefault="00685865" w:rsidP="004F4B99">
      <w:pPr>
        <w:jc w:val="center"/>
      </w:pPr>
      <w:r w:rsidRPr="000D3B08">
        <w:rPr>
          <w:b/>
          <w:noProof/>
        </w:rPr>
        <w:drawing>
          <wp:inline distT="0" distB="0" distL="0" distR="0" wp14:anchorId="7379F0C6" wp14:editId="2816E221">
            <wp:extent cx="2110740" cy="2110740"/>
            <wp:effectExtent l="0" t="0" r="3810" b="381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AFEA" w14:textId="2EB9FB14" w:rsidR="004F4B99" w:rsidRPr="000D3B08" w:rsidRDefault="004F4B99" w:rsidP="004F4B99">
      <w:pPr>
        <w:jc w:val="center"/>
        <w:rPr>
          <w:b/>
          <w:bCs/>
          <w:sz w:val="28"/>
          <w:szCs w:val="28"/>
        </w:rPr>
      </w:pPr>
      <w:r w:rsidRPr="000D3B08">
        <w:rPr>
          <w:b/>
          <w:bCs/>
          <w:sz w:val="28"/>
          <w:szCs w:val="28"/>
        </w:rPr>
        <w:t xml:space="preserve">ÚTMUTATÓ AZ I. ÉVFOLYAM </w:t>
      </w:r>
      <w:r w:rsidR="009A267D" w:rsidRPr="000D3B08">
        <w:rPr>
          <w:b/>
          <w:bCs/>
          <w:sz w:val="28"/>
          <w:szCs w:val="28"/>
        </w:rPr>
        <w:t>NAPPALI</w:t>
      </w:r>
      <w:r w:rsidRPr="000D3B08">
        <w:rPr>
          <w:b/>
          <w:bCs/>
          <w:sz w:val="28"/>
          <w:szCs w:val="28"/>
        </w:rPr>
        <w:t xml:space="preserve"> TAGOZATOS </w:t>
      </w:r>
    </w:p>
    <w:p w14:paraId="26C272FC" w14:textId="77777777" w:rsidR="004F4B99" w:rsidRPr="000D3B08" w:rsidRDefault="004F4B99" w:rsidP="004F4B99">
      <w:pPr>
        <w:jc w:val="center"/>
        <w:rPr>
          <w:b/>
          <w:bCs/>
          <w:sz w:val="28"/>
          <w:szCs w:val="28"/>
        </w:rPr>
      </w:pPr>
      <w:r w:rsidRPr="000D3B08">
        <w:rPr>
          <w:b/>
          <w:bCs/>
          <w:sz w:val="28"/>
          <w:szCs w:val="28"/>
        </w:rPr>
        <w:t xml:space="preserve">ÓVODAPEDAGÓGUS HALLGATÓK </w:t>
      </w:r>
    </w:p>
    <w:p w14:paraId="0CC1F242" w14:textId="77777777" w:rsidR="004F4B99" w:rsidRPr="000D3B08" w:rsidRDefault="004F4B99" w:rsidP="004F4B99">
      <w:pPr>
        <w:jc w:val="center"/>
        <w:rPr>
          <w:b/>
          <w:bCs/>
          <w:i/>
          <w:sz w:val="28"/>
          <w:szCs w:val="28"/>
        </w:rPr>
      </w:pPr>
      <w:r w:rsidRPr="000D3B08">
        <w:rPr>
          <w:b/>
          <w:bCs/>
          <w:i/>
          <w:sz w:val="28"/>
          <w:szCs w:val="28"/>
        </w:rPr>
        <w:t>TÁJÉKOZÓDÁS ÉS MEGFIGYELÉS AZ ÓVODAI ÉLETBEN</w:t>
      </w:r>
    </w:p>
    <w:p w14:paraId="0777971C" w14:textId="77777777" w:rsidR="004F4B99" w:rsidRPr="000D3B08" w:rsidRDefault="004F4B99" w:rsidP="004F4B99">
      <w:pPr>
        <w:jc w:val="center"/>
        <w:rPr>
          <w:b/>
          <w:bCs/>
          <w:iCs/>
          <w:sz w:val="28"/>
          <w:szCs w:val="28"/>
        </w:rPr>
      </w:pPr>
      <w:r w:rsidRPr="000D3B08">
        <w:rPr>
          <w:b/>
          <w:bCs/>
          <w:iCs/>
          <w:sz w:val="28"/>
          <w:szCs w:val="28"/>
        </w:rPr>
        <w:t>SZAKMAI GYAKORLATÁNAK TELJESÍTÉSÉHEZ</w:t>
      </w:r>
    </w:p>
    <w:p w14:paraId="11ECCB71" w14:textId="77777777" w:rsidR="004F4B99" w:rsidRPr="000D3B08" w:rsidRDefault="004F4B99" w:rsidP="004F4B99">
      <w:pPr>
        <w:jc w:val="center"/>
        <w:rPr>
          <w:b/>
          <w:bCs/>
          <w:iCs/>
          <w:sz w:val="28"/>
          <w:szCs w:val="28"/>
        </w:rPr>
      </w:pPr>
      <w:r w:rsidRPr="000D3B08">
        <w:rPr>
          <w:b/>
          <w:bCs/>
          <w:iCs/>
          <w:sz w:val="28"/>
          <w:szCs w:val="28"/>
        </w:rPr>
        <w:t>1. FÉLÉV</w:t>
      </w:r>
    </w:p>
    <w:p w14:paraId="44455F5B" w14:textId="77777777" w:rsidR="00743348" w:rsidRPr="000D3B08" w:rsidRDefault="00743348" w:rsidP="00743348">
      <w:pPr>
        <w:rPr>
          <w:b/>
          <w:bCs/>
          <w:iCs/>
          <w:sz w:val="28"/>
          <w:szCs w:val="28"/>
        </w:rPr>
      </w:pPr>
    </w:p>
    <w:p w14:paraId="3467ED77" w14:textId="77777777" w:rsidR="00743348" w:rsidRPr="000D3B08" w:rsidRDefault="00743348" w:rsidP="00743348">
      <w:pPr>
        <w:spacing w:line="288" w:lineRule="auto"/>
        <w:rPr>
          <w:b/>
          <w:sz w:val="28"/>
          <w:szCs w:val="28"/>
        </w:rPr>
      </w:pPr>
      <w:r w:rsidRPr="000D3B08">
        <w:rPr>
          <w:b/>
          <w:sz w:val="28"/>
          <w:szCs w:val="28"/>
        </w:rPr>
        <w:t>Kedves Óvodapedagógus Hallgató!</w:t>
      </w:r>
    </w:p>
    <w:p w14:paraId="120DCC0B" w14:textId="77777777" w:rsidR="00743348" w:rsidRPr="000D3B08" w:rsidRDefault="00743348" w:rsidP="00743348">
      <w:pPr>
        <w:spacing w:line="288" w:lineRule="auto"/>
        <w:rPr>
          <w:b/>
        </w:rPr>
      </w:pPr>
    </w:p>
    <w:p w14:paraId="3659855C" w14:textId="77777777" w:rsidR="00743348" w:rsidRPr="000D3B08" w:rsidRDefault="00743348" w:rsidP="00743348">
      <w:pPr>
        <w:spacing w:line="288" w:lineRule="auto"/>
        <w:ind w:firstLine="708"/>
        <w:jc w:val="both"/>
      </w:pPr>
      <w:r w:rsidRPr="000D3B08">
        <w:t xml:space="preserve">Ön különféle tantárgyi tanulmányaival párhuzamosan félévről félévre haladva szakmai gyakorlatokat is végez. Minden félévben </w:t>
      </w:r>
      <w:r w:rsidRPr="000D3B08">
        <w:rPr>
          <w:i/>
        </w:rPr>
        <w:t>Útmutató</w:t>
      </w:r>
      <w:r w:rsidRPr="000D3B08">
        <w:t xml:space="preserve"> segíti a gyakorlatokon való részvételét, a feladatok megoldását és a követelmények teljesítését.</w:t>
      </w:r>
    </w:p>
    <w:p w14:paraId="235DD937" w14:textId="77777777" w:rsidR="00743348" w:rsidRPr="000D3B08" w:rsidRDefault="00743348" w:rsidP="00743348">
      <w:pPr>
        <w:spacing w:line="288" w:lineRule="auto"/>
        <w:ind w:firstLine="708"/>
        <w:jc w:val="both"/>
      </w:pPr>
      <w:r w:rsidRPr="000D3B08">
        <w:t xml:space="preserve">Az 1. félévben a </w:t>
      </w:r>
      <w:r w:rsidRPr="000D3B08">
        <w:rPr>
          <w:b/>
          <w:i/>
        </w:rPr>
        <w:t>Tájékozódás és megfigyelés az óvodai életben</w:t>
      </w:r>
      <w:r w:rsidRPr="000D3B08">
        <w:t xml:space="preserve"> elnevezésű tantárgy keretein belül kerül sor a gyakorlat megszervezésére és teljesítésére. </w:t>
      </w:r>
    </w:p>
    <w:p w14:paraId="6262CEB2" w14:textId="77777777" w:rsidR="00743348" w:rsidRPr="000D3B08" w:rsidRDefault="00743348" w:rsidP="00743348">
      <w:pPr>
        <w:spacing w:line="288" w:lineRule="auto"/>
        <w:ind w:firstLine="708"/>
        <w:jc w:val="both"/>
      </w:pPr>
      <w:r w:rsidRPr="000D3B08">
        <w:t xml:space="preserve">Ebben a dokumentumban megtalálja a tudnivalókat, úgymint a tanegység leírását a tantárgyi követelményekkel, továbbá az egyéni és csoportos gyakorlat során teljesítendő szakmai feladatokat, teendőket.  </w:t>
      </w:r>
    </w:p>
    <w:p w14:paraId="03A079F4" w14:textId="77777777" w:rsidR="00743348" w:rsidRPr="000D3B08" w:rsidRDefault="00743348" w:rsidP="00743348">
      <w:pPr>
        <w:spacing w:line="288" w:lineRule="auto"/>
        <w:ind w:firstLine="708"/>
        <w:jc w:val="both"/>
      </w:pPr>
      <w:r w:rsidRPr="000D3B08">
        <w:t xml:space="preserve">Kérjük, figyelmesen olvassa el a következő oldalakat, melyek fontos információkat tartalmaznak a szakmai gyakorlattal kapcsolatban. </w:t>
      </w:r>
    </w:p>
    <w:p w14:paraId="3E733FB6" w14:textId="77777777" w:rsidR="00743348" w:rsidRPr="000D3B08" w:rsidRDefault="00743348" w:rsidP="00743348">
      <w:pPr>
        <w:spacing w:line="288" w:lineRule="auto"/>
        <w:ind w:firstLine="708"/>
        <w:jc w:val="both"/>
      </w:pPr>
      <w:r w:rsidRPr="000D3B08">
        <w:t xml:space="preserve">Kívánunk Önnek hasznos szakmai tapasztalatszerzést, és reméljük, hogy az óvodáról és az óvodapedagógusi tevékenységekről számos ismerettel, élménnyel gazdagodik a félév során. </w:t>
      </w:r>
    </w:p>
    <w:p w14:paraId="665FFA30" w14:textId="77777777" w:rsidR="00743348" w:rsidRPr="000D3B08" w:rsidRDefault="00743348" w:rsidP="00743348">
      <w:pPr>
        <w:spacing w:line="288" w:lineRule="auto"/>
        <w:jc w:val="both"/>
      </w:pPr>
      <w:r w:rsidRPr="000D3B08">
        <w:t>Ha az útmutatóban található információkon kívül bármilyen kérdése felmerül, tisztelettel állnak rendelkezésére a gyakorlatvezető oktatók:</w:t>
      </w:r>
    </w:p>
    <w:p w14:paraId="0B0DF1CF" w14:textId="77777777" w:rsidR="00743348" w:rsidRPr="000D3B08" w:rsidRDefault="00743348" w:rsidP="00743348">
      <w:pPr>
        <w:spacing w:line="288" w:lineRule="auto"/>
        <w:jc w:val="both"/>
      </w:pPr>
    </w:p>
    <w:p w14:paraId="31025B08" w14:textId="77777777" w:rsidR="00743348" w:rsidRPr="000D3B08" w:rsidRDefault="00743348" w:rsidP="00743348">
      <w:pPr>
        <w:rPr>
          <w:b/>
        </w:rPr>
      </w:pPr>
      <w:r w:rsidRPr="000D3B08">
        <w:rPr>
          <w:b/>
        </w:rPr>
        <w:t>Eszterházy Károly Katolikus Egyetem, Eger</w:t>
      </w:r>
    </w:p>
    <w:p w14:paraId="426B0AA9" w14:textId="24452FE1" w:rsidR="00743348" w:rsidRPr="000D3B08" w:rsidRDefault="000A7C87" w:rsidP="00743348">
      <w:pPr>
        <w:jc w:val="both"/>
        <w:rPr>
          <w:u w:val="single"/>
        </w:rPr>
      </w:pPr>
      <w:proofErr w:type="spellStart"/>
      <w:r>
        <w:rPr>
          <w:b/>
        </w:rPr>
        <w:t>Doktorcsik</w:t>
      </w:r>
      <w:proofErr w:type="spellEnd"/>
      <w:r>
        <w:rPr>
          <w:b/>
        </w:rPr>
        <w:t xml:space="preserve"> Noémi</w:t>
      </w:r>
      <w:r w:rsidR="00743348" w:rsidRPr="000D3B08">
        <w:rPr>
          <w:b/>
        </w:rPr>
        <w:t xml:space="preserve"> </w:t>
      </w:r>
      <w:hyperlink r:id="rId9" w:history="1">
        <w:r w:rsidRPr="00D40691">
          <w:rPr>
            <w:rStyle w:val="Hiperhivatkozs"/>
          </w:rPr>
          <w:t>doktorcsik.noemi@uni-eszterhazy.hu</w:t>
        </w:r>
      </w:hyperlink>
      <w:r w:rsidR="00743348" w:rsidRPr="000D3B08">
        <w:rPr>
          <w:u w:val="single"/>
        </w:rPr>
        <w:t xml:space="preserve">, </w:t>
      </w:r>
    </w:p>
    <w:p w14:paraId="1F84DD8C" w14:textId="77777777" w:rsidR="00743348" w:rsidRPr="000D3B08" w:rsidRDefault="00743348" w:rsidP="00743348">
      <w:pPr>
        <w:jc w:val="both"/>
        <w:rPr>
          <w:color w:val="0000FF"/>
          <w:u w:val="single"/>
        </w:rPr>
      </w:pPr>
      <w:r w:rsidRPr="000D3B08">
        <w:rPr>
          <w:b/>
          <w:bCs/>
        </w:rPr>
        <w:t>Gál Judit:</w:t>
      </w:r>
      <w:r w:rsidRPr="000D3B08">
        <w:rPr>
          <w:u w:val="single"/>
        </w:rPr>
        <w:t xml:space="preserve"> </w:t>
      </w:r>
      <w:hyperlink r:id="rId10" w:history="1">
        <w:r w:rsidRPr="000D3B08">
          <w:rPr>
            <w:color w:val="0000FF"/>
            <w:u w:val="single"/>
          </w:rPr>
          <w:t>gal.judit@uni-eszterhazy.hu</w:t>
        </w:r>
      </w:hyperlink>
    </w:p>
    <w:p w14:paraId="473409C4" w14:textId="77777777" w:rsidR="00743348" w:rsidRPr="000D3B08" w:rsidRDefault="00743348" w:rsidP="00743348">
      <w:pPr>
        <w:jc w:val="both"/>
        <w:rPr>
          <w:b/>
          <w:bCs/>
        </w:rPr>
      </w:pPr>
    </w:p>
    <w:p w14:paraId="3267901A" w14:textId="77777777" w:rsidR="00743348" w:rsidRPr="000D3B08" w:rsidRDefault="00743348" w:rsidP="00743348">
      <w:pPr>
        <w:tabs>
          <w:tab w:val="left" w:leader="dot" w:pos="8820"/>
        </w:tabs>
        <w:ind w:right="-108"/>
        <w:rPr>
          <w:b/>
        </w:rPr>
      </w:pPr>
      <w:r w:rsidRPr="000D3B08">
        <w:rPr>
          <w:b/>
        </w:rPr>
        <w:t>Eszterházy Károly Katolikus Egyetem Jászberényi Campus, Jászberény</w:t>
      </w:r>
    </w:p>
    <w:p w14:paraId="4A0FFE80" w14:textId="77777777" w:rsidR="00743348" w:rsidRPr="000D3B08" w:rsidRDefault="00743348" w:rsidP="00743348">
      <w:pPr>
        <w:tabs>
          <w:tab w:val="left" w:leader="dot" w:pos="8820"/>
        </w:tabs>
        <w:ind w:right="-108"/>
        <w:jc w:val="both"/>
      </w:pPr>
      <w:r w:rsidRPr="000D3B08">
        <w:rPr>
          <w:b/>
        </w:rPr>
        <w:t xml:space="preserve">Dr. </w:t>
      </w:r>
      <w:proofErr w:type="spellStart"/>
      <w:r w:rsidRPr="000D3B08">
        <w:rPr>
          <w:b/>
        </w:rPr>
        <w:t>Bernhardt</w:t>
      </w:r>
      <w:proofErr w:type="spellEnd"/>
      <w:r w:rsidRPr="000D3B08">
        <w:rPr>
          <w:b/>
        </w:rPr>
        <w:t xml:space="preserve"> Renáta </w:t>
      </w:r>
      <w:hyperlink r:id="rId11" w:history="1">
        <w:r w:rsidRPr="000D3B08">
          <w:rPr>
            <w:color w:val="0000FF"/>
            <w:u w:val="single"/>
          </w:rPr>
          <w:t>bernhardt.renata@uni-eszterhazy.hu</w:t>
        </w:r>
      </w:hyperlink>
      <w:r w:rsidRPr="000D3B08">
        <w:t xml:space="preserve">, </w:t>
      </w:r>
    </w:p>
    <w:p w14:paraId="62A35229" w14:textId="77777777" w:rsidR="00743348" w:rsidRPr="000D3B08" w:rsidRDefault="00743348" w:rsidP="00743348">
      <w:pPr>
        <w:tabs>
          <w:tab w:val="left" w:leader="dot" w:pos="8820"/>
        </w:tabs>
        <w:ind w:right="-108"/>
        <w:rPr>
          <w:rFonts w:eastAsia="Calibri"/>
          <w:b/>
          <w:lang w:eastAsia="en-US"/>
        </w:rPr>
      </w:pPr>
      <w:r w:rsidRPr="000D3B08">
        <w:rPr>
          <w:b/>
        </w:rPr>
        <w:t xml:space="preserve">Dr. Magyar Ágnes </w:t>
      </w:r>
      <w:hyperlink r:id="rId12" w:history="1">
        <w:r w:rsidRPr="000D3B08">
          <w:rPr>
            <w:color w:val="0000FF"/>
            <w:u w:val="single"/>
          </w:rPr>
          <w:t>magyar.agnes@uni-eszterhazy.hu</w:t>
        </w:r>
      </w:hyperlink>
      <w:r w:rsidRPr="000D3B08">
        <w:rPr>
          <w:color w:val="0000FF"/>
          <w:u w:val="single"/>
        </w:rPr>
        <w:br w:type="page"/>
      </w:r>
    </w:p>
    <w:p w14:paraId="2E93CAAF" w14:textId="77777777" w:rsidR="00743348" w:rsidRPr="000D3B08" w:rsidRDefault="00743348" w:rsidP="00944D6D">
      <w:pPr>
        <w:spacing w:after="160" w:line="256" w:lineRule="auto"/>
        <w:contextualSpacing/>
        <w:jc w:val="center"/>
        <w:rPr>
          <w:rFonts w:eastAsia="Calibri"/>
          <w:b/>
          <w:bCs/>
        </w:rPr>
      </w:pPr>
      <w:r w:rsidRPr="000D3B08">
        <w:rPr>
          <w:rFonts w:eastAsia="Calibri"/>
          <w:b/>
          <w:bCs/>
        </w:rPr>
        <w:lastRenderedPageBreak/>
        <w:t>Általános tájékoztató</w:t>
      </w:r>
    </w:p>
    <w:p w14:paraId="76D3629A" w14:textId="77777777" w:rsidR="00743348" w:rsidRPr="000D3B08" w:rsidRDefault="00743348" w:rsidP="00743348">
      <w:pPr>
        <w:spacing w:after="160" w:line="256" w:lineRule="auto"/>
        <w:ind w:left="720"/>
        <w:contextualSpacing/>
        <w:rPr>
          <w:rFonts w:eastAsia="Calibri"/>
          <w:b/>
          <w:bCs/>
        </w:rPr>
      </w:pPr>
    </w:p>
    <w:p w14:paraId="267AB5A4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D3B08">
        <w:rPr>
          <w:rFonts w:eastAsia="Calibri"/>
        </w:rPr>
        <w:t>A szakmai gyakorlati képzés programja az Óvodai Nevelés Országos Alapprogramjához és az alapképzésű óvodapedagógus szak képzési követelményeihez igazodik.</w:t>
      </w:r>
    </w:p>
    <w:p w14:paraId="4C972C9E" w14:textId="1BDDE1FC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D3B08">
        <w:rPr>
          <w:rFonts w:eastAsia="Calibri"/>
        </w:rPr>
        <w:t xml:space="preserve">Az EKKE </w:t>
      </w:r>
      <w:r w:rsidR="000A7C87">
        <w:rPr>
          <w:rFonts w:eastAsia="Calibri"/>
        </w:rPr>
        <w:t>Pegazus felületén (</w:t>
      </w:r>
      <w:hyperlink r:id="rId13" w:history="1">
        <w:r w:rsidR="000A7C87" w:rsidRPr="00D40691">
          <w:rPr>
            <w:rStyle w:val="Hiperhivatkozs"/>
            <w:rFonts w:eastAsia="Calibri"/>
          </w:rPr>
          <w:t>www.pegazus.uni-eszterhazy.hu</w:t>
        </w:r>
      </w:hyperlink>
      <w:r w:rsidR="000A7C87">
        <w:rPr>
          <w:rFonts w:eastAsia="Calibri"/>
        </w:rPr>
        <w:t>)</w:t>
      </w:r>
      <w:r w:rsidRPr="000D3B08">
        <w:rPr>
          <w:rFonts w:eastAsia="Calibri"/>
        </w:rPr>
        <w:t xml:space="preserve"> elérhető a gyakorlati program és a mellékletek.</w:t>
      </w:r>
    </w:p>
    <w:p w14:paraId="5E9793A5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D3B08">
        <w:rPr>
          <w:rFonts w:eastAsia="Calibri"/>
        </w:rPr>
        <w:t>A szakmai gyakorlati képzés követelményeit és formáit meghatározó cél: az elméleti ismeretek gyakorlati alkalmazásának megvalósítása, a pedagógiai módszerek hatékonyságának elsajátítása, a gyermekekkel történő egyéni és csoportos bánásmód lehetőségeinek alkalmazása.</w:t>
      </w:r>
    </w:p>
    <w:p w14:paraId="78081082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 w:rsidRPr="000D3B08">
        <w:rPr>
          <w:rFonts w:eastAsia="Calibri"/>
        </w:rPr>
        <w:t xml:space="preserve">A jelenlétet a Hallgatói Követelményrendszer szabályozza </w:t>
      </w:r>
      <w:hyperlink r:id="rId14" w:history="1">
        <w:r w:rsidRPr="000D3B08">
          <w:rPr>
            <w:rFonts w:eastAsia="Calibri"/>
            <w:color w:val="0000FF"/>
            <w:u w:val="single"/>
          </w:rPr>
          <w:t>https://uni-eszterhazy.hu/api/media/file/0a7f3985580cd55bc8e12ced185bb2435700c312</w:t>
        </w:r>
      </w:hyperlink>
    </w:p>
    <w:p w14:paraId="686E36D2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 w:rsidRPr="000D3B08">
        <w:rPr>
          <w:rFonts w:eastAsia="Calibri"/>
        </w:rPr>
        <w:t xml:space="preserve">A hallgató az egyéni és csoportos szakmai gyakorlattal kapcsolatos információkról az </w:t>
      </w:r>
      <w:r w:rsidRPr="000D3B08">
        <w:rPr>
          <w:rFonts w:eastAsia="Calibri"/>
          <w:i/>
        </w:rPr>
        <w:t>Tájékozódás és megfigyelés az óvodai életben</w:t>
      </w:r>
      <w:r w:rsidRPr="000D3B08">
        <w:rPr>
          <w:rFonts w:eastAsia="Calibri"/>
        </w:rPr>
        <w:t xml:space="preserve"> c. tantárgy órarend szerinti első időpontjában kap tájékoztatást.</w:t>
      </w:r>
    </w:p>
    <w:p w14:paraId="673A1032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D3B08">
        <w:rPr>
          <w:rFonts w:eastAsia="Calibri"/>
        </w:rPr>
        <w:t>Az óvodai gyakorlat megkezdésének feltétele az egészségügyi alkalmasságról szóló orvosi igazolás / „Egészségügyi kiskönyv” bemutatása.</w:t>
      </w:r>
    </w:p>
    <w:p w14:paraId="398C3C4F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D3B08">
        <w:rPr>
          <w:rFonts w:eastAsia="Calibri"/>
        </w:rPr>
        <w:t>A hallgató egyéni és csoportos gyakorlat során megvalósuló képzését a mentorpedagógus és/vagy a gyakorlatvezető oktató segíti, jelenlétét ellenőrzi és igazolja a „jelenléti összesítő” c. dokumentummal, a gyakorlat teljesítését értékeli az „értékelési összesítő” c. dokumentumon.</w:t>
      </w:r>
    </w:p>
    <w:p w14:paraId="53F27CFD" w14:textId="77777777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D3B08">
        <w:rPr>
          <w:rFonts w:eastAsia="Calibri"/>
        </w:rPr>
        <w:t xml:space="preserve">A szakmai gyakorlaton történő </w:t>
      </w:r>
      <w:r w:rsidR="00CD74D1" w:rsidRPr="000D3B08">
        <w:rPr>
          <w:rFonts w:eastAsia="Calibri"/>
        </w:rPr>
        <w:t>5</w:t>
      </w:r>
      <w:r w:rsidRPr="000D3B08">
        <w:rPr>
          <w:rFonts w:eastAsia="Calibri"/>
        </w:rPr>
        <w:t xml:space="preserve"> napos részvétel kötelező a félév teljesítéséhez. Betegség esetén távolmaradását 7.30-ig jeleznie kell a mentorpedagógusnak és gondoskodnia kell a hiányzó napok pótlásáról.</w:t>
      </w:r>
    </w:p>
    <w:p w14:paraId="18B1CB08" w14:textId="2FE20B41" w:rsidR="00743348" w:rsidRPr="000D3B08" w:rsidRDefault="00743348" w:rsidP="0067185C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</w:rPr>
      </w:pPr>
      <w:r w:rsidRPr="000D3B08">
        <w:rPr>
          <w:rFonts w:eastAsia="Calibri"/>
        </w:rPr>
        <w:t xml:space="preserve">A hallgató </w:t>
      </w:r>
      <w:r w:rsidR="00CD74D1" w:rsidRPr="000D3B08">
        <w:rPr>
          <w:rFonts w:eastAsia="Calibri"/>
        </w:rPr>
        <w:t xml:space="preserve">5 </w:t>
      </w:r>
      <w:r w:rsidRPr="000D3B08">
        <w:rPr>
          <w:rFonts w:eastAsia="Calibri"/>
        </w:rPr>
        <w:t xml:space="preserve">napos gyakorlatának menetét a szakmai gyakorlat útmutatójának </w:t>
      </w:r>
      <w:r w:rsidRPr="000D3B08">
        <w:rPr>
          <w:rFonts w:eastAsia="Calibri"/>
          <w:i/>
        </w:rPr>
        <w:t>3.1 A szakmai gyakorlat programja, feladatai</w:t>
      </w:r>
      <w:r w:rsidRPr="000D3B08">
        <w:rPr>
          <w:rFonts w:eastAsia="Calibri"/>
        </w:rPr>
        <w:t xml:space="preserve"> c. leírás tartalmazza. A pedagógiai naplót a gyakorlatvezető által megadott időpontig és módon köteles megküldeni a mentorpedagógus és a gyakorlatvezető oktató számára.</w:t>
      </w:r>
    </w:p>
    <w:p w14:paraId="77C6B291" w14:textId="77777777" w:rsidR="00743348" w:rsidRPr="000D3B08" w:rsidRDefault="00743348" w:rsidP="0067185C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0D3B08">
        <w:rPr>
          <w:rFonts w:eastAsia="Calibri"/>
        </w:rPr>
        <w:t xml:space="preserve">A hallgató a munkavégzést segítő attitűddel, kulturált magatartással és megfelelő öltözékkel biztosítja a szakmai tevékenységének igényességét. </w:t>
      </w:r>
    </w:p>
    <w:p w14:paraId="1CBD5B84" w14:textId="77777777" w:rsidR="00743348" w:rsidRPr="000D3B08" w:rsidRDefault="00743348" w:rsidP="0067185C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0D3B08">
        <w:rPr>
          <w:rFonts w:eastAsia="Calibri"/>
        </w:rPr>
        <w:t>A szakmai gyakorlat során, a hallgató az óvodapedagógusi munkában mobiltelefon használatának mellőzésével vesz részt.</w:t>
      </w:r>
    </w:p>
    <w:p w14:paraId="276C8DBA" w14:textId="77777777" w:rsidR="00743348" w:rsidRPr="000D3B08" w:rsidRDefault="00743348" w:rsidP="0067185C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0D3B08">
        <w:rPr>
          <w:rFonts w:eastAsia="Calibri"/>
        </w:rPr>
        <w:t>A szakmai gyakorlat megkezdése előtt a hallgató vegye fel a kapcsolatot a leendő mentorpedagógussal, lehetőség szerint ismerje meg a csoport szokás- és szabályrendszerét, tájékozódjon a csoportról a csoportprofil alapján. Ismerje meg az óvoda házirendjét.</w:t>
      </w:r>
    </w:p>
    <w:p w14:paraId="0A85E9F2" w14:textId="2A3336CC" w:rsidR="00743348" w:rsidRPr="000D3B08" w:rsidRDefault="00743348" w:rsidP="0067185C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0D3B08">
        <w:rPr>
          <w:rFonts w:eastAsia="Calibri"/>
        </w:rPr>
        <w:t>A hallgató a szakmai gyakorlatok során a mentorpedagógus iránymutatásait követve hospitál és/vagy részt</w:t>
      </w:r>
      <w:r w:rsidR="000A7C87">
        <w:rPr>
          <w:rFonts w:eastAsia="Calibri"/>
        </w:rPr>
        <w:t xml:space="preserve"> </w:t>
      </w:r>
      <w:r w:rsidR="003D33C3" w:rsidRPr="000D3B08">
        <w:rPr>
          <w:rFonts w:eastAsia="Calibri"/>
        </w:rPr>
        <w:t>vesz</w:t>
      </w:r>
      <w:r w:rsidRPr="000D3B08">
        <w:rPr>
          <w:rFonts w:eastAsia="Calibri"/>
        </w:rPr>
        <w:t xml:space="preserve"> a napi gondozási és nevelési tevékenységekben.</w:t>
      </w:r>
    </w:p>
    <w:p w14:paraId="4E6CA66E" w14:textId="00218683" w:rsidR="004F4B99" w:rsidRPr="000D3B08" w:rsidRDefault="00743348" w:rsidP="0067185C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0D3B08">
        <w:rPr>
          <w:rFonts w:eastAsia="Calibri"/>
        </w:rPr>
        <w:t xml:space="preserve">A szakmai </w:t>
      </w:r>
      <w:r w:rsidR="009A267D" w:rsidRPr="000D3B08">
        <w:rPr>
          <w:rFonts w:eastAsia="Calibri"/>
        </w:rPr>
        <w:t xml:space="preserve">gyakorlat </w:t>
      </w:r>
      <w:r w:rsidRPr="000D3B08">
        <w:rPr>
          <w:rFonts w:eastAsia="Calibri"/>
        </w:rPr>
        <w:t xml:space="preserve">értékelését a mentorpedagógus és/vagy a gyakorlatvezető oktató végzi, majd a gyakorlatvezető oktató rögzíti az érdemjegyet a </w:t>
      </w:r>
      <w:proofErr w:type="spellStart"/>
      <w:r w:rsidRPr="000D3B08">
        <w:rPr>
          <w:rFonts w:eastAsia="Calibri"/>
        </w:rPr>
        <w:t>Neptun</w:t>
      </w:r>
      <w:proofErr w:type="spellEnd"/>
      <w:r w:rsidRPr="000D3B08">
        <w:rPr>
          <w:rFonts w:eastAsia="Calibri"/>
        </w:rPr>
        <w:t xml:space="preserve"> rendszerben.</w:t>
      </w:r>
      <w:r w:rsidRPr="000D3B08">
        <w:rPr>
          <w:rFonts w:eastAsia="Calibri"/>
        </w:rPr>
        <w:br w:type="page"/>
      </w:r>
    </w:p>
    <w:p w14:paraId="3939A8AC" w14:textId="77777777" w:rsidR="004F4B99" w:rsidRPr="000D3B08" w:rsidRDefault="00944D6D" w:rsidP="00944D6D">
      <w:pPr>
        <w:spacing w:after="160" w:line="288" w:lineRule="auto"/>
        <w:ind w:left="720"/>
        <w:contextualSpacing/>
        <w:jc w:val="center"/>
        <w:rPr>
          <w:rFonts w:eastAsia="Calibri"/>
          <w:b/>
        </w:rPr>
      </w:pPr>
      <w:r w:rsidRPr="000D3B08">
        <w:rPr>
          <w:rFonts w:eastAsia="Calibri"/>
          <w:b/>
        </w:rPr>
        <w:lastRenderedPageBreak/>
        <w:t xml:space="preserve">1. </w:t>
      </w:r>
      <w:r w:rsidR="004F4B99" w:rsidRPr="000D3B08">
        <w:rPr>
          <w:rFonts w:eastAsia="Calibri"/>
          <w:b/>
        </w:rPr>
        <w:t>Az óvodapedagógus szak gyakorlati képzési rendszere</w:t>
      </w:r>
    </w:p>
    <w:p w14:paraId="740898BC" w14:textId="77777777" w:rsidR="004F4B99" w:rsidRPr="000D3B08" w:rsidRDefault="00944D6D" w:rsidP="004F4B99">
      <w:pPr>
        <w:spacing w:after="160" w:line="288" w:lineRule="auto"/>
        <w:ind w:left="360"/>
        <w:jc w:val="center"/>
        <w:rPr>
          <w:rFonts w:eastAsia="Calibri"/>
          <w:b/>
          <w:lang w:eastAsia="en-US"/>
        </w:rPr>
      </w:pPr>
      <w:r w:rsidRPr="000D3B08">
        <w:rPr>
          <w:rFonts w:eastAsia="Calibri"/>
          <w:b/>
          <w:lang w:eastAsia="en-US"/>
        </w:rPr>
        <w:t>1</w:t>
      </w:r>
      <w:r w:rsidR="004F4B99" w:rsidRPr="000D3B08">
        <w:rPr>
          <w:rFonts w:eastAsia="Calibri"/>
          <w:b/>
          <w:lang w:eastAsia="en-US"/>
        </w:rPr>
        <w:t xml:space="preserve">.1 2022/2023 Mintatanterv </w:t>
      </w:r>
    </w:p>
    <w:p w14:paraId="08D864BA" w14:textId="77777777" w:rsidR="004F4B99" w:rsidRPr="000D3B08" w:rsidRDefault="004F4B99" w:rsidP="004F4B99">
      <w:pPr>
        <w:spacing w:after="160" w:line="288" w:lineRule="auto"/>
        <w:ind w:left="360"/>
        <w:jc w:val="center"/>
        <w:rPr>
          <w:rFonts w:eastAsia="Calibri"/>
          <w:b/>
          <w:lang w:eastAsia="en-US"/>
        </w:rPr>
      </w:pPr>
    </w:p>
    <w:tbl>
      <w:tblPr>
        <w:tblW w:w="52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220"/>
        <w:gridCol w:w="1218"/>
        <w:gridCol w:w="1218"/>
        <w:gridCol w:w="1218"/>
        <w:gridCol w:w="1218"/>
        <w:gridCol w:w="975"/>
        <w:gridCol w:w="485"/>
        <w:gridCol w:w="396"/>
      </w:tblGrid>
      <w:tr w:rsidR="004F4B99" w:rsidRPr="000D3B08" w14:paraId="6440C0F7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CF3EE" w14:textId="77777777" w:rsidR="004F4B99" w:rsidRPr="000D3B08" w:rsidRDefault="004F4B99" w:rsidP="004F4B99">
            <w:pPr>
              <w:suppressAutoHyphens/>
              <w:spacing w:line="256" w:lineRule="auto"/>
              <w:ind w:left="360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F2C9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360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F6A4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C173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ABF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F6E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21B8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7089F9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A18A8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4F4B99" w:rsidRPr="000D3B08" w14:paraId="1A60D8C9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37BF11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Tájékozódás és megfigyelés az óvodai életben </w:t>
            </w:r>
          </w:p>
          <w:p w14:paraId="2CA9A1E7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NBP_OV545G2</w:t>
            </w:r>
          </w:p>
          <w:p w14:paraId="05271F78" w14:textId="77777777" w:rsidR="004F4B99" w:rsidRDefault="004F4B99" w:rsidP="004F4B99">
            <w:pPr>
              <w:spacing w:line="256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LBP_OV545G2 </w:t>
            </w:r>
            <w:proofErr w:type="spellStart"/>
            <w:r w:rsidR="000A7C87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Doktorcsik</w:t>
            </w:r>
            <w:proofErr w:type="spellEnd"/>
            <w:r w:rsidR="000A7C87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 Noémi</w:t>
            </w:r>
          </w:p>
          <w:p w14:paraId="02B4F3A3" w14:textId="4A79EB3B" w:rsidR="000A7C87" w:rsidRPr="000A7C87" w:rsidRDefault="000A7C87" w:rsidP="004F4B99">
            <w:pPr>
              <w:spacing w:line="256" w:lineRule="auto"/>
              <w:jc w:val="center"/>
              <w:rPr>
                <w:rFonts w:eastAsia="Calibri"/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0A7C87">
              <w:rPr>
                <w:rFonts w:eastAsia="Calibri"/>
                <w:i/>
                <w:iCs/>
                <w:color w:val="FF0000"/>
                <w:sz w:val="20"/>
                <w:szCs w:val="20"/>
                <w:lang w:eastAsia="en-US"/>
              </w:rPr>
              <w:t>Gál Judi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6A16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nappali</w:t>
            </w: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  <w:p w14:paraId="7F39BED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csoportos </w:t>
            </w:r>
          </w:p>
          <w:p w14:paraId="655AF76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gyakorlat:</w:t>
            </w:r>
          </w:p>
          <w:p w14:paraId="6DD2E8C9" w14:textId="77777777" w:rsidR="004F4B99" w:rsidRPr="000D3B08" w:rsidRDefault="00CD74D1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5</w:t>
            </w:r>
            <w:r w:rsidR="004F4B99"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nap</w:t>
            </w:r>
          </w:p>
          <w:p w14:paraId="4F395F3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(30 óra)</w:t>
            </w:r>
          </w:p>
          <w:p w14:paraId="67063537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levelező</w:t>
            </w: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  <w:p w14:paraId="74346B5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csoportos </w:t>
            </w:r>
          </w:p>
          <w:p w14:paraId="1A06420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gyakorlat: </w:t>
            </w:r>
          </w:p>
          <w:p w14:paraId="7D1F7ED2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3 nap</w:t>
            </w:r>
          </w:p>
          <w:p w14:paraId="3C5149A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color w:val="FF0000"/>
                <w:sz w:val="20"/>
                <w:szCs w:val="20"/>
                <w:lang w:eastAsia="en-US"/>
              </w:rPr>
              <w:t>(18 óra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62E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582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246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F9F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895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58C376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color w:val="FF0000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color w:val="FF0000"/>
                <w:sz w:val="20"/>
                <w:szCs w:val="20"/>
                <w:lang w:val="x-none" w:eastAsia="x-none"/>
              </w:rPr>
              <w:t xml:space="preserve">2 </w:t>
            </w:r>
            <w:proofErr w:type="spellStart"/>
            <w:r w:rsidRPr="000D3B08">
              <w:rPr>
                <w:rFonts w:eastAsia="Calibri"/>
                <w:i/>
                <w:color w:val="FF0000"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4F258F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  <w:proofErr w:type="spellStart"/>
            <w:r w:rsidRPr="000D3B08"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4F4B99" w:rsidRPr="000D3B08" w14:paraId="3CF2DF57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6957F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Óvodai </w:t>
            </w:r>
          </w:p>
          <w:p w14:paraId="3461248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tevékenységek </w:t>
            </w:r>
          </w:p>
          <w:p w14:paraId="0DC341E9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önálló irányítása és interakciók </w:t>
            </w:r>
          </w:p>
          <w:p w14:paraId="16C44C9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lemzése 1. </w:t>
            </w:r>
          </w:p>
          <w:p w14:paraId="03BAA7C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NBP_OV540G4</w:t>
            </w:r>
          </w:p>
          <w:p w14:paraId="2AC43BBD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LBP_OV540G4 </w:t>
            </w:r>
          </w:p>
          <w:p w14:paraId="45349A7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i/>
                <w:sz w:val="20"/>
                <w:szCs w:val="20"/>
                <w:lang w:eastAsia="en-US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610F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9659E7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E24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E0BFB2F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egyéni</w:t>
            </w:r>
          </w:p>
          <w:p w14:paraId="4CB0018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1738895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10 nap</w:t>
            </w:r>
          </w:p>
          <w:p w14:paraId="6EFA9A6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1F01AD7F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csoportos </w:t>
            </w:r>
          </w:p>
          <w:p w14:paraId="1E699969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542F146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2D2F9E26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6D2D7A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31A7A57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0784905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03A3257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30 óra) </w:t>
            </w:r>
          </w:p>
          <w:p w14:paraId="24E10C5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csoportos </w:t>
            </w:r>
          </w:p>
          <w:p w14:paraId="68A42639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7C5B3BC2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18 ór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6A0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96C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5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B46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7F0650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21E248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proofErr w:type="spellStart"/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4F4B99" w:rsidRPr="000D3B08" w14:paraId="4B8EA01F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6ED7C2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53580E6F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N</w:t>
            </w: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BP_OV541G4</w:t>
            </w:r>
          </w:p>
          <w:p w14:paraId="742E93CF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BP_OV541G4</w:t>
            </w:r>
          </w:p>
          <w:p w14:paraId="39E96416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B16B72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AE2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0B1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B25DDD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56BBF1B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0335FD2A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10 nap </w:t>
            </w:r>
          </w:p>
          <w:p w14:paraId="493DE06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65D635A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65D4D93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319D66B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7E79AD7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1D001F79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28C420D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072C1D8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30 óra); </w:t>
            </w:r>
          </w:p>
          <w:p w14:paraId="427502C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1DF8847B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18 ór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3A5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D4A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C62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EC16E7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75398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proofErr w:type="spellStart"/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4F4B99" w:rsidRPr="000D3B08" w14:paraId="3E5DA24C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A19E0D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Óvodai tevékenységek önálló irányítása és interakciók elemzése 3.</w:t>
            </w:r>
          </w:p>
          <w:p w14:paraId="08393BEE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NBP_OV542G5</w:t>
            </w:r>
          </w:p>
          <w:p w14:paraId="16BCDFD2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BP_OV542G5</w:t>
            </w:r>
          </w:p>
          <w:p w14:paraId="66E34444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BEE1C2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F63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F9F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B9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2BE3329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461945B7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52945C6A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10 nap </w:t>
            </w:r>
          </w:p>
          <w:p w14:paraId="20AA2DAB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3BA6C6D3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08264DFE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408ACBB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27B6C98F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2A5F39C2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223793E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4931E93F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30 óra); </w:t>
            </w:r>
          </w:p>
          <w:p w14:paraId="1ACDF80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6AB195E2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18 ór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1C7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0BD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E63D83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 xml:space="preserve">5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D27EF6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proofErr w:type="spellStart"/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4F4B99" w:rsidRPr="000D3B08" w14:paraId="39D9A710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2822FD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Óvodai tevékenységek önálló irányítása és interakciók elemzése 4.</w:t>
            </w:r>
          </w:p>
          <w:p w14:paraId="03D31489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NBP_OV549G6</w:t>
            </w:r>
          </w:p>
          <w:p w14:paraId="53C79054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BP_OV549G6</w:t>
            </w:r>
          </w:p>
          <w:p w14:paraId="29F8C813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0D3B08">
              <w:rPr>
                <w:rFonts w:eastAsia="Calibri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204769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E10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A44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CFF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89D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A08110A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02829CF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67CBFAD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10 nap </w:t>
            </w:r>
          </w:p>
          <w:p w14:paraId="17628E1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3AF177C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csoportos </w:t>
            </w:r>
          </w:p>
          <w:p w14:paraId="5C8DA17A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4078B364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7186D6A5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D3B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CE5778B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6A27F63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1A1DC3AC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02E8649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 xml:space="preserve">(30 óra); </w:t>
            </w:r>
          </w:p>
          <w:p w14:paraId="2867DD28" w14:textId="77777777" w:rsidR="004F4B99" w:rsidRPr="000D3B08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B08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339C1B61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C89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604481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 xml:space="preserve">6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3106AA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proofErr w:type="spellStart"/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4F4B99" w:rsidRPr="000D3B08" w14:paraId="2018CEF0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EADBAA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65F9F434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NBP_OV537G9</w:t>
            </w:r>
          </w:p>
          <w:p w14:paraId="411A5B03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i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BP_OV537G9</w:t>
            </w:r>
          </w:p>
          <w:p w14:paraId="2B22600D" w14:textId="77777777" w:rsidR="004F4B99" w:rsidRPr="000D3B08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i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0D3B08">
              <w:rPr>
                <w:rFonts w:eastAsia="Calibri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CBA405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0B9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267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35F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810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14E0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x-none"/>
              </w:rPr>
              <w:t>nappali</w:t>
            </w:r>
            <w:r w:rsidRPr="000D3B08">
              <w:rPr>
                <w:rFonts w:eastAsia="Calibri"/>
                <w:sz w:val="20"/>
                <w:szCs w:val="20"/>
                <w:lang w:eastAsia="x-none"/>
              </w:rPr>
              <w:t>:</w:t>
            </w:r>
          </w:p>
          <w:p w14:paraId="36CAA0FB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8 hét</w:t>
            </w:r>
          </w:p>
          <w:p w14:paraId="168E7B3A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(240 óra)</w:t>
            </w:r>
          </w:p>
          <w:p w14:paraId="731A22D4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b/>
                <w:sz w:val="20"/>
                <w:szCs w:val="20"/>
                <w:lang w:eastAsia="x-none"/>
              </w:rPr>
              <w:t>levelező</w:t>
            </w:r>
            <w:r w:rsidRPr="000D3B08">
              <w:rPr>
                <w:rFonts w:eastAsia="Calibri"/>
                <w:sz w:val="20"/>
                <w:szCs w:val="20"/>
                <w:lang w:eastAsia="x-none"/>
              </w:rPr>
              <w:t>:</w:t>
            </w: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4CB71926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4 hét</w:t>
            </w:r>
          </w:p>
          <w:p w14:paraId="274CA3A5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22EA671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 xml:space="preserve">9 </w:t>
            </w:r>
            <w:proofErr w:type="spellStart"/>
            <w:r w:rsidRPr="000D3B08">
              <w:rPr>
                <w:rFonts w:eastAsia="Calibri"/>
                <w:i/>
                <w:sz w:val="20"/>
                <w:szCs w:val="20"/>
                <w:lang w:val="x-none" w:eastAsia="x-none"/>
              </w:rPr>
              <w:t>kr.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40B0E" w14:textId="77777777" w:rsidR="004F4B99" w:rsidRPr="000D3B08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proofErr w:type="spellStart"/>
            <w:r w:rsidRPr="000D3B08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</w:tbl>
    <w:p w14:paraId="72C77F29" w14:textId="77777777" w:rsidR="004F4B99" w:rsidRPr="000D3B08" w:rsidRDefault="004F4B99" w:rsidP="004F4B99">
      <w:pPr>
        <w:spacing w:after="160" w:line="288" w:lineRule="auto"/>
        <w:rPr>
          <w:rFonts w:eastAsia="Calibri"/>
          <w:b/>
          <w:lang w:eastAsia="en-US"/>
        </w:rPr>
      </w:pPr>
    </w:p>
    <w:p w14:paraId="6A664E04" w14:textId="77777777" w:rsidR="004F4B99" w:rsidRPr="000D3B08" w:rsidRDefault="004F4B99" w:rsidP="004F4B99">
      <w:pPr>
        <w:spacing w:after="160" w:line="288" w:lineRule="auto"/>
        <w:rPr>
          <w:rFonts w:eastAsia="Calibri"/>
          <w:shd w:val="clear" w:color="auto" w:fill="FFFFFF"/>
          <w:lang w:eastAsia="en-US"/>
        </w:rPr>
      </w:pPr>
      <w:r w:rsidRPr="000D3B08">
        <w:rPr>
          <w:rFonts w:eastAsia="Calibri"/>
          <w:lang w:eastAsia="en-US"/>
        </w:rPr>
        <w:t xml:space="preserve">Az </w:t>
      </w:r>
      <w:r w:rsidRPr="000D3B08">
        <w:rPr>
          <w:rFonts w:eastAsia="Calibri"/>
          <w:shd w:val="clear" w:color="auto" w:fill="FFFFFF"/>
          <w:lang w:eastAsia="en-US"/>
        </w:rPr>
        <w:t>óvodapedagógus szak teljes tanegység rendszerét</w:t>
      </w:r>
      <w:r w:rsidRPr="000D3B08">
        <w:rPr>
          <w:rFonts w:eastAsia="Calibri"/>
          <w:lang w:eastAsia="en-US"/>
        </w:rPr>
        <w:t xml:space="preserve"> a kari honlapon megtekintheti. </w:t>
      </w:r>
    </w:p>
    <w:p w14:paraId="71CBCEAF" w14:textId="77777777" w:rsidR="004F4B99" w:rsidRPr="000D3B08" w:rsidRDefault="00621F66" w:rsidP="004F4B99">
      <w:pPr>
        <w:spacing w:after="160" w:line="256" w:lineRule="auto"/>
        <w:ind w:left="720"/>
        <w:contextualSpacing/>
        <w:rPr>
          <w:rFonts w:eastAsia="Calibri"/>
          <w:b/>
          <w:bCs/>
        </w:rPr>
      </w:pPr>
      <w:hyperlink r:id="rId15" w:history="1">
        <w:r w:rsidR="004F4B99" w:rsidRPr="000D3B08">
          <w:rPr>
            <w:rFonts w:eastAsia="Calibri"/>
            <w:color w:val="0000FF"/>
            <w:u w:val="single"/>
          </w:rPr>
          <w:t>https://uni-eszterhazy.hu/toki/mintatantervek</w:t>
        </w:r>
      </w:hyperlink>
    </w:p>
    <w:p w14:paraId="32C50A9C" w14:textId="77777777" w:rsidR="002A3689" w:rsidRPr="000D3B08" w:rsidRDefault="002A3689" w:rsidP="00A66FB7">
      <w:pPr>
        <w:spacing w:line="288" w:lineRule="auto"/>
      </w:pPr>
    </w:p>
    <w:p w14:paraId="4C34C00A" w14:textId="77777777" w:rsidR="004A5DC5" w:rsidRPr="000D3B08" w:rsidRDefault="009F6606" w:rsidP="004A5DC5">
      <w:pPr>
        <w:spacing w:line="288" w:lineRule="auto"/>
        <w:jc w:val="center"/>
        <w:rPr>
          <w:b/>
        </w:rPr>
      </w:pPr>
      <w:r w:rsidRPr="000D3B08">
        <w:rPr>
          <w:b/>
          <w:sz w:val="28"/>
          <w:szCs w:val="28"/>
        </w:rPr>
        <w:br w:type="page"/>
      </w:r>
      <w:r w:rsidR="00581592" w:rsidRPr="000D3B08">
        <w:rPr>
          <w:b/>
        </w:rPr>
        <w:lastRenderedPageBreak/>
        <w:t>1.2</w:t>
      </w:r>
      <w:r w:rsidR="004A5DC5" w:rsidRPr="000D3B08">
        <w:rPr>
          <w:b/>
        </w:rPr>
        <w:t xml:space="preserve"> A tantárgy leírása</w:t>
      </w:r>
    </w:p>
    <w:p w14:paraId="1EB81068" w14:textId="77777777" w:rsidR="007B23D9" w:rsidRPr="000D3B08" w:rsidRDefault="007B23D9" w:rsidP="007B23D9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7"/>
        <w:gridCol w:w="2195"/>
      </w:tblGrid>
      <w:tr w:rsidR="00147F01" w:rsidRPr="000D3B08" w14:paraId="5F555A6D" w14:textId="77777777" w:rsidTr="00803A91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5A3848" w14:textId="77777777" w:rsidR="00147F01" w:rsidRPr="000D3B08" w:rsidRDefault="00147F01" w:rsidP="0067185C">
            <w:pPr>
              <w:numPr>
                <w:ilvl w:val="0"/>
                <w:numId w:val="3"/>
              </w:numPr>
              <w:suppressAutoHyphens/>
              <w:ind w:left="72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Tantárgy </w:t>
            </w:r>
            <w:r w:rsidRPr="000D3B08">
              <w:rPr>
                <w:sz w:val="22"/>
                <w:szCs w:val="22"/>
              </w:rPr>
              <w:t>neve:</w:t>
            </w:r>
            <w:r w:rsidRPr="000D3B08">
              <w:rPr>
                <w:b/>
                <w:sz w:val="22"/>
                <w:szCs w:val="22"/>
              </w:rPr>
              <w:t xml:space="preserve"> Tájékozódás és megfigyelés az óvodai életben</w:t>
            </w:r>
            <w:r w:rsidRPr="000D3B0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2DD51C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Kreditértéke: 2 </w:t>
            </w:r>
            <w:proofErr w:type="spellStart"/>
            <w:r w:rsidRPr="000D3B08">
              <w:rPr>
                <w:b/>
                <w:sz w:val="22"/>
                <w:szCs w:val="22"/>
              </w:rPr>
              <w:t>kr</w:t>
            </w:r>
            <w:proofErr w:type="spellEnd"/>
          </w:p>
        </w:tc>
      </w:tr>
      <w:tr w:rsidR="00147F01" w:rsidRPr="000D3B08" w14:paraId="5168C658" w14:textId="77777777" w:rsidTr="00803A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AFDD5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 tantárgy </w:t>
            </w:r>
            <w:r w:rsidRPr="000D3B08">
              <w:rPr>
                <w:b/>
                <w:sz w:val="22"/>
                <w:szCs w:val="22"/>
              </w:rPr>
              <w:t>besorolása</w:t>
            </w:r>
            <w:r w:rsidRPr="000D3B08">
              <w:rPr>
                <w:sz w:val="22"/>
                <w:szCs w:val="22"/>
              </w:rPr>
              <w:t xml:space="preserve">: </w:t>
            </w:r>
            <w:r w:rsidRPr="000D3B08">
              <w:rPr>
                <w:b/>
                <w:sz w:val="22"/>
                <w:szCs w:val="22"/>
              </w:rPr>
              <w:t xml:space="preserve">kötelező </w:t>
            </w:r>
          </w:p>
        </w:tc>
      </w:tr>
      <w:tr w:rsidR="00147F01" w:rsidRPr="000D3B08" w14:paraId="51FDDFA3" w14:textId="77777777" w:rsidTr="00803A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8E0260" w14:textId="77777777" w:rsidR="00147F01" w:rsidRPr="000D3B08" w:rsidRDefault="00147F01" w:rsidP="00803A91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A tantárgy elméleti vagy gyakorlati jellegének mértéke, „képzési karaktere”: </w:t>
            </w:r>
            <w:r w:rsidRPr="000D3B08">
              <w:rPr>
                <w:sz w:val="22"/>
                <w:szCs w:val="22"/>
              </w:rPr>
              <w:t>100% gyakorlat</w:t>
            </w:r>
          </w:p>
        </w:tc>
      </w:tr>
      <w:tr w:rsidR="00147F01" w:rsidRPr="000D3B08" w14:paraId="5301413D" w14:textId="77777777" w:rsidTr="00803A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7943FD" w14:textId="77777777" w:rsidR="0018406C" w:rsidRPr="000D3B08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 </w:t>
            </w:r>
            <w:r w:rsidRPr="000D3B08">
              <w:rPr>
                <w:b/>
                <w:sz w:val="22"/>
                <w:szCs w:val="22"/>
              </w:rPr>
              <w:t>tanóra típusa</w:t>
            </w:r>
            <w:r w:rsidRPr="000D3B08">
              <w:rPr>
                <w:sz w:val="22"/>
                <w:szCs w:val="22"/>
              </w:rPr>
              <w:t xml:space="preserve">: </w:t>
            </w:r>
            <w:proofErr w:type="spellStart"/>
            <w:r w:rsidRPr="000D3B08">
              <w:rPr>
                <w:sz w:val="22"/>
                <w:szCs w:val="22"/>
              </w:rPr>
              <w:t>gyak</w:t>
            </w:r>
            <w:proofErr w:type="spellEnd"/>
            <w:r w:rsidRPr="000D3B08">
              <w:rPr>
                <w:sz w:val="22"/>
                <w:szCs w:val="22"/>
              </w:rPr>
              <w:t xml:space="preserve">. és </w:t>
            </w:r>
            <w:r w:rsidRPr="000D3B08">
              <w:rPr>
                <w:b/>
                <w:sz w:val="22"/>
                <w:szCs w:val="22"/>
              </w:rPr>
              <w:t xml:space="preserve">óraszáma: </w:t>
            </w:r>
            <w:r w:rsidR="0018406C" w:rsidRPr="000D3B08">
              <w:rPr>
                <w:b/>
                <w:sz w:val="22"/>
                <w:szCs w:val="22"/>
              </w:rPr>
              <w:t>nappali tagozat:</w:t>
            </w:r>
            <w:r w:rsidR="0018406C" w:rsidRPr="000D3B08">
              <w:rPr>
                <w:sz w:val="22"/>
                <w:szCs w:val="22"/>
              </w:rPr>
              <w:t xml:space="preserve"> </w:t>
            </w:r>
            <w:r w:rsidR="0018406C" w:rsidRPr="000D3B08">
              <w:rPr>
                <w:b/>
                <w:sz w:val="22"/>
                <w:szCs w:val="22"/>
              </w:rPr>
              <w:t>30 óra (5 nap);</w:t>
            </w:r>
          </w:p>
          <w:p w14:paraId="2E31F73C" w14:textId="77777777" w:rsidR="00147F01" w:rsidRPr="000D3B08" w:rsidRDefault="0018406C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levelező tagozat: </w:t>
            </w:r>
            <w:r w:rsidR="00147F01" w:rsidRPr="000D3B08">
              <w:rPr>
                <w:b/>
                <w:sz w:val="22"/>
                <w:szCs w:val="22"/>
              </w:rPr>
              <w:t xml:space="preserve">18 óra (3 nap) </w:t>
            </w:r>
            <w:r w:rsidR="00147F01" w:rsidRPr="000D3B08">
              <w:rPr>
                <w:sz w:val="22"/>
                <w:szCs w:val="22"/>
              </w:rPr>
              <w:t xml:space="preserve">az adott </w:t>
            </w:r>
            <w:r w:rsidR="00147F01" w:rsidRPr="000D3B08">
              <w:rPr>
                <w:b/>
                <w:sz w:val="22"/>
                <w:szCs w:val="22"/>
              </w:rPr>
              <w:t>félévben</w:t>
            </w:r>
            <w:r w:rsidR="00147F01" w:rsidRPr="000D3B08">
              <w:rPr>
                <w:sz w:val="22"/>
                <w:szCs w:val="22"/>
              </w:rPr>
              <w:t>,</w:t>
            </w:r>
          </w:p>
          <w:p w14:paraId="4DE686B9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(</w:t>
            </w:r>
            <w:r w:rsidRPr="000D3B08">
              <w:rPr>
                <w:i/>
                <w:sz w:val="22"/>
                <w:szCs w:val="22"/>
              </w:rPr>
              <w:t xml:space="preserve">ha nem (csak) magyarul oktatják a tárgyat, akkor a </w:t>
            </w:r>
            <w:r w:rsidRPr="000D3B08">
              <w:rPr>
                <w:b/>
                <w:i/>
                <w:sz w:val="22"/>
                <w:szCs w:val="22"/>
              </w:rPr>
              <w:t>nyelve</w:t>
            </w:r>
            <w:r w:rsidRPr="000D3B08">
              <w:rPr>
                <w:i/>
                <w:sz w:val="22"/>
                <w:szCs w:val="22"/>
              </w:rPr>
              <w:t>: -)</w:t>
            </w:r>
          </w:p>
          <w:p w14:paraId="1FCB3D74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z adott ismeret átadásában alkalmazandó </w:t>
            </w:r>
            <w:r w:rsidRPr="000D3B08">
              <w:rPr>
                <w:b/>
                <w:sz w:val="22"/>
                <w:szCs w:val="22"/>
              </w:rPr>
              <w:t>további</w:t>
            </w:r>
            <w:r w:rsidRPr="000D3B08">
              <w:rPr>
                <w:sz w:val="22"/>
                <w:szCs w:val="22"/>
              </w:rPr>
              <w:t xml:space="preserve"> (</w:t>
            </w:r>
            <w:r w:rsidRPr="000D3B08">
              <w:rPr>
                <w:i/>
                <w:sz w:val="22"/>
                <w:szCs w:val="22"/>
              </w:rPr>
              <w:t>sajátos</w:t>
            </w:r>
            <w:r w:rsidRPr="000D3B08">
              <w:rPr>
                <w:sz w:val="22"/>
                <w:szCs w:val="22"/>
              </w:rPr>
              <w:t xml:space="preserve">) </w:t>
            </w:r>
            <w:r w:rsidRPr="000D3B08">
              <w:rPr>
                <w:b/>
                <w:sz w:val="22"/>
                <w:szCs w:val="22"/>
              </w:rPr>
              <w:t>módok, jellemzők</w:t>
            </w:r>
            <w:r w:rsidRPr="000D3B08">
              <w:rPr>
                <w:i/>
                <w:sz w:val="22"/>
                <w:szCs w:val="22"/>
              </w:rPr>
              <w:t xml:space="preserve"> (ha vannak)</w:t>
            </w:r>
            <w:r w:rsidRPr="000D3B08">
              <w:rPr>
                <w:sz w:val="22"/>
                <w:szCs w:val="22"/>
              </w:rPr>
              <w:t>:</w:t>
            </w:r>
          </w:p>
        </w:tc>
      </w:tr>
      <w:tr w:rsidR="00147F01" w:rsidRPr="000D3B08" w14:paraId="65C7DBC8" w14:textId="77777777" w:rsidTr="00803A91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30A08B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 </w:t>
            </w:r>
            <w:r w:rsidRPr="000D3B08">
              <w:rPr>
                <w:b/>
                <w:sz w:val="22"/>
                <w:szCs w:val="22"/>
              </w:rPr>
              <w:t xml:space="preserve">számonkérés </w:t>
            </w:r>
            <w:r w:rsidRPr="000D3B08">
              <w:rPr>
                <w:sz w:val="22"/>
                <w:szCs w:val="22"/>
              </w:rPr>
              <w:t>módja (</w:t>
            </w:r>
            <w:proofErr w:type="spellStart"/>
            <w:r w:rsidRPr="000D3B08">
              <w:rPr>
                <w:sz w:val="22"/>
                <w:szCs w:val="22"/>
              </w:rPr>
              <w:t>koll</w:t>
            </w:r>
            <w:proofErr w:type="spellEnd"/>
            <w:r w:rsidRPr="000D3B08">
              <w:rPr>
                <w:sz w:val="22"/>
                <w:szCs w:val="22"/>
              </w:rPr>
              <w:t xml:space="preserve">. / </w:t>
            </w:r>
            <w:proofErr w:type="spellStart"/>
            <w:r w:rsidRPr="000D3B08">
              <w:rPr>
                <w:sz w:val="22"/>
                <w:szCs w:val="22"/>
              </w:rPr>
              <w:t>gyj</w:t>
            </w:r>
            <w:proofErr w:type="spellEnd"/>
            <w:r w:rsidRPr="000D3B08">
              <w:rPr>
                <w:sz w:val="22"/>
                <w:szCs w:val="22"/>
              </w:rPr>
              <w:t xml:space="preserve">. / </w:t>
            </w:r>
            <w:r w:rsidRPr="000D3B08">
              <w:rPr>
                <w:b/>
                <w:sz w:val="22"/>
                <w:szCs w:val="22"/>
              </w:rPr>
              <w:t>egyéb)</w:t>
            </w:r>
            <w:r w:rsidRPr="000D3B08">
              <w:rPr>
                <w:sz w:val="22"/>
                <w:szCs w:val="22"/>
              </w:rPr>
              <w:t xml:space="preserve">: </w:t>
            </w:r>
            <w:proofErr w:type="spellStart"/>
            <w:r w:rsidRPr="000D3B08">
              <w:rPr>
                <w:sz w:val="22"/>
                <w:szCs w:val="22"/>
              </w:rPr>
              <w:t>gyj</w:t>
            </w:r>
            <w:proofErr w:type="spellEnd"/>
          </w:p>
          <w:p w14:paraId="4E8BD71A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z ismeretellenőrzésben alkalmazandó </w:t>
            </w:r>
            <w:r w:rsidRPr="000D3B08">
              <w:rPr>
                <w:b/>
                <w:sz w:val="22"/>
                <w:szCs w:val="22"/>
              </w:rPr>
              <w:t xml:space="preserve">további </w:t>
            </w:r>
            <w:r w:rsidRPr="000D3B08">
              <w:rPr>
                <w:sz w:val="22"/>
                <w:szCs w:val="22"/>
              </w:rPr>
              <w:t>(</w:t>
            </w:r>
            <w:r w:rsidRPr="000D3B08">
              <w:rPr>
                <w:i/>
                <w:sz w:val="22"/>
                <w:szCs w:val="22"/>
              </w:rPr>
              <w:t>sajátos</w:t>
            </w:r>
            <w:r w:rsidRPr="000D3B08">
              <w:rPr>
                <w:sz w:val="22"/>
                <w:szCs w:val="22"/>
              </w:rPr>
              <w:t xml:space="preserve">) </w:t>
            </w:r>
            <w:r w:rsidRPr="000D3B08">
              <w:rPr>
                <w:b/>
                <w:sz w:val="22"/>
                <w:szCs w:val="22"/>
              </w:rPr>
              <w:t xml:space="preserve">módok </w:t>
            </w:r>
            <w:r w:rsidRPr="000D3B08">
              <w:rPr>
                <w:i/>
                <w:sz w:val="22"/>
                <w:szCs w:val="22"/>
              </w:rPr>
              <w:t>(ha vannak)</w:t>
            </w:r>
            <w:r w:rsidRPr="000D3B08">
              <w:rPr>
                <w:b/>
                <w:sz w:val="22"/>
                <w:szCs w:val="22"/>
              </w:rPr>
              <w:t xml:space="preserve">: </w:t>
            </w:r>
            <w:r w:rsidRPr="000D3B08">
              <w:rPr>
                <w:sz w:val="22"/>
                <w:szCs w:val="22"/>
              </w:rPr>
              <w:t>pedagógiai napló készítése</w:t>
            </w:r>
          </w:p>
        </w:tc>
      </w:tr>
      <w:tr w:rsidR="00147F01" w:rsidRPr="000D3B08" w14:paraId="32DE1B01" w14:textId="77777777" w:rsidTr="00803A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47719B" w14:textId="77777777" w:rsidR="00147F01" w:rsidRPr="000D3B08" w:rsidRDefault="00147F01" w:rsidP="00803A91">
            <w:pPr>
              <w:suppressAutoHyphens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 tantárgy </w:t>
            </w:r>
            <w:r w:rsidRPr="000D3B08">
              <w:rPr>
                <w:b/>
                <w:sz w:val="22"/>
                <w:szCs w:val="22"/>
              </w:rPr>
              <w:t>tantervi helye</w:t>
            </w:r>
            <w:r w:rsidRPr="000D3B08">
              <w:rPr>
                <w:sz w:val="22"/>
                <w:szCs w:val="22"/>
              </w:rPr>
              <w:t xml:space="preserve"> (hányadik félév): </w:t>
            </w:r>
            <w:r w:rsidRPr="000D3B08">
              <w:rPr>
                <w:b/>
                <w:sz w:val="22"/>
                <w:szCs w:val="22"/>
              </w:rPr>
              <w:t>1.</w:t>
            </w:r>
          </w:p>
        </w:tc>
      </w:tr>
      <w:tr w:rsidR="00147F01" w:rsidRPr="000D3B08" w14:paraId="6B81B6AC" w14:textId="77777777" w:rsidTr="00803A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BECB16" w14:textId="77777777" w:rsidR="00147F01" w:rsidRPr="000D3B08" w:rsidRDefault="00147F01" w:rsidP="00803A91">
            <w:pPr>
              <w:suppressAutoHyphens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Előtanulmányi feltételek </w:t>
            </w:r>
            <w:r w:rsidRPr="000D3B08">
              <w:rPr>
                <w:i/>
                <w:sz w:val="22"/>
                <w:szCs w:val="22"/>
              </w:rPr>
              <w:t>(ha vannak)</w:t>
            </w:r>
            <w:r w:rsidRPr="000D3B08">
              <w:rPr>
                <w:sz w:val="22"/>
                <w:szCs w:val="22"/>
              </w:rPr>
              <w:t>:</w:t>
            </w:r>
            <w:r w:rsidRPr="000D3B08">
              <w:rPr>
                <w:i/>
                <w:sz w:val="22"/>
                <w:szCs w:val="22"/>
              </w:rPr>
              <w:t xml:space="preserve"> -</w:t>
            </w:r>
          </w:p>
        </w:tc>
      </w:tr>
    </w:tbl>
    <w:p w14:paraId="6A49E0B7" w14:textId="77777777" w:rsidR="00147F01" w:rsidRPr="000D3B08" w:rsidRDefault="00147F01" w:rsidP="00147F01">
      <w:pPr>
        <w:suppressAutoHyphens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47F01" w:rsidRPr="000D3B08" w14:paraId="1270DE9A" w14:textId="77777777" w:rsidTr="00803A9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3EAC9D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>Tantárgy-leírás</w:t>
            </w:r>
            <w:r w:rsidRPr="000D3B08">
              <w:rPr>
                <w:sz w:val="22"/>
                <w:szCs w:val="22"/>
              </w:rPr>
              <w:t xml:space="preserve">: az elsajátítandó </w:t>
            </w:r>
            <w:r w:rsidRPr="000D3B08">
              <w:rPr>
                <w:b/>
                <w:sz w:val="22"/>
                <w:szCs w:val="22"/>
              </w:rPr>
              <w:t>ismeretanyag tömör, ugyanakkor informáló leírása</w:t>
            </w:r>
          </w:p>
        </w:tc>
      </w:tr>
      <w:tr w:rsidR="00147F01" w:rsidRPr="000D3B08" w14:paraId="4779EBBE" w14:textId="77777777" w:rsidTr="00803A9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F186C13" w14:textId="77777777" w:rsidR="00147F01" w:rsidRPr="000D3B08" w:rsidRDefault="00147F01" w:rsidP="0067185C">
            <w:pPr>
              <w:pStyle w:val="Listaszerbekezds"/>
              <w:numPr>
                <w:ilvl w:val="0"/>
                <w:numId w:val="4"/>
              </w:numPr>
              <w:rPr>
                <w:sz w:val="22"/>
                <w:szCs w:val="22"/>
                <w:lang w:eastAsia="hu-HU"/>
              </w:rPr>
            </w:pPr>
            <w:r w:rsidRPr="000D3B08">
              <w:rPr>
                <w:sz w:val="22"/>
                <w:szCs w:val="22"/>
                <w:lang w:eastAsia="hu-HU"/>
              </w:rPr>
              <w:t>pedagógiai tájékozódás és tapasztalatszerzés; pályaszocializáció</w:t>
            </w:r>
            <w:r w:rsidRPr="000D3B08">
              <w:rPr>
                <w:b/>
                <w:bCs/>
                <w:sz w:val="22"/>
                <w:szCs w:val="22"/>
                <w:lang w:eastAsia="hu-HU"/>
              </w:rPr>
              <w:t>-</w:t>
            </w:r>
            <w:r w:rsidRPr="000D3B08">
              <w:rPr>
                <w:sz w:val="22"/>
                <w:szCs w:val="22"/>
                <w:lang w:eastAsia="hu-HU"/>
              </w:rPr>
              <w:t>pályaorientáció, az óvodai nevelési alapelvek gyakorlati megvalósításának nyomon követése, az óvodapedagógusi tevékenységhez szükséges készségek, képességek megismerése, illetve ezek kialakításának segítése</w:t>
            </w:r>
          </w:p>
          <w:p w14:paraId="36F6DC3C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ismerkedés az óvoda (gyermekcsoport) tárgyi, személyi feltételeivel, az óvodai élet szervezésével</w:t>
            </w:r>
          </w:p>
          <w:p w14:paraId="376BC0A4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átmenetek a gyermek életében intézményi tekintetben (betekintés a bölcsődei és iskolai élet-és szokásrendbe; az óvodáskort megelőző és azt követő tevékenységek megfigyelése)</w:t>
            </w:r>
          </w:p>
          <w:p w14:paraId="3BCA1B0F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a gyermekcsoport élet- és szokásrendjének megfigyelése</w:t>
            </w:r>
          </w:p>
          <w:p w14:paraId="537CF33A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a csoport heti rendje és napirendi tevékenységei</w:t>
            </w:r>
          </w:p>
          <w:p w14:paraId="7B8BDDAB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tapasztalatok szerzése az óvodai nevelésről, az intézmény sajátos funkciójáról</w:t>
            </w:r>
          </w:p>
          <w:p w14:paraId="3FC3F503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 xml:space="preserve">az óvodapedagógus tevékenységének, különösen a gondozási tevékenységének (nevelési tevékenység, gyermeki önállóság fejlődésének segítése, kapcsolatépítés a gyermekekkel, a gondozást végző munkatársakkal való együttműködése), a játék feltételeinek, valamint a </w:t>
            </w:r>
            <w:proofErr w:type="spellStart"/>
            <w:r w:rsidRPr="000D3B08">
              <w:rPr>
                <w:sz w:val="22"/>
                <w:szCs w:val="22"/>
              </w:rPr>
              <w:t>játékraható</w:t>
            </w:r>
            <w:proofErr w:type="spellEnd"/>
            <w:r w:rsidRPr="000D3B08">
              <w:rPr>
                <w:sz w:val="22"/>
                <w:szCs w:val="22"/>
              </w:rPr>
              <w:t xml:space="preserve"> megnyilvánulásainak (segítségnyújtás, problémafelvetés, eszközkészítés, </w:t>
            </w:r>
            <w:proofErr w:type="spellStart"/>
            <w:r w:rsidRPr="000D3B08">
              <w:rPr>
                <w:sz w:val="22"/>
                <w:szCs w:val="22"/>
              </w:rPr>
              <w:t>stb</w:t>
            </w:r>
            <w:proofErr w:type="spellEnd"/>
            <w:r w:rsidRPr="000D3B08">
              <w:rPr>
                <w:sz w:val="22"/>
                <w:szCs w:val="22"/>
              </w:rPr>
              <w:t>…) megfigyelése</w:t>
            </w:r>
          </w:p>
          <w:p w14:paraId="5B9B52B9" w14:textId="77777777" w:rsidR="00147F01" w:rsidRPr="000D3B08" w:rsidRDefault="00147F01" w:rsidP="0067185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a gyermekek játéktevékenységének megfigyelése</w:t>
            </w:r>
          </w:p>
          <w:p w14:paraId="70C16CDA" w14:textId="77777777" w:rsidR="00147F01" w:rsidRPr="000D3B08" w:rsidRDefault="00147F01" w:rsidP="0067185C">
            <w:pPr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a hallgató megfigyeléseit, tapasztalatait - pedagógiai, pszichológiai és módszertani szempontok alapján - a Pedagógiai naplóban rögzítse, elemezze, törekedjen a megfelelő szakmai nyelvezet és kifejezéskultúra használatára, értékelje nevelőmunkáját</w:t>
            </w:r>
          </w:p>
        </w:tc>
      </w:tr>
      <w:tr w:rsidR="00147F01" w:rsidRPr="000D3B08" w14:paraId="1372677E" w14:textId="77777777" w:rsidTr="00803A91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5BE4D" w14:textId="77777777" w:rsidR="00147F01" w:rsidRPr="000D3B08" w:rsidRDefault="00147F01" w:rsidP="00803A91">
            <w:pPr>
              <w:suppressAutoHyphens/>
              <w:ind w:right="-108"/>
              <w:rPr>
                <w:b/>
              </w:rPr>
            </w:pPr>
            <w:r w:rsidRPr="000D3B08">
              <w:t xml:space="preserve">A </w:t>
            </w:r>
            <w:r w:rsidRPr="000D3B08">
              <w:rPr>
                <w:b/>
              </w:rPr>
              <w:t>2-5</w:t>
            </w:r>
            <w:r w:rsidRPr="000D3B08">
              <w:t xml:space="preserve"> legfontosabb </w:t>
            </w:r>
            <w:r w:rsidRPr="000D3B08">
              <w:rPr>
                <w:i/>
              </w:rPr>
              <w:t>kötelező,</w:t>
            </w:r>
            <w:r w:rsidRPr="000D3B08">
              <w:t xml:space="preserve"> illetve </w:t>
            </w:r>
            <w:r w:rsidRPr="000D3B08">
              <w:rPr>
                <w:i/>
              </w:rPr>
              <w:t>ajánlott</w:t>
            </w:r>
            <w:r w:rsidRPr="000D3B08">
              <w:rPr>
                <w:b/>
                <w:i/>
              </w:rPr>
              <w:t xml:space="preserve"> </w:t>
            </w:r>
            <w:r w:rsidRPr="000D3B08">
              <w:rPr>
                <w:b/>
              </w:rPr>
              <w:t xml:space="preserve">irodalom </w:t>
            </w:r>
            <w:r w:rsidRPr="000D3B08">
              <w:t>(jegyzet, tankönyv) felsorolása bibliográfiai adatokkal (szerző, cím, kiadás adatai, (esetleg oldalak), ISBN)</w:t>
            </w:r>
          </w:p>
        </w:tc>
      </w:tr>
      <w:tr w:rsidR="00147F01" w:rsidRPr="000D3B08" w14:paraId="5AFA9077" w14:textId="77777777" w:rsidTr="00803A91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26F9063F" w14:textId="77777777" w:rsidR="00147F01" w:rsidRPr="000D3B08" w:rsidRDefault="00147F01" w:rsidP="0067185C">
            <w:pPr>
              <w:pStyle w:val="Listaszerbekezds"/>
              <w:widowControl w:val="0"/>
              <w:numPr>
                <w:ilvl w:val="0"/>
                <w:numId w:val="5"/>
              </w:numPr>
              <w:suppressAutoHyphens/>
              <w:rPr>
                <w:bCs/>
                <w:sz w:val="22"/>
                <w:szCs w:val="22"/>
                <w:lang w:eastAsia="hu-HU"/>
              </w:rPr>
            </w:pPr>
            <w:r w:rsidRPr="000D3B08">
              <w:rPr>
                <w:bCs/>
                <w:sz w:val="22"/>
                <w:szCs w:val="22"/>
                <w:lang w:eastAsia="hu-HU"/>
              </w:rPr>
              <w:t>363/2012. (XII. 17.) Korm. rendelet az Óvodai nevelés országos alapprogramjáról. https://net.jogtar.hu/jogszabaly?docid=a1200363.kor</w:t>
            </w:r>
          </w:p>
          <w:p w14:paraId="3A715E94" w14:textId="77777777" w:rsidR="00147F01" w:rsidRPr="000D3B08" w:rsidRDefault="00147F01" w:rsidP="0067185C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0D3B08">
              <w:rPr>
                <w:bCs/>
                <w:sz w:val="22"/>
                <w:szCs w:val="22"/>
              </w:rPr>
              <w:t>Az óvoda helyi pedagógiai</w:t>
            </w:r>
            <w:r w:rsidRPr="000D3B08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0D3B08">
              <w:rPr>
                <w:bCs/>
                <w:sz w:val="22"/>
                <w:szCs w:val="22"/>
              </w:rPr>
              <w:t>programja</w:t>
            </w:r>
          </w:p>
          <w:p w14:paraId="2A461661" w14:textId="77777777" w:rsidR="00147F01" w:rsidRPr="000D3B08" w:rsidRDefault="00147F01" w:rsidP="0067185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0D3B08">
              <w:rPr>
                <w:bCs/>
                <w:sz w:val="22"/>
                <w:szCs w:val="22"/>
              </w:rPr>
              <w:t xml:space="preserve">Az </w:t>
            </w:r>
            <w:r w:rsidRPr="000D3B08">
              <w:rPr>
                <w:bCs/>
                <w:i/>
                <w:sz w:val="22"/>
                <w:szCs w:val="22"/>
              </w:rPr>
              <w:t>Óvodai nevelés</w:t>
            </w:r>
            <w:r w:rsidRPr="000D3B08">
              <w:rPr>
                <w:bCs/>
                <w:sz w:val="22"/>
                <w:szCs w:val="22"/>
              </w:rPr>
              <w:t xml:space="preserve"> című folyóirat aktuális, vonatkozó írásai</w:t>
            </w:r>
          </w:p>
          <w:p w14:paraId="5DD54D12" w14:textId="77777777" w:rsidR="00147F01" w:rsidRPr="000D3B08" w:rsidRDefault="00147F01" w:rsidP="0067185C">
            <w:pPr>
              <w:numPr>
                <w:ilvl w:val="0"/>
                <w:numId w:val="5"/>
              </w:numPr>
              <w:suppressAutoHyphens/>
              <w:contextualSpacing/>
              <w:rPr>
                <w:sz w:val="22"/>
                <w:szCs w:val="22"/>
              </w:rPr>
            </w:pPr>
            <w:proofErr w:type="spellStart"/>
            <w:r w:rsidRPr="000D3B08">
              <w:rPr>
                <w:bCs/>
                <w:sz w:val="22"/>
                <w:szCs w:val="22"/>
              </w:rPr>
              <w:t>Vekerdy</w:t>
            </w:r>
            <w:proofErr w:type="spellEnd"/>
            <w:r w:rsidRPr="000D3B08">
              <w:rPr>
                <w:bCs/>
                <w:sz w:val="22"/>
                <w:szCs w:val="22"/>
              </w:rPr>
              <w:t xml:space="preserve"> Tamás (2001): </w:t>
            </w:r>
            <w:r w:rsidRPr="000D3B08">
              <w:rPr>
                <w:bCs/>
                <w:i/>
                <w:sz w:val="22"/>
                <w:szCs w:val="22"/>
              </w:rPr>
              <w:t>Gyerekek, óvodák, iskolák</w:t>
            </w:r>
            <w:r w:rsidRPr="000D3B08">
              <w:rPr>
                <w:bCs/>
                <w:sz w:val="22"/>
                <w:szCs w:val="22"/>
              </w:rPr>
              <w:t xml:space="preserve">. Budapest: </w:t>
            </w:r>
            <w:proofErr w:type="spellStart"/>
            <w:r w:rsidRPr="000D3B08">
              <w:rPr>
                <w:bCs/>
                <w:sz w:val="22"/>
                <w:szCs w:val="22"/>
              </w:rPr>
              <w:t>Saxum</w:t>
            </w:r>
            <w:proofErr w:type="spellEnd"/>
            <w:r w:rsidRPr="000D3B08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0D3B08">
              <w:rPr>
                <w:bCs/>
                <w:sz w:val="22"/>
                <w:szCs w:val="22"/>
              </w:rPr>
              <w:t>Bt.</w:t>
            </w:r>
            <w:proofErr w:type="gramEnd"/>
          </w:p>
        </w:tc>
      </w:tr>
      <w:tr w:rsidR="00147F01" w:rsidRPr="000D3B08" w14:paraId="62141ADA" w14:textId="77777777" w:rsidTr="00803A91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8518C5" w14:textId="77777777" w:rsidR="00147F01" w:rsidRPr="000D3B08" w:rsidRDefault="00147F01" w:rsidP="00803A91">
            <w:pPr>
              <w:suppressAutoHyphens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lastRenderedPageBreak/>
              <w:t xml:space="preserve">Azoknak az </w:t>
            </w:r>
            <w:r w:rsidRPr="000D3B08">
              <w:rPr>
                <w:b/>
                <w:sz w:val="22"/>
                <w:szCs w:val="22"/>
              </w:rPr>
              <w:t>előírt</w:t>
            </w:r>
            <w:r w:rsidRPr="000D3B08">
              <w:rPr>
                <w:sz w:val="22"/>
                <w:szCs w:val="22"/>
              </w:rPr>
              <w:t xml:space="preserve"> s</w:t>
            </w:r>
            <w:r w:rsidRPr="000D3B08">
              <w:rPr>
                <w:b/>
                <w:sz w:val="22"/>
                <w:szCs w:val="22"/>
              </w:rPr>
              <w:t>zakmai kompetenciáknak, kompetencia-elemeknek</w:t>
            </w:r>
            <w:r w:rsidRPr="000D3B08">
              <w:rPr>
                <w:sz w:val="22"/>
                <w:szCs w:val="22"/>
              </w:rPr>
              <w:t xml:space="preserve"> </w:t>
            </w:r>
            <w:r w:rsidRPr="000D3B08">
              <w:rPr>
                <w:i/>
                <w:sz w:val="22"/>
                <w:szCs w:val="22"/>
              </w:rPr>
              <w:t>(tudás, képesség</w:t>
            </w:r>
            <w:r w:rsidRPr="000D3B08">
              <w:rPr>
                <w:sz w:val="22"/>
                <w:szCs w:val="22"/>
              </w:rPr>
              <w:t xml:space="preserve"> stb., </w:t>
            </w:r>
            <w:r w:rsidRPr="000D3B08">
              <w:rPr>
                <w:i/>
                <w:sz w:val="22"/>
                <w:szCs w:val="22"/>
              </w:rPr>
              <w:t xml:space="preserve">KKK </w:t>
            </w:r>
            <w:r w:rsidRPr="000D3B08">
              <w:rPr>
                <w:b/>
                <w:i/>
                <w:sz w:val="22"/>
                <w:szCs w:val="22"/>
              </w:rPr>
              <w:t>7.</w:t>
            </w:r>
            <w:r w:rsidRPr="000D3B08">
              <w:rPr>
                <w:i/>
                <w:sz w:val="22"/>
                <w:szCs w:val="22"/>
              </w:rPr>
              <w:t xml:space="preserve"> pont</w:t>
            </w:r>
            <w:r w:rsidRPr="000D3B08">
              <w:rPr>
                <w:sz w:val="22"/>
                <w:szCs w:val="22"/>
              </w:rPr>
              <w:t xml:space="preserve">) a felsorolása, </w:t>
            </w:r>
            <w:r w:rsidRPr="000D3B08">
              <w:rPr>
                <w:b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147F01" w:rsidRPr="000D3B08" w14:paraId="532E4DB6" w14:textId="77777777" w:rsidTr="00803A91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856FC81" w14:textId="77777777" w:rsidR="00147F01" w:rsidRPr="000D3B08" w:rsidRDefault="00147F01" w:rsidP="00803A91">
            <w:p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>tudása</w:t>
            </w:r>
          </w:p>
          <w:p w14:paraId="7C21BC7F" w14:textId="77777777" w:rsidR="00147F01" w:rsidRPr="000D3B08" w:rsidRDefault="00147F01" w:rsidP="0067185C">
            <w:pPr>
              <w:numPr>
                <w:ilvl w:val="0"/>
                <w:numId w:val="6"/>
              </w:numPr>
              <w:contextualSpacing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törekszik megismerni az óvodai nevelés szakterületének alapvető dokumentumait, az óvodai nevelés általános céljait, feladatait</w:t>
            </w:r>
          </w:p>
          <w:p w14:paraId="354959F6" w14:textId="77777777" w:rsidR="00147F01" w:rsidRPr="000D3B08" w:rsidRDefault="00147F01" w:rsidP="0067185C">
            <w:pPr>
              <w:numPr>
                <w:ilvl w:val="0"/>
                <w:numId w:val="6"/>
              </w:numPr>
              <w:contextualSpacing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tájékozódik a gyakorlóhely helyi óvodai dokumentációiról, megismeri a pedagógiai programot, házirendet és csoportnaplót</w:t>
            </w:r>
          </w:p>
          <w:p w14:paraId="5A0CF5BA" w14:textId="77777777" w:rsidR="00147F01" w:rsidRPr="000D3B08" w:rsidRDefault="00147F01" w:rsidP="00803A91">
            <w:p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>képességei</w:t>
            </w:r>
          </w:p>
          <w:p w14:paraId="3E3BC5B9" w14:textId="77777777" w:rsidR="00147F01" w:rsidRPr="000D3B08" w:rsidRDefault="00147F01" w:rsidP="0067185C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képes megfigyelni, feltérképezni és rögzíteni a 3–6-7 éves gyermek óvodai játékát, a gondozási feladatokat és az óvodában dolgozó szakemberek feladatait</w:t>
            </w:r>
          </w:p>
          <w:p w14:paraId="161D2C4B" w14:textId="77777777" w:rsidR="00147F01" w:rsidRPr="000D3B08" w:rsidRDefault="00147F01" w:rsidP="00803A91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>attitűdje</w:t>
            </w:r>
          </w:p>
          <w:p w14:paraId="7838E3CD" w14:textId="77777777" w:rsidR="00147F01" w:rsidRPr="000D3B08" w:rsidRDefault="00147F01" w:rsidP="0067185C">
            <w:pPr>
              <w:numPr>
                <w:ilvl w:val="0"/>
                <w:numId w:val="6"/>
              </w:numPr>
              <w:contextualSpacing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elfogadja, hogy az óvodai nevelés gyermekközpontú, befogadó, az óvodai nevelésben alkalmazott pedagógiai hatásoknak a gyermek személyiségéhez kell igazodniuk</w:t>
            </w:r>
          </w:p>
          <w:p w14:paraId="39883645" w14:textId="77777777" w:rsidR="00147F01" w:rsidRPr="000D3B08" w:rsidRDefault="00147F01" w:rsidP="0067185C">
            <w:pPr>
              <w:numPr>
                <w:ilvl w:val="0"/>
                <w:numId w:val="6"/>
              </w:numPr>
              <w:contextualSpacing/>
              <w:jc w:val="both"/>
              <w:rPr>
                <w:sz w:val="22"/>
                <w:szCs w:val="22"/>
              </w:rPr>
            </w:pPr>
            <w:r w:rsidRPr="000D3B08">
              <w:rPr>
                <w:sz w:val="22"/>
                <w:szCs w:val="22"/>
              </w:rPr>
              <w:t>nyitott mások elfogadására, saját elképzeléseitől eltérő vélemények, értékek megismerésére és tiszteletben tartására, s ennek érdekében nyitott mások meghallgatására, megértésére</w:t>
            </w:r>
          </w:p>
          <w:p w14:paraId="3996C637" w14:textId="77777777" w:rsidR="00147F01" w:rsidRPr="000D3B08" w:rsidRDefault="00147F01" w:rsidP="00803A91">
            <w:p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autonómiája és felelőssége </w:t>
            </w:r>
          </w:p>
          <w:p w14:paraId="683EFAF4" w14:textId="77777777" w:rsidR="00147F01" w:rsidRPr="000D3B08" w:rsidRDefault="00147F01" w:rsidP="0067185C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eastAsia="hu-HU"/>
              </w:rPr>
            </w:pPr>
            <w:r w:rsidRPr="000D3B08">
              <w:rPr>
                <w:sz w:val="22"/>
                <w:szCs w:val="22"/>
                <w:lang w:eastAsia="hu-HU"/>
              </w:rPr>
              <w:t>felelősséget érez a rábízott 3–6-7 éves gyermekekért, gyermekcsoportért</w:t>
            </w:r>
          </w:p>
        </w:tc>
      </w:tr>
    </w:tbl>
    <w:p w14:paraId="32682E9D" w14:textId="77777777" w:rsidR="00147F01" w:rsidRPr="000D3B08" w:rsidRDefault="00147F01" w:rsidP="00147F01">
      <w:pPr>
        <w:suppressAutoHyphens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47F01" w:rsidRPr="000D3B08" w14:paraId="294590A4" w14:textId="77777777" w:rsidTr="00FA27A4">
        <w:trPr>
          <w:trHeight w:val="338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61D0FB4D" w14:textId="77777777" w:rsidR="00147F01" w:rsidRPr="000D3B08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Tantárgy felelőse </w:t>
            </w:r>
            <w:r w:rsidRPr="000D3B08">
              <w:rPr>
                <w:sz w:val="22"/>
                <w:szCs w:val="22"/>
              </w:rPr>
              <w:t>(</w:t>
            </w:r>
            <w:r w:rsidRPr="000D3B08">
              <w:rPr>
                <w:i/>
                <w:sz w:val="22"/>
                <w:szCs w:val="22"/>
              </w:rPr>
              <w:t>név, beosztás, tud. fokozat</w:t>
            </w:r>
            <w:r w:rsidRPr="000D3B08">
              <w:rPr>
                <w:sz w:val="22"/>
                <w:szCs w:val="22"/>
              </w:rPr>
              <w:t>)</w:t>
            </w:r>
            <w:r w:rsidRPr="000D3B08">
              <w:rPr>
                <w:b/>
                <w:sz w:val="22"/>
                <w:szCs w:val="22"/>
              </w:rPr>
              <w:t xml:space="preserve">: </w:t>
            </w:r>
            <w:r w:rsidRPr="000D3B08">
              <w:rPr>
                <w:sz w:val="22"/>
                <w:szCs w:val="22"/>
              </w:rPr>
              <w:t>Czapné dr. Makó Zita adjunktus</w:t>
            </w:r>
          </w:p>
        </w:tc>
      </w:tr>
      <w:tr w:rsidR="00147F01" w:rsidRPr="000D3B08" w14:paraId="360E635C" w14:textId="77777777" w:rsidTr="00FA27A4">
        <w:trPr>
          <w:trHeight w:val="337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6CCAAAFB" w14:textId="4E968ABA" w:rsidR="00147F01" w:rsidRPr="000D3B08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D3B08">
              <w:rPr>
                <w:b/>
                <w:sz w:val="22"/>
                <w:szCs w:val="22"/>
              </w:rPr>
              <w:t xml:space="preserve">Tantárgy oktatásába bevont oktatók: </w:t>
            </w:r>
            <w:r w:rsidR="000A7C87" w:rsidRPr="000A7C87">
              <w:rPr>
                <w:bCs/>
                <w:sz w:val="22"/>
                <w:szCs w:val="22"/>
              </w:rPr>
              <w:t xml:space="preserve">Gál Judit, </w:t>
            </w:r>
            <w:proofErr w:type="spellStart"/>
            <w:r w:rsidR="000A7C87" w:rsidRPr="000A7C87">
              <w:rPr>
                <w:bCs/>
                <w:sz w:val="22"/>
                <w:szCs w:val="22"/>
              </w:rPr>
              <w:t>Doktorcsik</w:t>
            </w:r>
            <w:proofErr w:type="spellEnd"/>
            <w:r w:rsidR="000A7C87" w:rsidRPr="000A7C87">
              <w:rPr>
                <w:bCs/>
                <w:sz w:val="22"/>
                <w:szCs w:val="22"/>
              </w:rPr>
              <w:t xml:space="preserve"> Noémi</w:t>
            </w:r>
          </w:p>
        </w:tc>
      </w:tr>
    </w:tbl>
    <w:p w14:paraId="610683C8" w14:textId="77777777" w:rsidR="00C24B53" w:rsidRPr="000D3B08" w:rsidRDefault="00C24B53" w:rsidP="007B23D9">
      <w:pPr>
        <w:spacing w:after="80" w:line="288" w:lineRule="auto"/>
        <w:rPr>
          <w:b/>
          <w:sz w:val="28"/>
          <w:szCs w:val="28"/>
        </w:rPr>
      </w:pPr>
    </w:p>
    <w:p w14:paraId="51FA74CF" w14:textId="77777777" w:rsidR="004A5DC5" w:rsidRPr="000D3B08" w:rsidRDefault="00581592" w:rsidP="004A5DC5">
      <w:pPr>
        <w:jc w:val="center"/>
        <w:rPr>
          <w:b/>
          <w:bCs/>
        </w:rPr>
      </w:pPr>
      <w:r w:rsidRPr="000D3B08">
        <w:rPr>
          <w:b/>
        </w:rPr>
        <w:t>2</w:t>
      </w:r>
      <w:r w:rsidR="004A5DC5" w:rsidRPr="000D3B08">
        <w:rPr>
          <w:b/>
        </w:rPr>
        <w:t xml:space="preserve">. </w:t>
      </w:r>
      <w:r w:rsidR="004A5DC5" w:rsidRPr="000D3B08">
        <w:rPr>
          <w:b/>
          <w:bCs/>
        </w:rPr>
        <w:t>A szakmai gyakorlat felépítése</w:t>
      </w:r>
    </w:p>
    <w:p w14:paraId="10600B49" w14:textId="77777777" w:rsidR="00944D6D" w:rsidRPr="000D3B08" w:rsidRDefault="00944D6D" w:rsidP="004A5DC5">
      <w:pPr>
        <w:jc w:val="center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7"/>
        <w:gridCol w:w="1422"/>
        <w:gridCol w:w="1932"/>
        <w:gridCol w:w="3451"/>
      </w:tblGrid>
      <w:tr w:rsidR="004A5DC5" w:rsidRPr="000D3B08" w14:paraId="3F3C9CB6" w14:textId="77777777" w:rsidTr="004A5DC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A14" w14:textId="77777777" w:rsidR="004A5DC5" w:rsidRPr="000D3B08" w:rsidRDefault="004A5DC5">
            <w:pPr>
              <w:jc w:val="center"/>
              <w:rPr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D1B2" w14:textId="77777777" w:rsidR="004A5DC5" w:rsidRPr="000D3B08" w:rsidRDefault="004A5DC5">
            <w:pPr>
              <w:jc w:val="center"/>
              <w:rPr>
                <w:i/>
                <w:iCs/>
              </w:rPr>
            </w:pPr>
            <w:r w:rsidRPr="000D3B08">
              <w:rPr>
                <w:i/>
                <w:iCs/>
              </w:rPr>
              <w:t>Helyszí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911A" w14:textId="77777777" w:rsidR="004A5DC5" w:rsidRPr="000D3B08" w:rsidRDefault="004A5DC5">
            <w:pPr>
              <w:jc w:val="center"/>
              <w:rPr>
                <w:i/>
                <w:iCs/>
              </w:rPr>
            </w:pPr>
            <w:r w:rsidRPr="000D3B08">
              <w:rPr>
                <w:i/>
                <w:iCs/>
              </w:rPr>
              <w:t>Időtartam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A9A" w14:textId="77777777" w:rsidR="004A5DC5" w:rsidRPr="000D3B08" w:rsidRDefault="004A5DC5">
            <w:pPr>
              <w:jc w:val="center"/>
            </w:pPr>
            <w:r w:rsidRPr="000D3B08">
              <w:rPr>
                <w:i/>
                <w:iCs/>
              </w:rPr>
              <w:t>Tartalom</w:t>
            </w:r>
          </w:p>
        </w:tc>
      </w:tr>
      <w:tr w:rsidR="004A5DC5" w:rsidRPr="000D3B08" w14:paraId="44C6F254" w14:textId="77777777" w:rsidTr="004A5DC5"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8FF" w14:textId="77777777" w:rsidR="004A5DC5" w:rsidRPr="000D3B08" w:rsidRDefault="004A5DC5">
            <w:pPr>
              <w:jc w:val="center"/>
              <w:rPr>
                <w:b/>
                <w:bCs/>
              </w:rPr>
            </w:pPr>
          </w:p>
          <w:p w14:paraId="3915712C" w14:textId="77777777" w:rsidR="004A5DC5" w:rsidRPr="000D3B08" w:rsidRDefault="004A5DC5">
            <w:pPr>
              <w:jc w:val="center"/>
              <w:rPr>
                <w:b/>
                <w:bCs/>
              </w:rPr>
            </w:pPr>
          </w:p>
          <w:p w14:paraId="06A38A37" w14:textId="77777777" w:rsidR="004A5DC5" w:rsidRPr="000D3B08" w:rsidRDefault="004A5DC5">
            <w:pPr>
              <w:jc w:val="center"/>
              <w:rPr>
                <w:b/>
                <w:bCs/>
              </w:rPr>
            </w:pPr>
            <w:r w:rsidRPr="000D3B08">
              <w:rPr>
                <w:b/>
                <w:bCs/>
              </w:rPr>
              <w:t>Csoportos gyakorlat</w:t>
            </w:r>
          </w:p>
          <w:p w14:paraId="4AFA22AB" w14:textId="78FB387A" w:rsidR="004A5DC5" w:rsidRPr="000D3B08" w:rsidRDefault="00C574CE">
            <w:pPr>
              <w:jc w:val="center"/>
              <w:rPr>
                <w:b/>
                <w:bCs/>
              </w:rPr>
            </w:pPr>
            <w:r w:rsidRPr="000D3B08">
              <w:rPr>
                <w:b/>
                <w:bCs/>
              </w:rPr>
              <w:t>30</w:t>
            </w:r>
            <w:r w:rsidR="004A5DC5" w:rsidRPr="000D3B08">
              <w:rPr>
                <w:b/>
                <w:bCs/>
              </w:rPr>
              <w:t xml:space="preserve"> ó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C6EB" w14:textId="33F06DDD" w:rsidR="004A5DC5" w:rsidRPr="000D3B08" w:rsidRDefault="004A5DC5">
            <w:pPr>
              <w:jc w:val="center"/>
            </w:pPr>
            <w:r w:rsidRPr="000D3B08">
              <w:t xml:space="preserve">EKKE </w:t>
            </w:r>
            <w:r w:rsidR="000A7C87">
              <w:t>E</w:t>
            </w:r>
            <w:r w:rsidRPr="000D3B08">
              <w:t>C</w:t>
            </w:r>
          </w:p>
          <w:p w14:paraId="13AC2C8B" w14:textId="77777777" w:rsidR="004A5DC5" w:rsidRPr="000D3B08" w:rsidRDefault="004A5DC5">
            <w:pPr>
              <w:jc w:val="center"/>
              <w:rPr>
                <w:i/>
                <w:iCs/>
              </w:rPr>
            </w:pPr>
            <w:r w:rsidRPr="000D3B08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9E0C" w14:textId="77777777" w:rsidR="004A5DC5" w:rsidRPr="000D3B08" w:rsidRDefault="00E91548">
            <w:pPr>
              <w:jc w:val="center"/>
            </w:pPr>
            <w:r w:rsidRPr="000D3B08">
              <w:t>Órarend szerint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0C1F" w14:textId="77777777" w:rsidR="004A5DC5" w:rsidRPr="000D3B08" w:rsidRDefault="004A5DC5">
            <w:pPr>
              <w:jc w:val="center"/>
              <w:rPr>
                <w:i/>
                <w:iCs/>
              </w:rPr>
            </w:pPr>
            <w:r w:rsidRPr="000D3B08">
              <w:t>A szakmai gyakorlat menetének, követelményeinek megbeszélése</w:t>
            </w:r>
          </w:p>
        </w:tc>
      </w:tr>
      <w:tr w:rsidR="004A5DC5" w:rsidRPr="000D3B08" w14:paraId="0CE63DAB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5E07" w14:textId="77777777" w:rsidR="004A5DC5" w:rsidRPr="000D3B08" w:rsidRDefault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065" w14:textId="77777777" w:rsidR="004A5DC5" w:rsidRPr="000D3B08" w:rsidRDefault="004A5DC5">
            <w:pPr>
              <w:jc w:val="center"/>
            </w:pPr>
            <w:r w:rsidRPr="000D3B08">
              <w:t>óvoda</w:t>
            </w:r>
          </w:p>
          <w:p w14:paraId="5612F1F7" w14:textId="77777777" w:rsidR="004A5DC5" w:rsidRPr="000D3B08" w:rsidRDefault="00743348">
            <w:pPr>
              <w:jc w:val="center"/>
            </w:pPr>
            <w:r w:rsidRPr="000D3B08">
              <w:t>3</w:t>
            </w:r>
            <w:r w:rsidR="004A5DC5" w:rsidRPr="000D3B08">
              <w:t xml:space="preserve">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150" w14:textId="77777777" w:rsidR="004A5DC5" w:rsidRPr="000D3B08" w:rsidRDefault="004A5DC5">
            <w:pPr>
              <w:jc w:val="center"/>
            </w:pPr>
            <w:r w:rsidRPr="000D3B08">
              <w:t>8.00-11.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912" w14:textId="77777777" w:rsidR="004A5DC5" w:rsidRPr="000D3B08" w:rsidRDefault="004A5DC5">
            <w:pPr>
              <w:jc w:val="center"/>
            </w:pPr>
            <w:r w:rsidRPr="000D3B08">
              <w:t>hospitálás</w:t>
            </w:r>
          </w:p>
        </w:tc>
      </w:tr>
      <w:tr w:rsidR="004A5DC5" w:rsidRPr="000D3B08" w14:paraId="483DA7FE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2B3" w14:textId="77777777" w:rsidR="004A5DC5" w:rsidRPr="000D3B08" w:rsidRDefault="004A5DC5" w:rsidP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51A" w14:textId="77777777" w:rsidR="004A5DC5" w:rsidRPr="000D3B08" w:rsidRDefault="004A5DC5" w:rsidP="004A5DC5">
            <w:pPr>
              <w:jc w:val="center"/>
            </w:pPr>
            <w:r w:rsidRPr="000D3B08">
              <w:t>iskola</w:t>
            </w:r>
          </w:p>
          <w:p w14:paraId="49165BD3" w14:textId="77777777" w:rsidR="004A5DC5" w:rsidRPr="000D3B08" w:rsidRDefault="004A5DC5" w:rsidP="004A5DC5">
            <w:pPr>
              <w:jc w:val="center"/>
            </w:pPr>
            <w:r w:rsidRPr="000D3B08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E46" w14:textId="77777777" w:rsidR="004A5DC5" w:rsidRPr="000D3B08" w:rsidRDefault="004A5DC5" w:rsidP="004A5DC5">
            <w:pPr>
              <w:jc w:val="center"/>
            </w:pPr>
            <w:r w:rsidRPr="000D3B08">
              <w:t xml:space="preserve">délelőtti tanítási órák alsó tagozatban (lehetőség szerint </w:t>
            </w:r>
          </w:p>
          <w:p w14:paraId="5B722E5A" w14:textId="77777777" w:rsidR="004A5DC5" w:rsidRPr="000D3B08" w:rsidRDefault="004A5DC5" w:rsidP="004A5DC5">
            <w:pPr>
              <w:jc w:val="center"/>
            </w:pPr>
            <w:r w:rsidRPr="000D3B08">
              <w:t>1. osztályban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454" w14:textId="77777777" w:rsidR="004A5DC5" w:rsidRPr="000D3B08" w:rsidRDefault="004A5DC5" w:rsidP="004A5DC5">
            <w:pPr>
              <w:jc w:val="center"/>
            </w:pPr>
            <w:r w:rsidRPr="000D3B08">
              <w:t>hospitálás</w:t>
            </w:r>
          </w:p>
        </w:tc>
      </w:tr>
      <w:tr w:rsidR="004A5DC5" w:rsidRPr="000D3B08" w14:paraId="741A26A7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E13" w14:textId="77777777" w:rsidR="004A5DC5" w:rsidRPr="000D3B08" w:rsidRDefault="004A5DC5" w:rsidP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75D" w14:textId="77777777" w:rsidR="004A5DC5" w:rsidRPr="000D3B08" w:rsidRDefault="004A5DC5" w:rsidP="004A5DC5">
            <w:pPr>
              <w:jc w:val="center"/>
            </w:pPr>
            <w:r w:rsidRPr="000D3B08">
              <w:t>bölcsőde</w:t>
            </w:r>
          </w:p>
          <w:p w14:paraId="3F1A27EC" w14:textId="77777777" w:rsidR="004A5DC5" w:rsidRPr="000D3B08" w:rsidRDefault="004A5DC5" w:rsidP="004A5DC5">
            <w:pPr>
              <w:jc w:val="center"/>
            </w:pPr>
            <w:r w:rsidRPr="000D3B08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87E" w14:textId="77777777" w:rsidR="004A5DC5" w:rsidRPr="000D3B08" w:rsidRDefault="004A5DC5" w:rsidP="004A5DC5">
            <w:pPr>
              <w:jc w:val="center"/>
            </w:pPr>
            <w:r w:rsidRPr="000D3B08">
              <w:t>8.00-11.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8DC" w14:textId="77777777" w:rsidR="004A5DC5" w:rsidRPr="000D3B08" w:rsidRDefault="004A5DC5" w:rsidP="004A5DC5">
            <w:pPr>
              <w:jc w:val="center"/>
            </w:pPr>
            <w:r w:rsidRPr="000D3B08">
              <w:t>hospitálás</w:t>
            </w:r>
          </w:p>
        </w:tc>
      </w:tr>
      <w:tr w:rsidR="004A5DC5" w:rsidRPr="000D3B08" w14:paraId="24958C46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C07E" w14:textId="77777777" w:rsidR="004A5DC5" w:rsidRPr="000D3B08" w:rsidRDefault="004A5DC5" w:rsidP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63EF" w14:textId="6829B1ED" w:rsidR="004A5DC5" w:rsidRPr="000D3B08" w:rsidRDefault="004A5DC5" w:rsidP="004A5DC5">
            <w:pPr>
              <w:jc w:val="center"/>
            </w:pPr>
            <w:r w:rsidRPr="000D3B08">
              <w:t xml:space="preserve">EKKE </w:t>
            </w:r>
            <w:r w:rsidR="000A7C87">
              <w:t>E</w:t>
            </w:r>
            <w:r w:rsidRPr="000D3B08">
              <w:t>C</w:t>
            </w:r>
          </w:p>
          <w:p w14:paraId="0E88B094" w14:textId="77777777" w:rsidR="004A5DC5" w:rsidRPr="000D3B08" w:rsidRDefault="004A5DC5" w:rsidP="004A5DC5">
            <w:pPr>
              <w:jc w:val="center"/>
            </w:pPr>
            <w:r w:rsidRPr="000D3B08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CEB2" w14:textId="77777777" w:rsidR="004A5DC5" w:rsidRPr="000D3B08" w:rsidRDefault="00E91548" w:rsidP="004A5DC5">
            <w:pPr>
              <w:jc w:val="center"/>
            </w:pPr>
            <w:r w:rsidRPr="000D3B08">
              <w:t>Órarend szerint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4D98" w14:textId="77777777" w:rsidR="004A5DC5" w:rsidRPr="000D3B08" w:rsidRDefault="00E91548" w:rsidP="00E91548">
            <w:pPr>
              <w:jc w:val="center"/>
            </w:pPr>
            <w:r w:rsidRPr="000D3B08">
              <w:t>a szakmai gyakorlat tapasztalatainak megbeszélése, összegzése</w:t>
            </w:r>
          </w:p>
        </w:tc>
      </w:tr>
    </w:tbl>
    <w:p w14:paraId="18331AEB" w14:textId="77777777" w:rsidR="00ED77D2" w:rsidRPr="000D3B08" w:rsidRDefault="00ED77D2" w:rsidP="0020555B">
      <w:pPr>
        <w:rPr>
          <w:b/>
          <w:sz w:val="28"/>
          <w:szCs w:val="28"/>
        </w:rPr>
      </w:pPr>
    </w:p>
    <w:p w14:paraId="7B9C79C4" w14:textId="77777777" w:rsidR="00944D6D" w:rsidRPr="000D3B08" w:rsidRDefault="00581592" w:rsidP="00944D6D">
      <w:pPr>
        <w:ind w:left="720"/>
        <w:jc w:val="center"/>
        <w:rPr>
          <w:b/>
          <w:bCs/>
        </w:rPr>
      </w:pPr>
      <w:r w:rsidRPr="000D3B08">
        <w:rPr>
          <w:b/>
          <w:bCs/>
          <w:color w:val="000000"/>
        </w:rPr>
        <w:t>3.</w:t>
      </w:r>
      <w:r w:rsidR="00944D6D" w:rsidRPr="000D3B08">
        <w:rPr>
          <w:b/>
          <w:bCs/>
          <w:color w:val="000000"/>
        </w:rPr>
        <w:t xml:space="preserve"> A szakmai gyakorlat programja, feladatai</w:t>
      </w:r>
    </w:p>
    <w:p w14:paraId="3CF85096" w14:textId="77777777" w:rsidR="00944D6D" w:rsidRPr="000D3B08" w:rsidRDefault="00944D6D" w:rsidP="00944D6D">
      <w:pPr>
        <w:pStyle w:val="NormlWeb"/>
        <w:spacing w:before="240" w:beforeAutospacing="0" w:after="240" w:afterAutospacing="0"/>
        <w:jc w:val="both"/>
        <w:rPr>
          <w:b/>
        </w:rPr>
      </w:pPr>
      <w:r w:rsidRPr="000D3B08">
        <w:rPr>
          <w:b/>
          <w:color w:val="000000"/>
          <w:u w:val="single"/>
        </w:rPr>
        <w:t>Előkészítő feladatok</w:t>
      </w:r>
      <w:r w:rsidRPr="000D3B08">
        <w:rPr>
          <w:b/>
          <w:color w:val="000000"/>
        </w:rPr>
        <w:t>:</w:t>
      </w:r>
    </w:p>
    <w:p w14:paraId="1D38520D" w14:textId="77777777" w:rsidR="00944D6D" w:rsidRPr="000D3B08" w:rsidRDefault="00944D6D" w:rsidP="0067185C">
      <w:pPr>
        <w:pStyle w:val="Listaszerbekezds"/>
        <w:numPr>
          <w:ilvl w:val="0"/>
          <w:numId w:val="12"/>
        </w:numPr>
      </w:pPr>
      <w:r w:rsidRPr="000D3B08">
        <w:rPr>
          <w:lang w:val="hu-HU"/>
        </w:rPr>
        <w:t>A szakmai gyakorlat menetének, követelményeinek megismerése (a gyakorlatvezető útmutatásával).</w:t>
      </w:r>
    </w:p>
    <w:p w14:paraId="14B0821C" w14:textId="77777777" w:rsidR="00944D6D" w:rsidRPr="000D3B08" w:rsidRDefault="00944D6D" w:rsidP="0067185C">
      <w:pPr>
        <w:pStyle w:val="Listaszerbekezds"/>
        <w:numPr>
          <w:ilvl w:val="0"/>
          <w:numId w:val="12"/>
        </w:numPr>
      </w:pPr>
      <w:r w:rsidRPr="000D3B08">
        <w:rPr>
          <w:lang w:val="hu-HU" w:eastAsia="hu-HU"/>
        </w:rPr>
        <w:lastRenderedPageBreak/>
        <w:t xml:space="preserve">A szakmai gyakorlat Útmutatójának megismerése, a Pedagógiai napló megfigyelési szempontsorának, illetve </w:t>
      </w:r>
      <w:r w:rsidRPr="000D3B08">
        <w:rPr>
          <w:color w:val="000000"/>
          <w:lang w:val="hu-HU" w:eastAsia="hu-HU"/>
        </w:rPr>
        <w:t>a jelenléti és értékelési összesítő nyomtatása (amennyiben a gyakorlatvezető útmutatása erről rendelkezik).</w:t>
      </w:r>
    </w:p>
    <w:p w14:paraId="527C274A" w14:textId="77777777" w:rsidR="00944D6D" w:rsidRPr="000D3B08" w:rsidRDefault="00944D6D" w:rsidP="0067185C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D3B08">
        <w:t xml:space="preserve">Tanulmányozza az Óvodai Nevelés Országos Alapprogramját, elsősorban </w:t>
      </w:r>
    </w:p>
    <w:p w14:paraId="7FFC27C8" w14:textId="77777777" w:rsidR="00944D6D" w:rsidRPr="000D3B08" w:rsidRDefault="00944D6D" w:rsidP="0067185C">
      <w:pPr>
        <w:pStyle w:val="Listaszerbekezds"/>
        <w:numPr>
          <w:ilvl w:val="1"/>
          <w:numId w:val="13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0D3B08">
        <w:rPr>
          <w:i/>
        </w:rPr>
        <w:t xml:space="preserve">Bevezető, </w:t>
      </w:r>
    </w:p>
    <w:p w14:paraId="078F2510" w14:textId="77777777" w:rsidR="00944D6D" w:rsidRPr="000D3B08" w:rsidRDefault="00944D6D" w:rsidP="0067185C">
      <w:pPr>
        <w:pStyle w:val="Listaszerbekezds"/>
        <w:numPr>
          <w:ilvl w:val="1"/>
          <w:numId w:val="13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0D3B08">
        <w:rPr>
          <w:i/>
        </w:rPr>
        <w:t xml:space="preserve">Gyermekkép, Óvodakép, </w:t>
      </w:r>
    </w:p>
    <w:p w14:paraId="198D7E9A" w14:textId="77777777" w:rsidR="00944D6D" w:rsidRPr="000D3B08" w:rsidRDefault="00944D6D" w:rsidP="0067185C">
      <w:pPr>
        <w:pStyle w:val="Listaszerbekezds"/>
        <w:numPr>
          <w:ilvl w:val="1"/>
          <w:numId w:val="13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0D3B08">
        <w:rPr>
          <w:i/>
        </w:rPr>
        <w:t xml:space="preserve">Az óvodai nevelés feladatai, </w:t>
      </w:r>
    </w:p>
    <w:p w14:paraId="643E9EBA" w14:textId="77777777" w:rsidR="00944D6D" w:rsidRPr="000D3B08" w:rsidRDefault="00944D6D" w:rsidP="0067185C">
      <w:pPr>
        <w:pStyle w:val="Listaszerbekezds"/>
        <w:numPr>
          <w:ilvl w:val="1"/>
          <w:numId w:val="13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0D3B08">
        <w:rPr>
          <w:i/>
        </w:rPr>
        <w:t>Az óvodai élet megszervezésének elvei,</w:t>
      </w:r>
    </w:p>
    <w:p w14:paraId="515C3C08" w14:textId="77777777" w:rsidR="00944D6D" w:rsidRPr="000D3B08" w:rsidRDefault="00944D6D" w:rsidP="0067185C">
      <w:pPr>
        <w:pStyle w:val="Listaszerbekezds"/>
        <w:numPr>
          <w:ilvl w:val="1"/>
          <w:numId w:val="13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0D3B08">
        <w:rPr>
          <w:i/>
        </w:rPr>
        <w:t xml:space="preserve">Az óvodai élet tevékenységi formái, óvodapedagógus feladatai fejezetből a Játékra vonatkozó </w:t>
      </w:r>
      <w:r w:rsidRPr="000D3B08">
        <w:t>részeket</w:t>
      </w:r>
    </w:p>
    <w:p w14:paraId="5A77DF6A" w14:textId="77777777" w:rsidR="00944D6D" w:rsidRPr="000D3B08" w:rsidRDefault="00944D6D" w:rsidP="0067185C">
      <w:pPr>
        <w:pStyle w:val="Listaszerbekezds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0D3B08">
        <w:rPr>
          <w:b/>
          <w:i/>
          <w:color w:val="000000"/>
          <w:lang w:val="hu-HU"/>
        </w:rPr>
        <w:t>„</w:t>
      </w:r>
      <w:r w:rsidRPr="000D3B08">
        <w:rPr>
          <w:b/>
          <w:i/>
          <w:color w:val="000000"/>
        </w:rPr>
        <w:t>Mit várok a félévtől</w:t>
      </w:r>
      <w:r w:rsidRPr="000D3B08">
        <w:rPr>
          <w:color w:val="000000"/>
        </w:rPr>
        <w:t>” címmel a szakmai gyakorlattal kapcsolatos előzetes elvárások megfogalmazása.</w:t>
      </w:r>
    </w:p>
    <w:p w14:paraId="43C2BD8C" w14:textId="77777777" w:rsidR="00944D6D" w:rsidRPr="000D3B08" w:rsidRDefault="00944D6D" w:rsidP="00944D6D">
      <w:pPr>
        <w:pStyle w:val="Listaszerbekezds"/>
        <w:overflowPunct w:val="0"/>
        <w:autoSpaceDE w:val="0"/>
        <w:autoSpaceDN w:val="0"/>
        <w:adjustRightInd w:val="0"/>
        <w:textAlignment w:val="baseline"/>
      </w:pPr>
    </w:p>
    <w:p w14:paraId="20EE8E1C" w14:textId="77777777" w:rsidR="00944D6D" w:rsidRPr="000D3B08" w:rsidRDefault="00944D6D" w:rsidP="00944D6D">
      <w:pPr>
        <w:spacing w:line="360" w:lineRule="auto"/>
        <w:rPr>
          <w:b/>
          <w:u w:val="single"/>
        </w:rPr>
      </w:pPr>
      <w:r w:rsidRPr="000D3B08">
        <w:rPr>
          <w:b/>
          <w:u w:val="single"/>
        </w:rPr>
        <w:t>A szakmai gyakorlat feladatai:</w:t>
      </w:r>
    </w:p>
    <w:p w14:paraId="7ACE9160" w14:textId="3FA62BDF" w:rsidR="00944D6D" w:rsidRPr="000D3B08" w:rsidRDefault="00944D6D" w:rsidP="00944D6D">
      <w:pPr>
        <w:pStyle w:val="NormlWeb"/>
        <w:spacing w:before="240" w:beforeAutospacing="0" w:after="240" w:afterAutospacing="0"/>
        <w:jc w:val="both"/>
        <w:rPr>
          <w:b/>
          <w:color w:val="000000"/>
        </w:rPr>
      </w:pPr>
      <w:r w:rsidRPr="000D3B08">
        <w:rPr>
          <w:b/>
          <w:color w:val="000000"/>
        </w:rPr>
        <w:t xml:space="preserve">I. Végezzen megfigyeléseket az alábbi szempontok </w:t>
      </w:r>
      <w:proofErr w:type="gramStart"/>
      <w:r w:rsidRPr="000D3B08">
        <w:rPr>
          <w:b/>
          <w:color w:val="000000"/>
        </w:rPr>
        <w:t xml:space="preserve">szerint, </w:t>
      </w:r>
      <w:r w:rsidR="00C574CE" w:rsidRPr="000D3B08">
        <w:rPr>
          <w:b/>
          <w:color w:val="000000"/>
        </w:rPr>
        <w:t xml:space="preserve"> </w:t>
      </w:r>
      <w:bookmarkStart w:id="0" w:name="_Hlk145143865"/>
      <w:r w:rsidR="00C574CE" w:rsidRPr="000D3B08">
        <w:rPr>
          <w:b/>
          <w:color w:val="000000"/>
        </w:rPr>
        <w:t>naplózza</w:t>
      </w:r>
      <w:proofErr w:type="gramEnd"/>
      <w:r w:rsidR="00C574CE" w:rsidRPr="000D3B08">
        <w:rPr>
          <w:b/>
          <w:color w:val="000000"/>
        </w:rPr>
        <w:t xml:space="preserve"> megfigyeléseit, </w:t>
      </w:r>
      <w:r w:rsidR="00D23C22" w:rsidRPr="000D3B08">
        <w:rPr>
          <w:b/>
          <w:color w:val="000000"/>
        </w:rPr>
        <w:t>majd az alábbi szempontok szerint</w:t>
      </w:r>
      <w:r w:rsidRPr="000D3B08">
        <w:rPr>
          <w:b/>
          <w:color w:val="000000"/>
        </w:rPr>
        <w:t xml:space="preserve"> ismertesse azokat:</w:t>
      </w:r>
    </w:p>
    <w:bookmarkEnd w:id="0"/>
    <w:p w14:paraId="61ABFB78" w14:textId="77777777" w:rsidR="00944D6D" w:rsidRPr="000D3B08" w:rsidRDefault="00944D6D" w:rsidP="00944D6D">
      <w:pPr>
        <w:pStyle w:val="NormlWeb"/>
        <w:spacing w:before="240" w:beforeAutospacing="0" w:after="240" w:afterAutospacing="0"/>
        <w:jc w:val="both"/>
        <w:rPr>
          <w:b/>
          <w:color w:val="000000"/>
          <w:u w:val="single"/>
        </w:rPr>
      </w:pPr>
      <w:r w:rsidRPr="000D3B08">
        <w:rPr>
          <w:b/>
          <w:color w:val="000000"/>
          <w:u w:val="single"/>
        </w:rPr>
        <w:t>Az óvodai hospitálás szempontjai:</w:t>
      </w:r>
    </w:p>
    <w:p w14:paraId="7B1430A4" w14:textId="12F4A9AF" w:rsidR="00944D6D" w:rsidRPr="000D3B08" w:rsidRDefault="00944D6D" w:rsidP="0067185C">
      <w:pPr>
        <w:pStyle w:val="Listaszerbekezds"/>
        <w:numPr>
          <w:ilvl w:val="0"/>
          <w:numId w:val="14"/>
        </w:numPr>
        <w:spacing w:line="360" w:lineRule="auto"/>
      </w:pPr>
      <w:r w:rsidRPr="000D3B08">
        <w:t>Mutassa be az óvoda tárgyi feltételeit (környezet, udvar, épület, helyiségek)</w:t>
      </w:r>
      <w:r w:rsidRPr="000D3B08">
        <w:rPr>
          <w:lang w:val="hu-HU"/>
        </w:rPr>
        <w:t xml:space="preserve"> és a </w:t>
      </w:r>
      <w:r w:rsidRPr="000D3B08">
        <w:t>csoportszobát</w:t>
      </w:r>
      <w:r w:rsidRPr="000D3B08">
        <w:rPr>
          <w:lang w:val="hu-HU"/>
        </w:rPr>
        <w:t xml:space="preserve"> </w:t>
      </w:r>
      <w:r w:rsidRPr="000D3B08">
        <w:t>(elrendezés, berendezés, hangulat, alaprajz…</w:t>
      </w:r>
      <w:r w:rsidRPr="000D3B08">
        <w:rPr>
          <w:lang w:val="hu-HU"/>
        </w:rPr>
        <w:t>)!</w:t>
      </w:r>
    </w:p>
    <w:p w14:paraId="509B043B" w14:textId="77777777" w:rsidR="00944D6D" w:rsidRPr="000D3B08" w:rsidRDefault="00944D6D" w:rsidP="0067185C">
      <w:pPr>
        <w:pStyle w:val="Listaszerbekezds"/>
        <w:numPr>
          <w:ilvl w:val="0"/>
          <w:numId w:val="14"/>
        </w:numPr>
        <w:spacing w:line="360" w:lineRule="auto"/>
        <w:rPr>
          <w:b/>
        </w:rPr>
      </w:pPr>
      <w:r w:rsidRPr="000D3B08">
        <w:rPr>
          <w:b/>
        </w:rPr>
        <w:t>Mutassa be a csoport napirendjét, napirendi tevékenységeit!</w:t>
      </w:r>
    </w:p>
    <w:p w14:paraId="65FE20A0" w14:textId="4F1E58CB" w:rsidR="00944D6D" w:rsidRPr="000D3B08" w:rsidRDefault="00944D6D" w:rsidP="0067185C">
      <w:pPr>
        <w:pStyle w:val="Listaszerbekezds"/>
        <w:numPr>
          <w:ilvl w:val="0"/>
          <w:numId w:val="14"/>
        </w:numPr>
        <w:spacing w:line="360" w:lineRule="auto"/>
        <w:rPr>
          <w:b/>
        </w:rPr>
      </w:pPr>
      <w:r w:rsidRPr="000D3B08">
        <w:rPr>
          <w:b/>
          <w:lang w:val="hu-HU"/>
        </w:rPr>
        <w:t xml:space="preserve">Írjon </w:t>
      </w:r>
      <w:r w:rsidR="00C574CE" w:rsidRPr="000D3B08">
        <w:rPr>
          <w:b/>
          <w:lang w:val="hu-HU"/>
        </w:rPr>
        <w:t xml:space="preserve">olyan </w:t>
      </w:r>
      <w:r w:rsidRPr="000D3B08">
        <w:rPr>
          <w:b/>
          <w:lang w:val="hu-HU"/>
        </w:rPr>
        <w:t>példákat</w:t>
      </w:r>
      <w:r w:rsidRPr="000D3B08">
        <w:rPr>
          <w:b/>
        </w:rPr>
        <w:t xml:space="preserve"> a csoport szokás-</w:t>
      </w:r>
      <w:r w:rsidRPr="000D3B08">
        <w:rPr>
          <w:b/>
          <w:lang w:val="hu-HU"/>
        </w:rPr>
        <w:t xml:space="preserve"> és </w:t>
      </w:r>
      <w:proofErr w:type="spellStart"/>
      <w:r w:rsidRPr="000D3B08">
        <w:rPr>
          <w:b/>
        </w:rPr>
        <w:t>szabályrendszeré</w:t>
      </w:r>
      <w:r w:rsidR="00C574CE" w:rsidRPr="000D3B08">
        <w:rPr>
          <w:b/>
          <w:lang w:val="hu-HU"/>
        </w:rPr>
        <w:t>b</w:t>
      </w:r>
      <w:r w:rsidRPr="000D3B08">
        <w:rPr>
          <w:b/>
        </w:rPr>
        <w:t>ől</w:t>
      </w:r>
      <w:proofErr w:type="spellEnd"/>
      <w:r w:rsidRPr="000D3B08">
        <w:rPr>
          <w:b/>
        </w:rPr>
        <w:t>, amelyeket a délelőtt folyamán tapasztalt!</w:t>
      </w:r>
    </w:p>
    <w:p w14:paraId="0410D99E" w14:textId="558ED145" w:rsidR="00944D6D" w:rsidRPr="000D3B08" w:rsidRDefault="00944D6D" w:rsidP="0067185C">
      <w:pPr>
        <w:pStyle w:val="Listaszerbekezds"/>
        <w:numPr>
          <w:ilvl w:val="0"/>
          <w:numId w:val="14"/>
        </w:numPr>
        <w:spacing w:line="360" w:lineRule="auto"/>
      </w:pPr>
      <w:r w:rsidRPr="000D3B08">
        <w:t xml:space="preserve">Figyelje meg és mutassa be az óvodapedagógus gondozó, nevelő tevékenységét </w:t>
      </w:r>
      <w:r w:rsidRPr="000D3B08">
        <w:rPr>
          <w:lang w:val="hu-HU"/>
        </w:rPr>
        <w:t xml:space="preserve">és </w:t>
      </w:r>
      <w:r w:rsidRPr="000D3B08">
        <w:t>attitűdjét (elfogadó, támogató, segítő</w:t>
      </w:r>
      <w:r w:rsidR="00C574CE" w:rsidRPr="000D3B08">
        <w:rPr>
          <w:lang w:val="hu-HU"/>
        </w:rPr>
        <w:t xml:space="preserve"> stb.</w:t>
      </w:r>
      <w:r w:rsidRPr="000D3B08">
        <w:t>)!</w:t>
      </w:r>
    </w:p>
    <w:p w14:paraId="669BBDF7" w14:textId="77777777" w:rsidR="00944D6D" w:rsidRPr="000D3B08" w:rsidRDefault="00944D6D" w:rsidP="0067185C">
      <w:pPr>
        <w:pStyle w:val="Listaszerbekezds"/>
        <w:numPr>
          <w:ilvl w:val="0"/>
          <w:numId w:val="14"/>
        </w:numPr>
        <w:spacing w:line="360" w:lineRule="auto"/>
        <w:rPr>
          <w:b/>
        </w:rPr>
      </w:pPr>
      <w:r w:rsidRPr="000D3B08">
        <w:rPr>
          <w:b/>
        </w:rPr>
        <w:t>Jellemezzen egy gyermeket a tapasztalatai és megfigyelései alapján!</w:t>
      </w:r>
    </w:p>
    <w:p w14:paraId="7FD3AA9B" w14:textId="77777777" w:rsidR="00944D6D" w:rsidRPr="000D3B08" w:rsidRDefault="00944D6D" w:rsidP="00944D6D">
      <w:pPr>
        <w:spacing w:line="360" w:lineRule="auto"/>
        <w:jc w:val="both"/>
        <w:rPr>
          <w:i/>
        </w:rPr>
      </w:pPr>
      <w:r w:rsidRPr="000D3B08">
        <w:rPr>
          <w:i/>
        </w:rPr>
        <w:t>Javasolt megfigyelési szempontok egy gyermek jellemzéséhez:</w:t>
      </w:r>
    </w:p>
    <w:p w14:paraId="76450281" w14:textId="73157FA3" w:rsidR="00944D6D" w:rsidRPr="000D3B08" w:rsidRDefault="00944D6D" w:rsidP="0067185C">
      <w:pPr>
        <w:pStyle w:val="Listaszerbekezds"/>
        <w:numPr>
          <w:ilvl w:val="0"/>
          <w:numId w:val="15"/>
        </w:numPr>
        <w:spacing w:after="200" w:line="360" w:lineRule="auto"/>
      </w:pPr>
      <w:r w:rsidRPr="000D3B08">
        <w:t xml:space="preserve">a gyermek önállóságára vonatkozó jellemzés étkezés, öltözködés és tisztálkodás </w:t>
      </w:r>
      <w:r w:rsidRPr="000D3B08">
        <w:rPr>
          <w:lang w:val="hu-HU"/>
        </w:rPr>
        <w:t>tekintetében;</w:t>
      </w:r>
    </w:p>
    <w:p w14:paraId="507DF4FD" w14:textId="1ACE9703" w:rsidR="00944D6D" w:rsidRPr="000D3B08" w:rsidRDefault="00944D6D" w:rsidP="0067185C">
      <w:pPr>
        <w:pStyle w:val="Listaszerbekezds"/>
        <w:numPr>
          <w:ilvl w:val="0"/>
          <w:numId w:val="15"/>
        </w:numPr>
        <w:spacing w:after="200" w:line="360" w:lineRule="auto"/>
      </w:pPr>
      <w:r w:rsidRPr="000D3B08">
        <w:rPr>
          <w:lang w:val="hu-HU"/>
        </w:rPr>
        <w:t xml:space="preserve">a társaival </w:t>
      </w:r>
      <w:r w:rsidRPr="000D3B08">
        <w:t>és a csoportban dolgozó felnőttekkel (óvodapedagógus, hallgató, dajka, pedagógiai asszisztens)</w:t>
      </w:r>
      <w:r w:rsidRPr="000D3B08">
        <w:rPr>
          <w:lang w:val="hu-HU"/>
        </w:rPr>
        <w:t xml:space="preserve"> való </w:t>
      </w:r>
      <w:r w:rsidRPr="000D3B08">
        <w:t>együttműködésének jellemzői</w:t>
      </w:r>
      <w:r w:rsidR="00C574CE" w:rsidRPr="000D3B08">
        <w:rPr>
          <w:lang w:val="hu-HU"/>
        </w:rPr>
        <w:t>;</w:t>
      </w:r>
      <w:r w:rsidRPr="000D3B08">
        <w:t xml:space="preserve"> </w:t>
      </w:r>
    </w:p>
    <w:p w14:paraId="0B2C7DEE" w14:textId="77777777" w:rsidR="00944D6D" w:rsidRPr="000D3B08" w:rsidRDefault="00944D6D" w:rsidP="0067185C">
      <w:pPr>
        <w:pStyle w:val="Listaszerbekezds"/>
        <w:numPr>
          <w:ilvl w:val="0"/>
          <w:numId w:val="15"/>
        </w:numPr>
        <w:spacing w:after="200" w:line="360" w:lineRule="auto"/>
      </w:pPr>
      <w:r w:rsidRPr="000D3B08">
        <w:rPr>
          <w:lang w:val="hu-HU"/>
        </w:rPr>
        <w:t>k</w:t>
      </w:r>
      <w:proofErr w:type="spellStart"/>
      <w:r w:rsidRPr="000D3B08">
        <w:t>özösségi</w:t>
      </w:r>
      <w:proofErr w:type="spellEnd"/>
      <w:r w:rsidRPr="000D3B08">
        <w:t xml:space="preserve"> kapcsolatainak jellemzői: egyedül vagy társaival érzi jól magát; vannak-e barátai; a társaihoz és a csoportban dolgozó felnőttekhez való viszonya;</w:t>
      </w:r>
    </w:p>
    <w:p w14:paraId="44E7DC24" w14:textId="14AACC3E" w:rsidR="00944D6D" w:rsidRPr="000D3B08" w:rsidRDefault="00944D6D" w:rsidP="0067185C">
      <w:pPr>
        <w:pStyle w:val="Listaszerbekezds"/>
        <w:numPr>
          <w:ilvl w:val="0"/>
          <w:numId w:val="15"/>
        </w:numPr>
        <w:spacing w:after="200" w:line="360" w:lineRule="auto"/>
      </w:pPr>
      <w:r w:rsidRPr="000D3B08">
        <w:t>játékának jellemzői: kikkel</w:t>
      </w:r>
      <w:r w:rsidR="00C574CE" w:rsidRPr="000D3B08">
        <w:rPr>
          <w:lang w:val="hu-HU"/>
        </w:rPr>
        <w:t>,</w:t>
      </w:r>
      <w:r w:rsidRPr="000D3B08">
        <w:t xml:space="preserve"> mivel</w:t>
      </w:r>
      <w:r w:rsidR="00C574CE" w:rsidRPr="000D3B08">
        <w:rPr>
          <w:lang w:val="hu-HU"/>
        </w:rPr>
        <w:t>,</w:t>
      </w:r>
      <w:r w:rsidRPr="000D3B08">
        <w:t xml:space="preserve"> mit játszik leggyakrabban és szívesen; igényli-e az óvodapedagógus segítségét; </w:t>
      </w:r>
    </w:p>
    <w:p w14:paraId="0DF53243" w14:textId="77777777" w:rsidR="00944D6D" w:rsidRPr="000D3B08" w:rsidRDefault="00944D6D" w:rsidP="0067185C">
      <w:pPr>
        <w:pStyle w:val="Listaszerbekezds"/>
        <w:numPr>
          <w:ilvl w:val="0"/>
          <w:numId w:val="15"/>
        </w:numPr>
        <w:spacing w:after="200" w:line="360" w:lineRule="auto"/>
      </w:pPr>
      <w:r w:rsidRPr="000D3B08">
        <w:t>érzelmi életének jellemzői: kiegyensúlyozott, nyugodt vagy kapkodó stb.; támassza alá példákkal</w:t>
      </w:r>
      <w:r w:rsidRPr="000D3B08">
        <w:rPr>
          <w:lang w:val="hu-HU"/>
        </w:rPr>
        <w:t>!</w:t>
      </w:r>
    </w:p>
    <w:p w14:paraId="1295FE5F" w14:textId="77777777" w:rsidR="00944D6D" w:rsidRPr="000D3B08" w:rsidRDefault="00944D6D" w:rsidP="00944D6D">
      <w:pPr>
        <w:spacing w:after="200" w:line="360" w:lineRule="auto"/>
      </w:pPr>
      <w:r w:rsidRPr="000D3B08">
        <w:rPr>
          <w:b/>
        </w:rPr>
        <w:t>Összegezze benyomásait, érzéseit, tapasztalatait az óvodai gyakorlattal kapcsolatban!</w:t>
      </w:r>
    </w:p>
    <w:p w14:paraId="5D63B8DF" w14:textId="77777777" w:rsidR="000D3B08" w:rsidRPr="000D3B08" w:rsidRDefault="000D3B08" w:rsidP="000D3B08">
      <w:pPr>
        <w:spacing w:line="360" w:lineRule="auto"/>
        <w:rPr>
          <w:b/>
          <w:u w:val="single"/>
        </w:rPr>
      </w:pPr>
      <w:r w:rsidRPr="000D3B08">
        <w:rPr>
          <w:b/>
          <w:u w:val="single"/>
        </w:rPr>
        <w:lastRenderedPageBreak/>
        <w:t>Az iskolai hospitálás megfigyelési szempontjai:</w:t>
      </w:r>
    </w:p>
    <w:p w14:paraId="55B826D1" w14:textId="77777777" w:rsidR="000D3B08" w:rsidRPr="000D3B08" w:rsidRDefault="000D3B08" w:rsidP="000D3B08">
      <w:pPr>
        <w:pStyle w:val="Listaszerbekezds"/>
        <w:numPr>
          <w:ilvl w:val="0"/>
          <w:numId w:val="17"/>
        </w:numPr>
        <w:spacing w:line="360" w:lineRule="auto"/>
      </w:pPr>
      <w:r w:rsidRPr="000D3B08">
        <w:t>Mutassa be az iskola épületét, udvarát!</w:t>
      </w:r>
    </w:p>
    <w:p w14:paraId="14B5F7AB" w14:textId="77777777" w:rsidR="000D3B08" w:rsidRPr="000D3B08" w:rsidRDefault="000D3B08" w:rsidP="000D3B08">
      <w:pPr>
        <w:pStyle w:val="Listaszerbekezds"/>
        <w:numPr>
          <w:ilvl w:val="0"/>
          <w:numId w:val="17"/>
        </w:numPr>
        <w:spacing w:line="360" w:lineRule="auto"/>
      </w:pPr>
      <w:r w:rsidRPr="000D3B08">
        <w:t>Röviden foglalja össze az osztályterem berendezésével kapcsolatos megfigyeléseit</w:t>
      </w:r>
      <w:r w:rsidRPr="000D3B08">
        <w:rPr>
          <w:lang w:val="hu-HU"/>
        </w:rPr>
        <w:t>!</w:t>
      </w:r>
    </w:p>
    <w:p w14:paraId="23EB2980" w14:textId="77777777" w:rsidR="000D3B08" w:rsidRPr="000D3B08" w:rsidRDefault="000D3B08" w:rsidP="000D3B08">
      <w:pPr>
        <w:pStyle w:val="Listaszerbekezds"/>
        <w:numPr>
          <w:ilvl w:val="0"/>
          <w:numId w:val="17"/>
        </w:numPr>
        <w:spacing w:line="360" w:lineRule="auto"/>
      </w:pPr>
      <w:r w:rsidRPr="000D3B08">
        <w:rPr>
          <w:lang w:val="hu-HU"/>
        </w:rPr>
        <w:t>Írja le röviden a délelőtti tanítási órák hangulatát, a pedagógus és a gyerekek tevékenységeit!</w:t>
      </w:r>
    </w:p>
    <w:p w14:paraId="0FA3C6D4" w14:textId="77777777" w:rsidR="000D3B08" w:rsidRPr="000D3B08" w:rsidRDefault="000D3B08" w:rsidP="000D3B08">
      <w:pPr>
        <w:pStyle w:val="Listaszerbekezds"/>
        <w:numPr>
          <w:ilvl w:val="0"/>
          <w:numId w:val="17"/>
        </w:numPr>
        <w:spacing w:line="360" w:lineRule="auto"/>
      </w:pPr>
      <w:r w:rsidRPr="000D3B08">
        <w:rPr>
          <w:lang w:val="hu-HU"/>
        </w:rPr>
        <w:t>Hasonlítsa össze és elemezze tapasztalatait röviden az óvodában és iskolában látottak alapján!</w:t>
      </w:r>
    </w:p>
    <w:p w14:paraId="190F76C1" w14:textId="77777777" w:rsidR="000D3B08" w:rsidRPr="000D3B08" w:rsidRDefault="000D3B08" w:rsidP="000D3B08">
      <w:pPr>
        <w:pStyle w:val="Listaszerbekezds"/>
        <w:spacing w:line="360" w:lineRule="auto"/>
        <w:ind w:left="0"/>
        <w:rPr>
          <w:b/>
        </w:rPr>
      </w:pPr>
      <w:r w:rsidRPr="000D3B08">
        <w:rPr>
          <w:b/>
        </w:rPr>
        <w:t>Összegezze benyomásait, tapasztalatait, érzéseit az iskolai hospitálással kapcsolatban!</w:t>
      </w:r>
    </w:p>
    <w:p w14:paraId="014B8563" w14:textId="77777777" w:rsidR="000D3B08" w:rsidRPr="000D3B08" w:rsidRDefault="000D3B08" w:rsidP="000D3B08">
      <w:pPr>
        <w:spacing w:line="360" w:lineRule="auto"/>
        <w:rPr>
          <w:b/>
          <w:u w:val="single"/>
        </w:rPr>
      </w:pPr>
      <w:r w:rsidRPr="000D3B08">
        <w:rPr>
          <w:b/>
          <w:u w:val="single"/>
        </w:rPr>
        <w:t>A bölcsődei hospitálás megfigyelési szempontjai:</w:t>
      </w:r>
    </w:p>
    <w:p w14:paraId="4948CE14" w14:textId="77777777" w:rsidR="000D3B08" w:rsidRPr="000D3B08" w:rsidRDefault="000D3B08" w:rsidP="000D3B08">
      <w:pPr>
        <w:pStyle w:val="Listaszerbekezds"/>
        <w:numPr>
          <w:ilvl w:val="0"/>
          <w:numId w:val="14"/>
        </w:numPr>
        <w:spacing w:line="360" w:lineRule="auto"/>
      </w:pPr>
      <w:r w:rsidRPr="000D3B08">
        <w:rPr>
          <w:lang w:val="hu-HU"/>
        </w:rPr>
        <w:t>Írja le</w:t>
      </w:r>
      <w:r w:rsidRPr="000D3B08">
        <w:t xml:space="preserve"> </w:t>
      </w:r>
      <w:r w:rsidRPr="000D3B08">
        <w:rPr>
          <w:lang w:val="hu-HU"/>
        </w:rPr>
        <w:t xml:space="preserve">a </w:t>
      </w:r>
      <w:r w:rsidRPr="000D3B08">
        <w:t>bölcsődébe érkezéskor szerzett benyomásait</w:t>
      </w:r>
      <w:r w:rsidRPr="000D3B08">
        <w:rPr>
          <w:lang w:val="hu-HU"/>
        </w:rPr>
        <w:t>!</w:t>
      </w:r>
    </w:p>
    <w:p w14:paraId="0916A811" w14:textId="77777777" w:rsidR="000D3B08" w:rsidRPr="000D3B08" w:rsidRDefault="000D3B08" w:rsidP="000D3B08">
      <w:pPr>
        <w:pStyle w:val="Listaszerbekezds"/>
        <w:numPr>
          <w:ilvl w:val="0"/>
          <w:numId w:val="14"/>
        </w:numPr>
        <w:spacing w:line="360" w:lineRule="auto"/>
      </w:pPr>
      <w:r w:rsidRPr="000D3B08">
        <w:t xml:space="preserve">Mutassa be a csoportszobát és a hozzá tartozó vizes blokkot! </w:t>
      </w:r>
    </w:p>
    <w:p w14:paraId="453A481A" w14:textId="77777777" w:rsidR="000D3B08" w:rsidRPr="000D3B08" w:rsidRDefault="000D3B08" w:rsidP="000D3B08">
      <w:pPr>
        <w:pStyle w:val="Listaszerbekezds"/>
        <w:numPr>
          <w:ilvl w:val="0"/>
          <w:numId w:val="14"/>
        </w:numPr>
        <w:spacing w:line="360" w:lineRule="auto"/>
      </w:pPr>
      <w:r w:rsidRPr="000D3B08">
        <w:t>Figyelje meg és mutassa be a csoportban dolgozó csecsemő</w:t>
      </w:r>
      <w:r w:rsidRPr="000D3B08">
        <w:rPr>
          <w:lang w:val="hu-HU"/>
        </w:rPr>
        <w:t>-</w:t>
      </w:r>
      <w:r w:rsidRPr="000D3B08">
        <w:t xml:space="preserve"> és kisgyermeknevelő tevékenységét!</w:t>
      </w:r>
    </w:p>
    <w:p w14:paraId="67ECE290" w14:textId="35D84B60" w:rsidR="000D3B08" w:rsidRPr="000D3B08" w:rsidRDefault="000D3B08" w:rsidP="000D3B08">
      <w:pPr>
        <w:pStyle w:val="Listaszerbekezds"/>
        <w:numPr>
          <w:ilvl w:val="0"/>
          <w:numId w:val="14"/>
        </w:numPr>
        <w:spacing w:line="360" w:lineRule="auto"/>
      </w:pPr>
      <w:r w:rsidRPr="000D3B08">
        <w:rPr>
          <w:lang w:val="hu-HU"/>
        </w:rPr>
        <w:t xml:space="preserve">Hasonlítsa össze és elemezze tapasztalatait röviden az </w:t>
      </w:r>
      <w:r>
        <w:rPr>
          <w:lang w:val="hu-HU"/>
        </w:rPr>
        <w:t>bölcsődében</w:t>
      </w:r>
      <w:r w:rsidRPr="000D3B08">
        <w:rPr>
          <w:lang w:val="hu-HU"/>
        </w:rPr>
        <w:t xml:space="preserve"> és </w:t>
      </w:r>
      <w:r>
        <w:rPr>
          <w:lang w:val="hu-HU"/>
        </w:rPr>
        <w:t>óvodában</w:t>
      </w:r>
      <w:r w:rsidRPr="000D3B08">
        <w:rPr>
          <w:lang w:val="hu-HU"/>
        </w:rPr>
        <w:t xml:space="preserve"> látottak alapján!</w:t>
      </w:r>
    </w:p>
    <w:p w14:paraId="05BC9558" w14:textId="77777777" w:rsidR="000D3B08" w:rsidRPr="000D3B08" w:rsidRDefault="000D3B08" w:rsidP="000D3B08">
      <w:pPr>
        <w:spacing w:line="360" w:lineRule="auto"/>
        <w:rPr>
          <w:b/>
        </w:rPr>
      </w:pPr>
      <w:r w:rsidRPr="000D3B08">
        <w:rPr>
          <w:b/>
        </w:rPr>
        <w:t>Összegezze benyomásait, tapasztalatait, érzéseit a bölcsődei hospitálással kapcsolatban!</w:t>
      </w:r>
    </w:p>
    <w:p w14:paraId="64ED6629" w14:textId="77777777" w:rsidR="00944D6D" w:rsidRPr="000D3B08" w:rsidRDefault="00944D6D" w:rsidP="00944D6D">
      <w:pPr>
        <w:spacing w:line="360" w:lineRule="auto"/>
        <w:rPr>
          <w:b/>
          <w:color w:val="000000"/>
        </w:rPr>
      </w:pPr>
    </w:p>
    <w:p w14:paraId="0275191A" w14:textId="77777777" w:rsidR="00944D6D" w:rsidRPr="000D3B08" w:rsidRDefault="00944D6D" w:rsidP="00944D6D">
      <w:pPr>
        <w:spacing w:line="360" w:lineRule="auto"/>
        <w:rPr>
          <w:b/>
        </w:rPr>
      </w:pPr>
      <w:r w:rsidRPr="000D3B08">
        <w:rPr>
          <w:b/>
          <w:color w:val="000000"/>
        </w:rPr>
        <w:t>II. Végezzen megfigyeléseket az alábbi szempontok szerint, és kéthasábos hospitálási napló (megfigyelés - megjegyzés) formában ismertesse azokat!</w:t>
      </w:r>
    </w:p>
    <w:p w14:paraId="6150A4A1" w14:textId="77777777" w:rsidR="00E11FAC" w:rsidRPr="000D3B08" w:rsidRDefault="00E11FAC" w:rsidP="00E11FAC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</w:rPr>
      </w:pPr>
    </w:p>
    <w:p w14:paraId="6DC89871" w14:textId="77777777" w:rsidR="001805E0" w:rsidRPr="000D3B08" w:rsidRDefault="004A7B02" w:rsidP="00E11FAC">
      <w:pPr>
        <w:pStyle w:val="Listaszerbekezds"/>
        <w:tabs>
          <w:tab w:val="left" w:pos="426"/>
        </w:tabs>
        <w:spacing w:line="360" w:lineRule="auto"/>
        <w:ind w:left="0"/>
        <w:jc w:val="center"/>
        <w:rPr>
          <w:b/>
        </w:rPr>
      </w:pPr>
      <w:r w:rsidRPr="000D3B08">
        <w:rPr>
          <w:b/>
          <w:lang w:val="hu-HU"/>
        </w:rPr>
        <w:t>A</w:t>
      </w:r>
      <w:r w:rsidR="001805E0" w:rsidRPr="000D3B08">
        <w:rPr>
          <w:b/>
        </w:rPr>
        <w:t xml:space="preserve"> játéktevékenységekben, gondozásban, és a munkajellegű tevékenységekben folyó pedagógusi munkálatok értékelési szempontjai</w:t>
      </w:r>
    </w:p>
    <w:p w14:paraId="438D23BB" w14:textId="77777777" w:rsidR="00112233" w:rsidRPr="000D3B08" w:rsidRDefault="00112233" w:rsidP="00171822">
      <w:pPr>
        <w:jc w:val="both"/>
        <w:rPr>
          <w:b/>
          <w:lang w:eastAsia="x-none"/>
        </w:rPr>
      </w:pPr>
      <w:r w:rsidRPr="000D3B08">
        <w:rPr>
          <w:b/>
          <w:lang w:eastAsia="x-none"/>
        </w:rPr>
        <w:t>A játék feltételei, téri – tárgyi környezet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233" w:rsidRPr="000D3B08" w14:paraId="3A2A0E57" w14:textId="77777777" w:rsidTr="00BF2234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8A0A05E" w14:textId="77777777" w:rsidR="00112233" w:rsidRPr="000D3B08" w:rsidRDefault="00112233" w:rsidP="00F25AD1">
            <w:pPr>
              <w:jc w:val="center"/>
              <w:rPr>
                <w:b/>
                <w:lang w:eastAsia="x-none"/>
              </w:rPr>
            </w:pPr>
            <w:r w:rsidRPr="000D3B08">
              <w:rPr>
                <w:b/>
                <w:lang w:eastAsia="x-none"/>
              </w:rPr>
              <w:t>Megfigyelé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534EB0C" w14:textId="77777777" w:rsidR="00112233" w:rsidRPr="000D3B08" w:rsidRDefault="00E11FAC" w:rsidP="00F25AD1">
            <w:pPr>
              <w:jc w:val="center"/>
              <w:rPr>
                <w:b/>
                <w:lang w:eastAsia="x-none"/>
              </w:rPr>
            </w:pPr>
            <w:r w:rsidRPr="000D3B08">
              <w:rPr>
                <w:b/>
                <w:lang w:eastAsia="x-none"/>
              </w:rPr>
              <w:t>Megjegyzés</w:t>
            </w:r>
          </w:p>
        </w:tc>
      </w:tr>
      <w:tr w:rsidR="004A7B02" w:rsidRPr="000D3B08" w14:paraId="0C76666A" w14:textId="77777777" w:rsidTr="00BF2234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A74F76B" w14:textId="77777777" w:rsidR="004A7B02" w:rsidRPr="000D3B08" w:rsidRDefault="004A7B02" w:rsidP="004A7B02">
            <w:pPr>
              <w:ind w:left="284" w:hanging="284"/>
              <w:jc w:val="both"/>
              <w:rPr>
                <w:lang w:eastAsia="x-none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444BF93" w14:textId="77777777" w:rsidR="004A7B02" w:rsidRPr="000D3B08" w:rsidRDefault="004A7B02" w:rsidP="004A7B02">
            <w:pPr>
              <w:ind w:left="284" w:hanging="284"/>
              <w:jc w:val="both"/>
              <w:rPr>
                <w:lang w:eastAsia="x-none"/>
              </w:rPr>
            </w:pPr>
          </w:p>
        </w:tc>
      </w:tr>
      <w:tr w:rsidR="004A7B02" w:rsidRPr="000D3B08" w14:paraId="7CC36590" w14:textId="77777777" w:rsidTr="00BF2234">
        <w:trPr>
          <w:trHeight w:val="397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43954C" w14:textId="77777777" w:rsidR="004A7B02" w:rsidRPr="000D3B08" w:rsidRDefault="004A7B02" w:rsidP="0067185C">
            <w:pPr>
              <w:pStyle w:val="Listaszerbekezds"/>
              <w:numPr>
                <w:ilvl w:val="0"/>
                <w:numId w:val="9"/>
              </w:numPr>
              <w:ind w:left="284" w:hanging="284"/>
            </w:pPr>
            <w:r w:rsidRPr="000D3B08">
              <w:t>Hogyan biztosított a játék mellett más tevékenységhelyek kialakítása?</w:t>
            </w:r>
          </w:p>
        </w:tc>
      </w:tr>
      <w:tr w:rsidR="004A7B02" w:rsidRPr="000D3B08" w14:paraId="5DE58F0E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6F1C4729" w14:textId="77777777" w:rsidR="004A7B02" w:rsidRPr="000D3B08" w:rsidRDefault="004A7B02" w:rsidP="00255B20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2AE2E7DB" w14:textId="77777777" w:rsidR="004A7B02" w:rsidRPr="000D3B08" w:rsidRDefault="004A7B02" w:rsidP="00255B20"/>
        </w:tc>
      </w:tr>
      <w:tr w:rsidR="004A7B02" w:rsidRPr="000D3B08" w14:paraId="0C4667AE" w14:textId="77777777" w:rsidTr="00BF2234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AADE566" w14:textId="1228C837" w:rsidR="004A7B02" w:rsidRPr="000D3B08" w:rsidRDefault="004A7B02" w:rsidP="0067185C">
            <w:pPr>
              <w:pStyle w:val="Listaszerbekezds"/>
              <w:numPr>
                <w:ilvl w:val="0"/>
                <w:numId w:val="9"/>
              </w:numPr>
              <w:ind w:left="284" w:hanging="284"/>
              <w:rPr>
                <w:lang w:eastAsia="hu-HU"/>
              </w:rPr>
            </w:pPr>
            <w:r w:rsidRPr="000D3B08">
              <w:t>Milyen példákat tapasztalt arra, hogy a gyermekek számára a játék szabadon választott, örömmel végzett és önfeledt tevékenység</w:t>
            </w:r>
            <w:r w:rsidR="002C7994" w:rsidRPr="000D3B08">
              <w:rPr>
                <w:lang w:val="hu-HU"/>
              </w:rPr>
              <w:t>?</w:t>
            </w:r>
          </w:p>
        </w:tc>
      </w:tr>
      <w:tr w:rsidR="004A7B02" w:rsidRPr="000D3B08" w14:paraId="4D897C9A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040427BA" w14:textId="77777777" w:rsidR="004A7B02" w:rsidRPr="000D3B08" w:rsidRDefault="004A7B02" w:rsidP="00255B20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2E74AFD0" w14:textId="77777777" w:rsidR="004A7B02" w:rsidRPr="000D3B08" w:rsidRDefault="004A7B02" w:rsidP="00255B20"/>
        </w:tc>
      </w:tr>
      <w:tr w:rsidR="00255B20" w:rsidRPr="000D3B08" w14:paraId="342ECB4F" w14:textId="77777777" w:rsidTr="00BF2234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E7E0912" w14:textId="230790DC" w:rsidR="00255B20" w:rsidRPr="000D3B08" w:rsidRDefault="00255B20" w:rsidP="0067185C">
            <w:pPr>
              <w:pStyle w:val="Listaszerbekezds"/>
              <w:numPr>
                <w:ilvl w:val="0"/>
                <w:numId w:val="9"/>
              </w:numPr>
              <w:ind w:left="313" w:hanging="284"/>
            </w:pPr>
            <w:r w:rsidRPr="000D3B08">
              <w:t>Írjon le egy játék közben felmerült konfliktushelyzetet (konfliktus megnyilvánulása, probléma oka, résztvevői, megoldása)</w:t>
            </w:r>
            <w:r w:rsidR="002C7994" w:rsidRPr="000D3B08">
              <w:rPr>
                <w:lang w:val="hu-HU"/>
              </w:rPr>
              <w:t>!</w:t>
            </w:r>
          </w:p>
        </w:tc>
      </w:tr>
      <w:tr w:rsidR="00BF2234" w:rsidRPr="000D3B08" w14:paraId="0278BA14" w14:textId="77777777" w:rsidTr="00756949">
        <w:trPr>
          <w:jc w:val="center"/>
        </w:trPr>
        <w:tc>
          <w:tcPr>
            <w:tcW w:w="4531" w:type="dxa"/>
            <w:shd w:val="clear" w:color="auto" w:fill="auto"/>
          </w:tcPr>
          <w:p w14:paraId="023A7264" w14:textId="77777777" w:rsidR="00BF2234" w:rsidRPr="000D3B08" w:rsidRDefault="00BF2234" w:rsidP="00BF2234">
            <w:pPr>
              <w:pStyle w:val="Listaszerbekezds"/>
              <w:ind w:left="313"/>
            </w:pPr>
          </w:p>
        </w:tc>
        <w:tc>
          <w:tcPr>
            <w:tcW w:w="4531" w:type="dxa"/>
            <w:shd w:val="clear" w:color="auto" w:fill="auto"/>
          </w:tcPr>
          <w:p w14:paraId="17430DE5" w14:textId="77777777" w:rsidR="00BF2234" w:rsidRPr="000D3B08" w:rsidRDefault="00BF2234" w:rsidP="00BF2234">
            <w:pPr>
              <w:pStyle w:val="Listaszerbekezds"/>
              <w:ind w:left="313"/>
            </w:pPr>
          </w:p>
        </w:tc>
      </w:tr>
    </w:tbl>
    <w:p w14:paraId="6C873800" w14:textId="744D0A28" w:rsidR="00112233" w:rsidRPr="000D3B08" w:rsidRDefault="00112233" w:rsidP="004A7B02">
      <w:pPr>
        <w:rPr>
          <w:b/>
        </w:rPr>
      </w:pPr>
      <w:r w:rsidRPr="000D3B08">
        <w:rPr>
          <w:b/>
        </w:rPr>
        <w:t xml:space="preserve">A gyermek </w:t>
      </w:r>
      <w:r w:rsidR="00D23C22" w:rsidRPr="000D3B08">
        <w:rPr>
          <w:b/>
        </w:rPr>
        <w:t>és az</w:t>
      </w:r>
      <w:r w:rsidRPr="000D3B08">
        <w:rPr>
          <w:b/>
        </w:rPr>
        <w:t xml:space="preserve"> óvodapedagógus kapcsolata </w:t>
      </w:r>
      <w:r w:rsidR="00F25AD1" w:rsidRPr="000D3B08">
        <w:rPr>
          <w:b/>
        </w:rPr>
        <w:t xml:space="preserve">a </w:t>
      </w:r>
      <w:r w:rsidRPr="000D3B08">
        <w:rPr>
          <w:b/>
        </w:rPr>
        <w:t>játék sor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233" w:rsidRPr="000D3B08" w14:paraId="2EC991B8" w14:textId="77777777" w:rsidTr="00BF2234">
        <w:trPr>
          <w:trHeight w:val="1191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A7C54B0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284" w:hanging="284"/>
            </w:pPr>
            <w:r w:rsidRPr="000D3B08">
              <w:lastRenderedPageBreak/>
              <w:t>Hogyan alakítja az óvodapedagógus a csoport légkörét az elmélyült játék megteremtéséhez? Részletesen elemezze az óvodapedagógus hangját, hangszínét, stílusát, értékelje játékban vállalt szerepének milyenségét, ötletek adását, segítségnyújtásának milyenségét, metakommunikációjának megfelelő</w:t>
            </w:r>
            <w:r w:rsidR="00F25AD1" w:rsidRPr="000D3B08">
              <w:t>s</w:t>
            </w:r>
            <w:r w:rsidRPr="000D3B08">
              <w:t>égét, stb.</w:t>
            </w:r>
          </w:p>
        </w:tc>
      </w:tr>
      <w:tr w:rsidR="00112233" w:rsidRPr="000D3B08" w14:paraId="081E3144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05E81903" w14:textId="77777777" w:rsidR="00112233" w:rsidRPr="000D3B08" w:rsidRDefault="00112233" w:rsidP="004A7B02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34144169" w14:textId="77777777" w:rsidR="00112233" w:rsidRPr="000D3B08" w:rsidRDefault="00112233" w:rsidP="004A7B02">
            <w:pPr>
              <w:ind w:left="284" w:hanging="284"/>
            </w:pPr>
          </w:p>
        </w:tc>
      </w:tr>
      <w:tr w:rsidR="00112233" w:rsidRPr="000D3B08" w14:paraId="0EDF1D40" w14:textId="77777777" w:rsidTr="00BF2234">
        <w:trPr>
          <w:trHeight w:val="113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954A232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284" w:hanging="284"/>
            </w:pPr>
            <w:r w:rsidRPr="000D3B08">
              <w:t>Mi a jellemzőbb a megfigyelt tevékenységek alatt? – A személyes kontaktus, a gyermek közelében való elhelyezkedés, kötetlen beszélgetés, a gyermek játéktevékenységének pozitív tükrözése, a gyermek által kért segítség biztosítása, vagy a frontális közlés? Írjon ezekre példákat!</w:t>
            </w:r>
          </w:p>
        </w:tc>
      </w:tr>
      <w:tr w:rsidR="00112233" w:rsidRPr="000D3B08" w14:paraId="30DA3574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2071E5DC" w14:textId="77777777" w:rsidR="00112233" w:rsidRPr="000D3B08" w:rsidRDefault="00112233" w:rsidP="004A7B02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4C8BF8F2" w14:textId="77777777" w:rsidR="00112233" w:rsidRPr="000D3B08" w:rsidRDefault="00112233" w:rsidP="004A7B02">
            <w:pPr>
              <w:ind w:left="284" w:hanging="284"/>
            </w:pPr>
          </w:p>
        </w:tc>
      </w:tr>
      <w:tr w:rsidR="00112233" w:rsidRPr="000D3B08" w14:paraId="71BD96D8" w14:textId="77777777" w:rsidTr="00BF2234">
        <w:trPr>
          <w:trHeight w:val="62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E417F4E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313" w:hanging="313"/>
            </w:pPr>
            <w:r w:rsidRPr="000D3B08">
              <w:t>Hogyan támogatja (</w:t>
            </w:r>
            <w:proofErr w:type="spellStart"/>
            <w:r w:rsidRPr="000D3B08">
              <w:t>facilitálja</w:t>
            </w:r>
            <w:proofErr w:type="spellEnd"/>
            <w:r w:rsidRPr="000D3B08">
              <w:t>) az óvodapedagógus a gyermekek játéktevékenységeit?</w:t>
            </w:r>
            <w:r w:rsidR="00255B20" w:rsidRPr="000D3B08">
              <w:t xml:space="preserve"> Írjon példákat az óvodapedagógus </w:t>
            </w:r>
            <w:proofErr w:type="spellStart"/>
            <w:r w:rsidR="00255B20" w:rsidRPr="000D3B08">
              <w:t>játékraható</w:t>
            </w:r>
            <w:proofErr w:type="spellEnd"/>
            <w:r w:rsidR="00255B20" w:rsidRPr="000D3B08">
              <w:t xml:space="preserve"> megnyilvánulásaira!(segítségnyújtás, eszközkészítés, problémafelvetés…)</w:t>
            </w:r>
          </w:p>
        </w:tc>
      </w:tr>
      <w:tr w:rsidR="00112233" w:rsidRPr="000D3B08" w14:paraId="3F6E690E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1150CF90" w14:textId="77777777" w:rsidR="00112233" w:rsidRPr="000D3B08" w:rsidRDefault="00112233" w:rsidP="004A7B02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64377AC9" w14:textId="77777777" w:rsidR="00112233" w:rsidRPr="000D3B08" w:rsidRDefault="00112233" w:rsidP="004A7B02">
            <w:pPr>
              <w:ind w:left="284" w:hanging="284"/>
            </w:pPr>
          </w:p>
        </w:tc>
      </w:tr>
      <w:tr w:rsidR="00112233" w:rsidRPr="000D3B08" w14:paraId="4FAE718B" w14:textId="77777777" w:rsidTr="00BF2234">
        <w:trPr>
          <w:trHeight w:val="397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9C1177B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313" w:hanging="284"/>
            </w:pPr>
            <w:r w:rsidRPr="000D3B08">
              <w:t>Írjon példákat</w:t>
            </w:r>
            <w:r w:rsidR="00E6632C" w:rsidRPr="000D3B08">
              <w:t xml:space="preserve"> arra, hogy</w:t>
            </w:r>
            <w:r w:rsidRPr="000D3B08">
              <w:t xml:space="preserve"> hogy</w:t>
            </w:r>
            <w:r w:rsidR="00E6632C" w:rsidRPr="000D3B08">
              <w:t>an</w:t>
            </w:r>
            <w:r w:rsidRPr="000D3B08">
              <w:t xml:space="preserve"> képes az óvodapedagógus áttekinteni a gyerekcsoport egészét!</w:t>
            </w:r>
          </w:p>
        </w:tc>
      </w:tr>
      <w:tr w:rsidR="00112233" w:rsidRPr="000D3B08" w14:paraId="4BF4261F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7246D39C" w14:textId="77777777" w:rsidR="00112233" w:rsidRPr="000D3B08" w:rsidRDefault="00112233" w:rsidP="00255B20">
            <w:pPr>
              <w:ind w:left="313" w:hanging="284"/>
            </w:pPr>
          </w:p>
        </w:tc>
        <w:tc>
          <w:tcPr>
            <w:tcW w:w="4531" w:type="dxa"/>
            <w:shd w:val="clear" w:color="auto" w:fill="auto"/>
          </w:tcPr>
          <w:p w14:paraId="2230FA04" w14:textId="77777777" w:rsidR="00112233" w:rsidRPr="000D3B08" w:rsidRDefault="00112233" w:rsidP="00255B20">
            <w:pPr>
              <w:ind w:left="313" w:hanging="284"/>
            </w:pPr>
          </w:p>
        </w:tc>
      </w:tr>
      <w:tr w:rsidR="00112233" w:rsidRPr="000D3B08" w14:paraId="4750413F" w14:textId="77777777" w:rsidTr="00BF2234">
        <w:trPr>
          <w:trHeight w:val="661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06755B7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313" w:hanging="284"/>
            </w:pPr>
            <w:r w:rsidRPr="000D3B08">
              <w:t>A játéktevékenység teljes időtartama alatt, az óvodapedagógus milyen szervezési feladatokat lát el</w:t>
            </w:r>
            <w:r w:rsidR="00E6632C" w:rsidRPr="000D3B08">
              <w:t>,</w:t>
            </w:r>
            <w:r w:rsidRPr="000D3B08">
              <w:t xml:space="preserve"> és ezek mennyiben indokoltak? Mindezt hogyan oldja meg?</w:t>
            </w:r>
          </w:p>
        </w:tc>
      </w:tr>
      <w:tr w:rsidR="00112233" w:rsidRPr="000D3B08" w14:paraId="7D76E03F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6CE3D9C9" w14:textId="77777777" w:rsidR="00112233" w:rsidRPr="000D3B08" w:rsidRDefault="00112233" w:rsidP="00255B20">
            <w:pPr>
              <w:ind w:left="426" w:hanging="426"/>
            </w:pPr>
          </w:p>
        </w:tc>
        <w:tc>
          <w:tcPr>
            <w:tcW w:w="4531" w:type="dxa"/>
            <w:shd w:val="clear" w:color="auto" w:fill="auto"/>
          </w:tcPr>
          <w:p w14:paraId="7C26F44B" w14:textId="77777777" w:rsidR="00112233" w:rsidRPr="000D3B08" w:rsidRDefault="00112233" w:rsidP="00255B20">
            <w:pPr>
              <w:ind w:left="426" w:hanging="426"/>
            </w:pPr>
          </w:p>
        </w:tc>
      </w:tr>
      <w:tr w:rsidR="00112233" w:rsidRPr="000D3B08" w14:paraId="2C06B8DD" w14:textId="77777777" w:rsidTr="00BF2234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485CC98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284" w:hanging="284"/>
            </w:pPr>
            <w:r w:rsidRPr="000D3B08">
              <w:t xml:space="preserve">Észlel-e különbséget a </w:t>
            </w:r>
            <w:r w:rsidR="00CC657C" w:rsidRPr="000D3B08">
              <w:t xml:space="preserve">sajátos nevelési igényű </w:t>
            </w:r>
            <w:r w:rsidRPr="000D3B08">
              <w:t>vagy tehetséges gyermek és a többi gyermek játékának támogatásában? Ha igen, írja le!</w:t>
            </w:r>
          </w:p>
        </w:tc>
      </w:tr>
      <w:tr w:rsidR="00112233" w:rsidRPr="000D3B08" w14:paraId="44AE198A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18EEC15E" w14:textId="77777777" w:rsidR="00112233" w:rsidRPr="000D3B08" w:rsidRDefault="00112233" w:rsidP="00255B20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1A7CE6C7" w14:textId="77777777" w:rsidR="00112233" w:rsidRPr="000D3B08" w:rsidRDefault="00112233" w:rsidP="00255B20">
            <w:pPr>
              <w:ind w:left="284" w:hanging="284"/>
            </w:pPr>
          </w:p>
        </w:tc>
      </w:tr>
    </w:tbl>
    <w:p w14:paraId="66169447" w14:textId="77777777" w:rsidR="00112233" w:rsidRPr="000D3B08" w:rsidRDefault="00112233" w:rsidP="00255B20">
      <w:pPr>
        <w:ind w:left="284" w:hanging="284"/>
        <w:rPr>
          <w:b/>
        </w:rPr>
      </w:pPr>
      <w:r w:rsidRPr="000D3B08">
        <w:rPr>
          <w:b/>
        </w:rPr>
        <w:t>A játék fajtái, tartal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233" w:rsidRPr="000D3B08" w14:paraId="3258A610" w14:textId="77777777" w:rsidTr="00BF2234">
        <w:trPr>
          <w:trHeight w:val="340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435D22" w14:textId="77777777" w:rsidR="00112233" w:rsidRPr="000D3B08" w:rsidRDefault="00255B20" w:rsidP="0067185C">
            <w:pPr>
              <w:pStyle w:val="Listaszerbekezds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</w:pPr>
            <w:r w:rsidRPr="000D3B08">
              <w:rPr>
                <w:lang w:val="hu-HU"/>
              </w:rPr>
              <w:t xml:space="preserve"> </w:t>
            </w:r>
            <w:r w:rsidR="00112233" w:rsidRPr="000D3B08">
              <w:t>Írja le a megfigyelhető játékfajtákat!</w:t>
            </w:r>
          </w:p>
        </w:tc>
      </w:tr>
      <w:tr w:rsidR="00112233" w:rsidRPr="000D3B08" w14:paraId="1779D261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0DE77CF2" w14:textId="77777777" w:rsidR="00112233" w:rsidRPr="000D3B08" w:rsidRDefault="00112233" w:rsidP="00255B20"/>
        </w:tc>
        <w:tc>
          <w:tcPr>
            <w:tcW w:w="4531" w:type="dxa"/>
            <w:shd w:val="clear" w:color="auto" w:fill="auto"/>
          </w:tcPr>
          <w:p w14:paraId="04B10E2F" w14:textId="77777777" w:rsidR="00112233" w:rsidRPr="000D3B08" w:rsidRDefault="00112233" w:rsidP="00255B20"/>
        </w:tc>
      </w:tr>
      <w:tr w:rsidR="00112233" w:rsidRPr="000D3B08" w14:paraId="0EA189C1" w14:textId="77777777" w:rsidTr="00BF2234">
        <w:trPr>
          <w:trHeight w:val="397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7889AA5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454" w:hanging="425"/>
            </w:pPr>
            <w:r w:rsidRPr="000D3B08">
              <w:t>Írja le a játékidőben felfedezhető párhuzamos tevékenységeket!</w:t>
            </w:r>
          </w:p>
        </w:tc>
      </w:tr>
      <w:tr w:rsidR="00112233" w:rsidRPr="000D3B08" w14:paraId="227DB341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662E7479" w14:textId="77777777" w:rsidR="00112233" w:rsidRPr="000D3B08" w:rsidRDefault="00112233" w:rsidP="00255B20">
            <w:pPr>
              <w:ind w:left="426" w:hanging="426"/>
            </w:pPr>
          </w:p>
        </w:tc>
        <w:tc>
          <w:tcPr>
            <w:tcW w:w="4531" w:type="dxa"/>
            <w:shd w:val="clear" w:color="auto" w:fill="auto"/>
          </w:tcPr>
          <w:p w14:paraId="1F372B1D" w14:textId="77777777" w:rsidR="00112233" w:rsidRPr="000D3B08" w:rsidRDefault="00112233" w:rsidP="00255B20">
            <w:pPr>
              <w:ind w:left="426" w:hanging="426"/>
            </w:pPr>
          </w:p>
        </w:tc>
      </w:tr>
      <w:tr w:rsidR="00112233" w:rsidRPr="000D3B08" w14:paraId="3A3F8934" w14:textId="77777777" w:rsidTr="00BF2234">
        <w:trPr>
          <w:trHeight w:val="62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B529589" w14:textId="5EB47561" w:rsidR="00112233" w:rsidRPr="000D3B08" w:rsidRDefault="00255B20" w:rsidP="0067185C">
            <w:pPr>
              <w:pStyle w:val="Listaszerbekezds"/>
              <w:numPr>
                <w:ilvl w:val="0"/>
                <w:numId w:val="9"/>
              </w:numPr>
              <w:tabs>
                <w:tab w:val="left" w:pos="454"/>
              </w:tabs>
              <w:ind w:left="426" w:hanging="426"/>
            </w:pPr>
            <w:r w:rsidRPr="000D3B08">
              <w:t>Nev</w:t>
            </w:r>
            <w:r w:rsidR="00112233" w:rsidRPr="000D3B08">
              <w:t>ezze meg</w:t>
            </w:r>
            <w:r w:rsidR="002C7994" w:rsidRPr="000D3B08">
              <w:rPr>
                <w:lang w:val="hu-HU"/>
              </w:rPr>
              <w:t>,</w:t>
            </w:r>
            <w:r w:rsidR="00112233" w:rsidRPr="000D3B08">
              <w:t xml:space="preserve"> milyen tevékenységet integrált tervezetten az óvodapedagógus a játékba!</w:t>
            </w:r>
          </w:p>
        </w:tc>
      </w:tr>
      <w:tr w:rsidR="00112233" w:rsidRPr="000D3B08" w14:paraId="30443A7E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327F60F7" w14:textId="77777777" w:rsidR="00112233" w:rsidRPr="000D3B08" w:rsidRDefault="00112233" w:rsidP="00255B20">
            <w:pPr>
              <w:ind w:left="426" w:hanging="426"/>
            </w:pPr>
          </w:p>
        </w:tc>
        <w:tc>
          <w:tcPr>
            <w:tcW w:w="4531" w:type="dxa"/>
            <w:shd w:val="clear" w:color="auto" w:fill="auto"/>
          </w:tcPr>
          <w:p w14:paraId="5BB7ABBC" w14:textId="77777777" w:rsidR="00112233" w:rsidRPr="000D3B08" w:rsidRDefault="00112233" w:rsidP="00255B20">
            <w:pPr>
              <w:ind w:left="426" w:hanging="426"/>
            </w:pPr>
          </w:p>
        </w:tc>
      </w:tr>
      <w:tr w:rsidR="00112233" w:rsidRPr="000D3B08" w14:paraId="33416F32" w14:textId="77777777" w:rsidTr="00BF2234">
        <w:trPr>
          <w:trHeight w:val="62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484BC87" w14:textId="77777777" w:rsidR="00112233" w:rsidRPr="000D3B08" w:rsidRDefault="00112233" w:rsidP="0067185C">
            <w:pPr>
              <w:pStyle w:val="Listaszerbekezds"/>
              <w:numPr>
                <w:ilvl w:val="0"/>
                <w:numId w:val="9"/>
              </w:numPr>
              <w:ind w:left="426" w:hanging="426"/>
            </w:pPr>
            <w:r w:rsidRPr="000D3B08">
              <w:t>Milyen munkajellegű tevékenységek végzését figyelt</w:t>
            </w:r>
            <w:r w:rsidR="00E6632C" w:rsidRPr="000D3B08">
              <w:t>e</w:t>
            </w:r>
            <w:r w:rsidRPr="000D3B08">
              <w:t xml:space="preserve"> meg a játék során? Írja le a látott tevékenységeket!</w:t>
            </w:r>
          </w:p>
        </w:tc>
      </w:tr>
      <w:tr w:rsidR="00112233" w:rsidRPr="000D3B08" w14:paraId="525A86BE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70539712" w14:textId="77777777" w:rsidR="00112233" w:rsidRPr="000D3B08" w:rsidRDefault="00112233" w:rsidP="00255B20"/>
        </w:tc>
        <w:tc>
          <w:tcPr>
            <w:tcW w:w="4531" w:type="dxa"/>
            <w:shd w:val="clear" w:color="auto" w:fill="auto"/>
          </w:tcPr>
          <w:p w14:paraId="51D7796F" w14:textId="77777777" w:rsidR="00112233" w:rsidRPr="000D3B08" w:rsidRDefault="00112233" w:rsidP="00255B20"/>
        </w:tc>
      </w:tr>
      <w:tr w:rsidR="00112233" w:rsidRPr="000D3B08" w14:paraId="13F0895D" w14:textId="77777777" w:rsidTr="00BF2234">
        <w:trPr>
          <w:jc w:val="center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F004AE" w14:textId="77777777" w:rsidR="00112233" w:rsidRPr="000D3B08" w:rsidRDefault="00112233" w:rsidP="00112233">
            <w:pPr>
              <w:rPr>
                <w:lang w:eastAsia="x-none"/>
              </w:rPr>
            </w:pPr>
          </w:p>
        </w:tc>
      </w:tr>
    </w:tbl>
    <w:p w14:paraId="0DD27BE5" w14:textId="77777777" w:rsidR="009B6AD0" w:rsidRPr="000D3B08" w:rsidRDefault="009B6AD0" w:rsidP="004E1E34"/>
    <w:p w14:paraId="5EE7C220" w14:textId="77777777" w:rsidR="00255B20" w:rsidRPr="000D3B08" w:rsidRDefault="00255B20" w:rsidP="00255B20">
      <w:pPr>
        <w:jc w:val="center"/>
        <w:rPr>
          <w:b/>
          <w:bCs/>
        </w:rPr>
      </w:pPr>
      <w:r w:rsidRPr="000D3B08">
        <w:rPr>
          <w:b/>
          <w:bCs/>
        </w:rPr>
        <w:t>4. Pedagógiai napló felépítése</w:t>
      </w:r>
    </w:p>
    <w:p w14:paraId="7C0F3FD4" w14:textId="77777777" w:rsidR="004E1E34" w:rsidRPr="000D3B08" w:rsidRDefault="004E1E34" w:rsidP="00171822">
      <w:pPr>
        <w:jc w:val="both"/>
        <w:rPr>
          <w:b/>
          <w:sz w:val="28"/>
          <w:szCs w:val="28"/>
        </w:rPr>
      </w:pPr>
    </w:p>
    <w:p w14:paraId="7010B208" w14:textId="77777777" w:rsidR="00255B20" w:rsidRPr="000D3B08" w:rsidRDefault="00255B20" w:rsidP="00255B20">
      <w:pPr>
        <w:jc w:val="both"/>
      </w:pPr>
      <w:proofErr w:type="spellStart"/>
      <w:r w:rsidRPr="000D3B08">
        <w:t>Fedlap</w:t>
      </w:r>
      <w:proofErr w:type="spellEnd"/>
      <w:r w:rsidRPr="000D3B08">
        <w:t>:</w:t>
      </w:r>
    </w:p>
    <w:p w14:paraId="4B8ACD39" w14:textId="77777777" w:rsidR="00255B20" w:rsidRPr="000D3B08" w:rsidRDefault="00255B20" w:rsidP="0067185C">
      <w:pPr>
        <w:pStyle w:val="Listaszerbekezds"/>
        <w:numPr>
          <w:ilvl w:val="1"/>
          <w:numId w:val="10"/>
        </w:numPr>
        <w:spacing w:after="160" w:line="256" w:lineRule="auto"/>
      </w:pPr>
      <w:r w:rsidRPr="000D3B08">
        <w:t>EKKE logó</w:t>
      </w:r>
    </w:p>
    <w:p w14:paraId="26EFE856" w14:textId="77777777" w:rsidR="00255B20" w:rsidRPr="000D3B08" w:rsidRDefault="00255B20" w:rsidP="0067185C">
      <w:pPr>
        <w:pStyle w:val="Listaszerbekezds"/>
        <w:numPr>
          <w:ilvl w:val="1"/>
          <w:numId w:val="10"/>
        </w:numPr>
        <w:spacing w:after="160" w:line="256" w:lineRule="auto"/>
      </w:pPr>
      <w:r w:rsidRPr="000D3B08">
        <w:t xml:space="preserve">A dokumentum neve: </w:t>
      </w:r>
      <w:r w:rsidRPr="000A7C87">
        <w:rPr>
          <w:i/>
          <w:iCs/>
        </w:rPr>
        <w:t xml:space="preserve">Pedagógiai </w:t>
      </w:r>
      <w:r w:rsidR="00F14D70" w:rsidRPr="000A7C87">
        <w:rPr>
          <w:i/>
          <w:iCs/>
          <w:lang w:val="hu-HU"/>
        </w:rPr>
        <w:t xml:space="preserve">csoportos gyakorlati </w:t>
      </w:r>
      <w:r w:rsidRPr="000A7C87">
        <w:rPr>
          <w:i/>
          <w:iCs/>
        </w:rPr>
        <w:t xml:space="preserve">napló </w:t>
      </w:r>
      <w:r w:rsidR="00F444E7" w:rsidRPr="000A7C87">
        <w:rPr>
          <w:i/>
          <w:iCs/>
          <w:lang w:val="hu-HU"/>
        </w:rPr>
        <w:t>1</w:t>
      </w:r>
      <w:r w:rsidRPr="000A7C87">
        <w:rPr>
          <w:i/>
          <w:iCs/>
        </w:rPr>
        <w:t>. félév</w:t>
      </w:r>
    </w:p>
    <w:p w14:paraId="5CB102E8" w14:textId="77777777" w:rsidR="00255B20" w:rsidRPr="000D3B08" w:rsidRDefault="00255B20" w:rsidP="0067185C">
      <w:pPr>
        <w:pStyle w:val="Listaszerbekezds"/>
        <w:numPr>
          <w:ilvl w:val="1"/>
          <w:numId w:val="10"/>
        </w:numPr>
        <w:spacing w:after="160" w:line="256" w:lineRule="auto"/>
      </w:pPr>
      <w:r w:rsidRPr="000D3B08">
        <w:t xml:space="preserve">A hallgató neve, </w:t>
      </w:r>
      <w:proofErr w:type="spellStart"/>
      <w:r w:rsidRPr="000D3B08">
        <w:t>neptun</w:t>
      </w:r>
      <w:proofErr w:type="spellEnd"/>
      <w:r w:rsidRPr="000D3B08">
        <w:t xml:space="preserve"> kód, évfolyam (jobb alsó)</w:t>
      </w:r>
    </w:p>
    <w:p w14:paraId="0DC96C0E" w14:textId="77777777" w:rsidR="00255B20" w:rsidRPr="000D3B08" w:rsidRDefault="00255B20" w:rsidP="0067185C">
      <w:pPr>
        <w:pStyle w:val="Listaszerbekezds"/>
        <w:numPr>
          <w:ilvl w:val="1"/>
          <w:numId w:val="10"/>
        </w:numPr>
        <w:spacing w:after="160" w:line="256" w:lineRule="auto"/>
      </w:pPr>
      <w:r w:rsidRPr="000D3B08">
        <w:t>A mentorpedagógus neve (bal alsó)</w:t>
      </w:r>
    </w:p>
    <w:p w14:paraId="03430C89" w14:textId="77777777" w:rsidR="00255B20" w:rsidRPr="000D3B08" w:rsidRDefault="00255B20" w:rsidP="00255B20">
      <w:pPr>
        <w:jc w:val="both"/>
      </w:pPr>
      <w:r w:rsidRPr="000D3B08">
        <w:t>Az óvoda adatai:</w:t>
      </w:r>
    </w:p>
    <w:p w14:paraId="3E44A721" w14:textId="77777777" w:rsidR="00255B20" w:rsidRPr="000D3B08" w:rsidRDefault="00255B20" w:rsidP="0067185C">
      <w:pPr>
        <w:pStyle w:val="Listaszerbekezds"/>
        <w:numPr>
          <w:ilvl w:val="1"/>
          <w:numId w:val="10"/>
        </w:numPr>
        <w:spacing w:after="160" w:line="256" w:lineRule="auto"/>
      </w:pPr>
      <w:r w:rsidRPr="000D3B08">
        <w:t>név, OM azonosító</w:t>
      </w:r>
    </w:p>
    <w:p w14:paraId="6ACC8224" w14:textId="77777777" w:rsidR="00255B20" w:rsidRPr="000D3B08" w:rsidRDefault="00255B20" w:rsidP="0067185C">
      <w:pPr>
        <w:pStyle w:val="Listaszerbekezds"/>
        <w:numPr>
          <w:ilvl w:val="1"/>
          <w:numId w:val="10"/>
        </w:numPr>
        <w:spacing w:after="160" w:line="256" w:lineRule="auto"/>
      </w:pPr>
      <w:r w:rsidRPr="000D3B08">
        <w:t>csoport neve</w:t>
      </w:r>
    </w:p>
    <w:p w14:paraId="42A9982A" w14:textId="77777777" w:rsidR="00255B20" w:rsidRPr="000D3B08" w:rsidRDefault="00255B20" w:rsidP="00255B20">
      <w:pPr>
        <w:pStyle w:val="Listaszerbekezds"/>
        <w:ind w:left="1440"/>
      </w:pPr>
    </w:p>
    <w:p w14:paraId="7F3F4B1C" w14:textId="77777777" w:rsidR="00255B20" w:rsidRPr="000D3B08" w:rsidRDefault="00255B20" w:rsidP="0067185C">
      <w:pPr>
        <w:pStyle w:val="Listaszerbekezds"/>
        <w:numPr>
          <w:ilvl w:val="0"/>
          <w:numId w:val="10"/>
        </w:numPr>
        <w:spacing w:after="160" w:line="256" w:lineRule="auto"/>
      </w:pPr>
      <w:r w:rsidRPr="000D3B08">
        <w:t xml:space="preserve">A </w:t>
      </w:r>
      <w:r w:rsidR="00E47903" w:rsidRPr="000D3B08">
        <w:rPr>
          <w:lang w:val="hu-HU"/>
        </w:rPr>
        <w:t>szakmai</w:t>
      </w:r>
      <w:r w:rsidRPr="000D3B08">
        <w:t xml:space="preserve"> gyakorlat szempontjainak megfelelő írásbeli dokumentáció elkészítése</w:t>
      </w:r>
    </w:p>
    <w:p w14:paraId="3A3178CB" w14:textId="77777777" w:rsidR="00255B20" w:rsidRPr="000D3B08" w:rsidRDefault="00E47903" w:rsidP="0067185C">
      <w:pPr>
        <w:pStyle w:val="Listaszerbekezds"/>
        <w:numPr>
          <w:ilvl w:val="0"/>
          <w:numId w:val="10"/>
        </w:numPr>
        <w:spacing w:after="160" w:line="256" w:lineRule="auto"/>
      </w:pPr>
      <w:r w:rsidRPr="000D3B08">
        <w:t>Jelenléti összesítő</w:t>
      </w:r>
    </w:p>
    <w:p w14:paraId="16F3D4E5" w14:textId="77777777" w:rsidR="00255B20" w:rsidRPr="000D3B08" w:rsidRDefault="00E47903" w:rsidP="0067185C">
      <w:pPr>
        <w:pStyle w:val="Listaszerbekezds"/>
        <w:numPr>
          <w:ilvl w:val="0"/>
          <w:numId w:val="10"/>
        </w:numPr>
        <w:spacing w:after="160" w:line="256" w:lineRule="auto"/>
      </w:pPr>
      <w:r w:rsidRPr="000D3B08">
        <w:t>Értékelési összesítő</w:t>
      </w:r>
    </w:p>
    <w:p w14:paraId="233B242B" w14:textId="77777777" w:rsidR="00255B20" w:rsidRPr="000D3B08" w:rsidRDefault="00255B20" w:rsidP="00255B20">
      <w:pPr>
        <w:jc w:val="both"/>
      </w:pPr>
      <w:r w:rsidRPr="000D3B08">
        <w:t>A napló készítésének formai követelményei:</w:t>
      </w:r>
    </w:p>
    <w:p w14:paraId="2EE74A55" w14:textId="77777777" w:rsidR="00255B20" w:rsidRPr="000D3B08" w:rsidRDefault="00255B20" w:rsidP="0067185C">
      <w:pPr>
        <w:pStyle w:val="Listaszerbekezds"/>
        <w:numPr>
          <w:ilvl w:val="0"/>
          <w:numId w:val="10"/>
        </w:numPr>
        <w:spacing w:after="160" w:line="256" w:lineRule="auto"/>
      </w:pPr>
      <w:r w:rsidRPr="000D3B08">
        <w:t xml:space="preserve">Times New Roman betűtípus, 12-es betűméret, szimpla (1,0) sorköz, sorkizárt elrendezés. </w:t>
      </w:r>
    </w:p>
    <w:p w14:paraId="7A1B6801" w14:textId="77777777" w:rsidR="00255B20" w:rsidRPr="000D3B08" w:rsidRDefault="00255B20" w:rsidP="0067185C">
      <w:pPr>
        <w:pStyle w:val="Listaszerbekezds"/>
        <w:numPr>
          <w:ilvl w:val="0"/>
          <w:numId w:val="10"/>
        </w:numPr>
        <w:spacing w:after="160" w:line="256" w:lineRule="auto"/>
      </w:pPr>
      <w:r w:rsidRPr="000D3B08">
        <w:t xml:space="preserve">Külső forrás felhasználása esetén a szövegben arra hivatkozni kell, pl. (ÓNOAP, 2012). </w:t>
      </w:r>
    </w:p>
    <w:p w14:paraId="0871F95C" w14:textId="77777777" w:rsidR="00255B20" w:rsidRPr="000D3B08" w:rsidRDefault="00255B20" w:rsidP="0067185C">
      <w:pPr>
        <w:pStyle w:val="Listaszerbekezds"/>
        <w:numPr>
          <w:ilvl w:val="0"/>
          <w:numId w:val="10"/>
        </w:numPr>
        <w:spacing w:after="160" w:line="256" w:lineRule="auto"/>
      </w:pPr>
      <w:r w:rsidRPr="000D3B08">
        <w:t>Fotóillusztráció mellékelhető (pl. elkészített munkák, játékok).</w:t>
      </w:r>
    </w:p>
    <w:p w14:paraId="58E7DCA0" w14:textId="77777777" w:rsidR="000A7C87" w:rsidRDefault="00255B20" w:rsidP="00BF2234">
      <w:pPr>
        <w:jc w:val="both"/>
      </w:pPr>
      <w:r w:rsidRPr="000D3B08">
        <w:rPr>
          <w:b/>
        </w:rPr>
        <w:t>Leadási határidő:</w:t>
      </w:r>
      <w:r w:rsidRPr="000D3B08">
        <w:t xml:space="preserve"> </w:t>
      </w:r>
      <w:r w:rsidR="000A7C87" w:rsidRPr="000A7C87">
        <w:rPr>
          <w:b/>
          <w:bCs/>
        </w:rPr>
        <w:t>november 30.</w:t>
      </w:r>
    </w:p>
    <w:p w14:paraId="1777EFCD" w14:textId="589D9FEB" w:rsidR="007A5BA4" w:rsidRPr="000D3B08" w:rsidRDefault="00255B20" w:rsidP="00BF2234">
      <w:pPr>
        <w:jc w:val="both"/>
      </w:pPr>
      <w:r w:rsidRPr="000D3B08">
        <w:t xml:space="preserve"> a mentor óvodapedagógus részére, illetve a kurzus</w:t>
      </w:r>
      <w:r w:rsidR="000A7C87">
        <w:t xml:space="preserve"> </w:t>
      </w:r>
      <w:r w:rsidR="000A7C87" w:rsidRPr="000A7C87">
        <w:rPr>
          <w:i/>
          <w:iCs/>
        </w:rPr>
        <w:t>Pegazus</w:t>
      </w:r>
      <w:r w:rsidRPr="000D3B08">
        <w:t xml:space="preserve"> felületére.</w:t>
      </w:r>
    </w:p>
    <w:p w14:paraId="6F3759D8" w14:textId="77777777" w:rsidR="00BF2234" w:rsidRPr="000D3B08" w:rsidRDefault="00BF2234" w:rsidP="00BF2234">
      <w:pPr>
        <w:jc w:val="both"/>
        <w:rPr>
          <w:b/>
          <w:sz w:val="32"/>
          <w:szCs w:val="32"/>
        </w:rPr>
      </w:pPr>
    </w:p>
    <w:p w14:paraId="397EB386" w14:textId="77777777" w:rsidR="00BF2234" w:rsidRPr="000D3B08" w:rsidRDefault="00BF2234" w:rsidP="00BF2234">
      <w:pPr>
        <w:jc w:val="center"/>
        <w:rPr>
          <w:rStyle w:val="markedcontent"/>
          <w:b/>
        </w:rPr>
      </w:pPr>
      <w:r w:rsidRPr="000D3B08">
        <w:rPr>
          <w:rStyle w:val="markedcontent"/>
          <w:b/>
        </w:rPr>
        <w:t>5. Mellékletek</w:t>
      </w:r>
    </w:p>
    <w:p w14:paraId="4CB9DF7D" w14:textId="1B0B03A7" w:rsidR="00BF2234" w:rsidRPr="000D3B08" w:rsidRDefault="00BF2234" w:rsidP="00BF2234">
      <w:pPr>
        <w:jc w:val="center"/>
        <w:rPr>
          <w:rStyle w:val="markedcontent"/>
          <w:bCs/>
        </w:rPr>
      </w:pPr>
      <w:r w:rsidRPr="000D3B08">
        <w:rPr>
          <w:rStyle w:val="markedcontent"/>
          <w:bCs/>
        </w:rPr>
        <w:t xml:space="preserve">(letölthetők a kurzus </w:t>
      </w:r>
      <w:r w:rsidR="000A7C87" w:rsidRPr="000A7C87">
        <w:rPr>
          <w:rStyle w:val="markedcontent"/>
          <w:bCs/>
          <w:i/>
          <w:iCs/>
        </w:rPr>
        <w:t>Pegazus</w:t>
      </w:r>
      <w:r w:rsidRPr="000D3B08">
        <w:rPr>
          <w:rStyle w:val="markedcontent"/>
          <w:bCs/>
        </w:rPr>
        <w:t xml:space="preserve"> felületéről) </w:t>
      </w:r>
    </w:p>
    <w:p w14:paraId="11BFA703" w14:textId="77777777" w:rsidR="00BF2234" w:rsidRPr="000D3B08" w:rsidRDefault="00BF2234" w:rsidP="00BF2234">
      <w:pPr>
        <w:jc w:val="center"/>
        <w:rPr>
          <w:rStyle w:val="markedcontent"/>
          <w:bCs/>
        </w:rPr>
      </w:pPr>
    </w:p>
    <w:p w14:paraId="0076E773" w14:textId="77777777" w:rsidR="00BF2234" w:rsidRPr="000D3B08" w:rsidRDefault="00BF2234" w:rsidP="0067185C">
      <w:pPr>
        <w:pStyle w:val="Listaszerbekezds"/>
        <w:numPr>
          <w:ilvl w:val="0"/>
          <w:numId w:val="11"/>
        </w:numPr>
        <w:spacing w:after="160" w:line="256" w:lineRule="auto"/>
        <w:jc w:val="left"/>
        <w:rPr>
          <w:rStyle w:val="markedcontent"/>
          <w:bCs/>
        </w:rPr>
      </w:pPr>
      <w:r w:rsidRPr="000D3B08">
        <w:rPr>
          <w:rStyle w:val="markedcontent"/>
        </w:rPr>
        <w:t>Felkérő levél (egyéni</w:t>
      </w:r>
      <w:r w:rsidRPr="000D3B08">
        <w:rPr>
          <w:rStyle w:val="markedcontent"/>
          <w:lang w:val="hu-HU"/>
        </w:rPr>
        <w:t xml:space="preserve"> iskolai/bölcsődei gyakorlathoz</w:t>
      </w:r>
      <w:r w:rsidRPr="000D3B08">
        <w:rPr>
          <w:rStyle w:val="markedcontent"/>
        </w:rPr>
        <w:t>)</w:t>
      </w:r>
      <w:r w:rsidR="0086339E" w:rsidRPr="000D3B08">
        <w:rPr>
          <w:rStyle w:val="markedcontent"/>
          <w:lang w:val="hu-HU"/>
        </w:rPr>
        <w:t>;</w:t>
      </w:r>
    </w:p>
    <w:p w14:paraId="6C99D395" w14:textId="77777777" w:rsidR="00BF2234" w:rsidRPr="000D3B08" w:rsidRDefault="00BF2234" w:rsidP="0067185C">
      <w:pPr>
        <w:pStyle w:val="Listaszerbekezds"/>
        <w:numPr>
          <w:ilvl w:val="0"/>
          <w:numId w:val="11"/>
        </w:numPr>
        <w:spacing w:after="160" w:line="256" w:lineRule="auto"/>
        <w:jc w:val="left"/>
        <w:rPr>
          <w:rStyle w:val="markedcontent"/>
          <w:bCs/>
        </w:rPr>
      </w:pPr>
      <w:r w:rsidRPr="000D3B08">
        <w:rPr>
          <w:rStyle w:val="markedcontent"/>
        </w:rPr>
        <w:t>Bejelentő lap (egyéni</w:t>
      </w:r>
      <w:r w:rsidRPr="000D3B08">
        <w:rPr>
          <w:rStyle w:val="markedcontent"/>
          <w:lang w:val="hu-HU"/>
        </w:rPr>
        <w:t xml:space="preserve"> iskolai/bölcsődei gyakorlathoz </w:t>
      </w:r>
      <w:r w:rsidRPr="000D3B08">
        <w:rPr>
          <w:rStyle w:val="markedcontent"/>
        </w:rPr>
        <w:t>)</w:t>
      </w:r>
      <w:r w:rsidR="0086339E" w:rsidRPr="000D3B08">
        <w:rPr>
          <w:rStyle w:val="markedcontent"/>
          <w:lang w:val="hu-HU"/>
        </w:rPr>
        <w:t>;</w:t>
      </w:r>
    </w:p>
    <w:p w14:paraId="6456ECCB" w14:textId="77777777" w:rsidR="00BF2234" w:rsidRPr="000D3B08" w:rsidRDefault="00BF2234" w:rsidP="0067185C">
      <w:pPr>
        <w:pStyle w:val="Listaszerbekezds"/>
        <w:numPr>
          <w:ilvl w:val="0"/>
          <w:numId w:val="11"/>
        </w:numPr>
        <w:spacing w:after="160" w:line="256" w:lineRule="auto"/>
        <w:jc w:val="left"/>
      </w:pPr>
      <w:r w:rsidRPr="000D3B08">
        <w:rPr>
          <w:rStyle w:val="markedcontent"/>
        </w:rPr>
        <w:t>Jelenléti összesítő (</w:t>
      </w:r>
      <w:r w:rsidRPr="000D3B08">
        <w:rPr>
          <w:rStyle w:val="markedcontent"/>
          <w:lang w:val="hu-HU"/>
        </w:rPr>
        <w:t>óvodai/iskolai/bölcsődei gyakorlathoz</w:t>
      </w:r>
      <w:r w:rsidRPr="000D3B08">
        <w:rPr>
          <w:rStyle w:val="markedcontent"/>
        </w:rPr>
        <w:t>);</w:t>
      </w:r>
    </w:p>
    <w:p w14:paraId="75C72240" w14:textId="77777777" w:rsidR="00025B05" w:rsidRPr="000D3B08" w:rsidRDefault="00F14D70" w:rsidP="0067185C">
      <w:pPr>
        <w:pStyle w:val="Listaszerbekezds"/>
        <w:numPr>
          <w:ilvl w:val="0"/>
          <w:numId w:val="11"/>
        </w:numPr>
        <w:spacing w:after="160" w:line="256" w:lineRule="auto"/>
        <w:jc w:val="left"/>
      </w:pPr>
      <w:r w:rsidRPr="000D3B08">
        <w:rPr>
          <w:rStyle w:val="markedcontent"/>
        </w:rPr>
        <w:t>Értékelési összesítő.</w:t>
      </w:r>
    </w:p>
    <w:sectPr w:rsidR="00025B05" w:rsidRPr="000D3B0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1026" w14:textId="77777777" w:rsidR="00621F66" w:rsidRDefault="00621F66">
      <w:r>
        <w:separator/>
      </w:r>
    </w:p>
  </w:endnote>
  <w:endnote w:type="continuationSeparator" w:id="0">
    <w:p w14:paraId="4A5F3F66" w14:textId="77777777" w:rsidR="00621F66" w:rsidRDefault="0062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569667"/>
      <w:docPartObj>
        <w:docPartGallery w:val="Page Numbers (Bottom of Page)"/>
        <w:docPartUnique/>
      </w:docPartObj>
    </w:sdtPr>
    <w:sdtEndPr/>
    <w:sdtContent>
      <w:p w14:paraId="320B6679" w14:textId="77777777" w:rsidR="00E66A19" w:rsidRDefault="00E66A1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A2" w:rsidRPr="00FC2FA2">
          <w:rPr>
            <w:noProof/>
            <w:lang w:val="hu-HU"/>
          </w:rPr>
          <w:t>1</w:t>
        </w:r>
        <w:r>
          <w:fldChar w:fldCharType="end"/>
        </w:r>
      </w:p>
    </w:sdtContent>
  </w:sdt>
  <w:p w14:paraId="7A6708F8" w14:textId="77777777" w:rsidR="00802151" w:rsidRDefault="008021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5F7B" w14:textId="77777777" w:rsidR="00621F66" w:rsidRDefault="00621F66">
      <w:r>
        <w:separator/>
      </w:r>
    </w:p>
  </w:footnote>
  <w:footnote w:type="continuationSeparator" w:id="0">
    <w:p w14:paraId="62ADC895" w14:textId="77777777" w:rsidR="00621F66" w:rsidRDefault="0062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77D2" w14:textId="77777777" w:rsidR="00802151" w:rsidRPr="00136BAD" w:rsidRDefault="00802151" w:rsidP="00025B05">
    <w:pPr>
      <w:spacing w:line="288" w:lineRule="auto"/>
      <w:jc w:val="right"/>
      <w:rPr>
        <w:color w:val="C0C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9B7"/>
    <w:multiLevelType w:val="hybridMultilevel"/>
    <w:tmpl w:val="366C310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D9D"/>
    <w:multiLevelType w:val="hybridMultilevel"/>
    <w:tmpl w:val="C95422E6"/>
    <w:lvl w:ilvl="0" w:tplc="5A9A3F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7B22"/>
    <w:multiLevelType w:val="hybridMultilevel"/>
    <w:tmpl w:val="35240AD8"/>
    <w:lvl w:ilvl="0" w:tplc="52EECB24">
      <w:start w:val="1"/>
      <w:numFmt w:val="bullet"/>
      <w:pStyle w:val="Tipp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82E"/>
    <w:multiLevelType w:val="hybridMultilevel"/>
    <w:tmpl w:val="8D36B14C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16F5"/>
    <w:multiLevelType w:val="hybridMultilevel"/>
    <w:tmpl w:val="DAE64C86"/>
    <w:lvl w:ilvl="0" w:tplc="5A9A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F27"/>
    <w:multiLevelType w:val="hybridMultilevel"/>
    <w:tmpl w:val="C5F034DA"/>
    <w:lvl w:ilvl="0" w:tplc="8D78CFE2">
      <w:start w:val="1"/>
      <w:numFmt w:val="decimal"/>
      <w:lvlText w:val="(%1.)"/>
      <w:lvlJc w:val="left"/>
      <w:pPr>
        <w:ind w:left="17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2CA3B43"/>
    <w:multiLevelType w:val="hybridMultilevel"/>
    <w:tmpl w:val="7AB4D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CC2"/>
    <w:multiLevelType w:val="hybridMultilevel"/>
    <w:tmpl w:val="3C68EBA8"/>
    <w:lvl w:ilvl="0" w:tplc="5A9A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3171"/>
    <w:multiLevelType w:val="hybridMultilevel"/>
    <w:tmpl w:val="E2AA2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BA2"/>
    <w:multiLevelType w:val="hybridMultilevel"/>
    <w:tmpl w:val="FC90DF0C"/>
    <w:lvl w:ilvl="0" w:tplc="39C6A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1DA4"/>
    <w:multiLevelType w:val="hybridMultilevel"/>
    <w:tmpl w:val="9EBAD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02C2"/>
    <w:multiLevelType w:val="hybridMultilevel"/>
    <w:tmpl w:val="DE7261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06A0F0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16" w15:restartNumberingAfterBreak="0">
    <w:nsid w:val="7D946471"/>
    <w:multiLevelType w:val="hybridMultilevel"/>
    <w:tmpl w:val="06C2B2EC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1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9B"/>
    <w:rsid w:val="00000307"/>
    <w:rsid w:val="00002D7B"/>
    <w:rsid w:val="00005002"/>
    <w:rsid w:val="00012488"/>
    <w:rsid w:val="00012A9B"/>
    <w:rsid w:val="00015877"/>
    <w:rsid w:val="00015DA8"/>
    <w:rsid w:val="00015ECB"/>
    <w:rsid w:val="0002263E"/>
    <w:rsid w:val="00025B05"/>
    <w:rsid w:val="00026695"/>
    <w:rsid w:val="00035EBD"/>
    <w:rsid w:val="00037AD4"/>
    <w:rsid w:val="00041972"/>
    <w:rsid w:val="000438F5"/>
    <w:rsid w:val="00050072"/>
    <w:rsid w:val="000525C9"/>
    <w:rsid w:val="000526F2"/>
    <w:rsid w:val="00052CA2"/>
    <w:rsid w:val="00056678"/>
    <w:rsid w:val="00062D0B"/>
    <w:rsid w:val="000645FD"/>
    <w:rsid w:val="00067714"/>
    <w:rsid w:val="00074688"/>
    <w:rsid w:val="00076473"/>
    <w:rsid w:val="00077966"/>
    <w:rsid w:val="00085B06"/>
    <w:rsid w:val="0008710E"/>
    <w:rsid w:val="00092386"/>
    <w:rsid w:val="00094147"/>
    <w:rsid w:val="000A00EB"/>
    <w:rsid w:val="000A0F91"/>
    <w:rsid w:val="000A2DEC"/>
    <w:rsid w:val="000A2EFB"/>
    <w:rsid w:val="000A7C87"/>
    <w:rsid w:val="000B7A81"/>
    <w:rsid w:val="000C2E85"/>
    <w:rsid w:val="000C58E3"/>
    <w:rsid w:val="000C64FE"/>
    <w:rsid w:val="000C6E93"/>
    <w:rsid w:val="000D161B"/>
    <w:rsid w:val="000D2630"/>
    <w:rsid w:val="000D3B08"/>
    <w:rsid w:val="000D71FF"/>
    <w:rsid w:val="000D79C1"/>
    <w:rsid w:val="000E1C7B"/>
    <w:rsid w:val="000E4748"/>
    <w:rsid w:val="000F4114"/>
    <w:rsid w:val="00105CB7"/>
    <w:rsid w:val="00112233"/>
    <w:rsid w:val="00125ED3"/>
    <w:rsid w:val="001323E8"/>
    <w:rsid w:val="001421E5"/>
    <w:rsid w:val="00147052"/>
    <w:rsid w:val="00147F01"/>
    <w:rsid w:val="00151E75"/>
    <w:rsid w:val="00153A72"/>
    <w:rsid w:val="00162B26"/>
    <w:rsid w:val="00163698"/>
    <w:rsid w:val="00164531"/>
    <w:rsid w:val="00166972"/>
    <w:rsid w:val="00171822"/>
    <w:rsid w:val="00171827"/>
    <w:rsid w:val="00174A70"/>
    <w:rsid w:val="001805E0"/>
    <w:rsid w:val="00181686"/>
    <w:rsid w:val="0018406C"/>
    <w:rsid w:val="00186731"/>
    <w:rsid w:val="00186DDE"/>
    <w:rsid w:val="00187D7E"/>
    <w:rsid w:val="001A12F0"/>
    <w:rsid w:val="001A54C6"/>
    <w:rsid w:val="001A6824"/>
    <w:rsid w:val="001B06C3"/>
    <w:rsid w:val="001B3E50"/>
    <w:rsid w:val="001C381B"/>
    <w:rsid w:val="001C577C"/>
    <w:rsid w:val="001C7A9B"/>
    <w:rsid w:val="001D2714"/>
    <w:rsid w:val="001D3961"/>
    <w:rsid w:val="001D3F3E"/>
    <w:rsid w:val="001E2E7C"/>
    <w:rsid w:val="001E4D11"/>
    <w:rsid w:val="001E67A5"/>
    <w:rsid w:val="001E782F"/>
    <w:rsid w:val="001F1DA2"/>
    <w:rsid w:val="001F4E83"/>
    <w:rsid w:val="001F540C"/>
    <w:rsid w:val="0020555B"/>
    <w:rsid w:val="00207F6D"/>
    <w:rsid w:val="0021040F"/>
    <w:rsid w:val="00211CE5"/>
    <w:rsid w:val="00214B93"/>
    <w:rsid w:val="0021718C"/>
    <w:rsid w:val="00217685"/>
    <w:rsid w:val="00221041"/>
    <w:rsid w:val="00226D5D"/>
    <w:rsid w:val="00232EBC"/>
    <w:rsid w:val="002348F9"/>
    <w:rsid w:val="002370FA"/>
    <w:rsid w:val="002422A7"/>
    <w:rsid w:val="00242A83"/>
    <w:rsid w:val="00244B8F"/>
    <w:rsid w:val="0024774A"/>
    <w:rsid w:val="00255641"/>
    <w:rsid w:val="00255B20"/>
    <w:rsid w:val="002621D1"/>
    <w:rsid w:val="00267501"/>
    <w:rsid w:val="0027358A"/>
    <w:rsid w:val="00275D92"/>
    <w:rsid w:val="00286709"/>
    <w:rsid w:val="00286BA6"/>
    <w:rsid w:val="00295654"/>
    <w:rsid w:val="002962DB"/>
    <w:rsid w:val="00296C7D"/>
    <w:rsid w:val="002A0CB7"/>
    <w:rsid w:val="002A3689"/>
    <w:rsid w:val="002A6006"/>
    <w:rsid w:val="002A64F5"/>
    <w:rsid w:val="002B0792"/>
    <w:rsid w:val="002B501F"/>
    <w:rsid w:val="002C0CFC"/>
    <w:rsid w:val="002C3820"/>
    <w:rsid w:val="002C4546"/>
    <w:rsid w:val="002C6BAA"/>
    <w:rsid w:val="002C7994"/>
    <w:rsid w:val="002D1F0E"/>
    <w:rsid w:val="002E3AD4"/>
    <w:rsid w:val="002E5C76"/>
    <w:rsid w:val="002E6702"/>
    <w:rsid w:val="00300922"/>
    <w:rsid w:val="0030289B"/>
    <w:rsid w:val="00306CF4"/>
    <w:rsid w:val="00307BDF"/>
    <w:rsid w:val="00313182"/>
    <w:rsid w:val="00316543"/>
    <w:rsid w:val="003367FF"/>
    <w:rsid w:val="00340F9A"/>
    <w:rsid w:val="003430C5"/>
    <w:rsid w:val="00350058"/>
    <w:rsid w:val="00355F59"/>
    <w:rsid w:val="003564AF"/>
    <w:rsid w:val="00357D06"/>
    <w:rsid w:val="00360E7C"/>
    <w:rsid w:val="003647DC"/>
    <w:rsid w:val="00367DED"/>
    <w:rsid w:val="003715E9"/>
    <w:rsid w:val="00372F8F"/>
    <w:rsid w:val="00376565"/>
    <w:rsid w:val="00376D9E"/>
    <w:rsid w:val="00383D05"/>
    <w:rsid w:val="003856A3"/>
    <w:rsid w:val="00397723"/>
    <w:rsid w:val="003A2268"/>
    <w:rsid w:val="003B3407"/>
    <w:rsid w:val="003C1735"/>
    <w:rsid w:val="003C33BE"/>
    <w:rsid w:val="003C5F50"/>
    <w:rsid w:val="003D33C3"/>
    <w:rsid w:val="003D5431"/>
    <w:rsid w:val="003D6D15"/>
    <w:rsid w:val="003E0AC2"/>
    <w:rsid w:val="003E605E"/>
    <w:rsid w:val="003E6318"/>
    <w:rsid w:val="00400140"/>
    <w:rsid w:val="0040160A"/>
    <w:rsid w:val="004017D7"/>
    <w:rsid w:val="0040308C"/>
    <w:rsid w:val="00404652"/>
    <w:rsid w:val="004047C4"/>
    <w:rsid w:val="00405325"/>
    <w:rsid w:val="004056AD"/>
    <w:rsid w:val="00407CE6"/>
    <w:rsid w:val="00413F32"/>
    <w:rsid w:val="004153E3"/>
    <w:rsid w:val="00416F2B"/>
    <w:rsid w:val="004179D3"/>
    <w:rsid w:val="00417B63"/>
    <w:rsid w:val="00422857"/>
    <w:rsid w:val="00430065"/>
    <w:rsid w:val="0043285B"/>
    <w:rsid w:val="00433BBE"/>
    <w:rsid w:val="00446813"/>
    <w:rsid w:val="0045042A"/>
    <w:rsid w:val="0045052C"/>
    <w:rsid w:val="00451D63"/>
    <w:rsid w:val="004521D9"/>
    <w:rsid w:val="004531F3"/>
    <w:rsid w:val="004537E5"/>
    <w:rsid w:val="00457891"/>
    <w:rsid w:val="00460B0B"/>
    <w:rsid w:val="00463319"/>
    <w:rsid w:val="00470BE6"/>
    <w:rsid w:val="00472CA5"/>
    <w:rsid w:val="004733F6"/>
    <w:rsid w:val="00483179"/>
    <w:rsid w:val="00485112"/>
    <w:rsid w:val="00493C41"/>
    <w:rsid w:val="00494435"/>
    <w:rsid w:val="0049499F"/>
    <w:rsid w:val="00496F06"/>
    <w:rsid w:val="004A5DC5"/>
    <w:rsid w:val="004A693A"/>
    <w:rsid w:val="004A7B02"/>
    <w:rsid w:val="004B1F19"/>
    <w:rsid w:val="004B29A6"/>
    <w:rsid w:val="004B403D"/>
    <w:rsid w:val="004B7584"/>
    <w:rsid w:val="004D7A1D"/>
    <w:rsid w:val="004E1E34"/>
    <w:rsid w:val="004E1F87"/>
    <w:rsid w:val="004E4E18"/>
    <w:rsid w:val="004E7CAC"/>
    <w:rsid w:val="004F1367"/>
    <w:rsid w:val="004F1BC8"/>
    <w:rsid w:val="004F4B99"/>
    <w:rsid w:val="00502244"/>
    <w:rsid w:val="005176F2"/>
    <w:rsid w:val="00520C66"/>
    <w:rsid w:val="00522EFC"/>
    <w:rsid w:val="00523EDE"/>
    <w:rsid w:val="005248BD"/>
    <w:rsid w:val="00530278"/>
    <w:rsid w:val="00536E05"/>
    <w:rsid w:val="005435FD"/>
    <w:rsid w:val="00543D5B"/>
    <w:rsid w:val="00543EA2"/>
    <w:rsid w:val="00554CB9"/>
    <w:rsid w:val="00560BE1"/>
    <w:rsid w:val="0056117E"/>
    <w:rsid w:val="00561E6F"/>
    <w:rsid w:val="00565AC9"/>
    <w:rsid w:val="00566473"/>
    <w:rsid w:val="00567444"/>
    <w:rsid w:val="0057176A"/>
    <w:rsid w:val="0057297D"/>
    <w:rsid w:val="00573E9E"/>
    <w:rsid w:val="00573FA0"/>
    <w:rsid w:val="00577605"/>
    <w:rsid w:val="00581592"/>
    <w:rsid w:val="005840BB"/>
    <w:rsid w:val="00585EAA"/>
    <w:rsid w:val="005909D9"/>
    <w:rsid w:val="00597F37"/>
    <w:rsid w:val="005A1B93"/>
    <w:rsid w:val="005A4DE5"/>
    <w:rsid w:val="005A5E17"/>
    <w:rsid w:val="005A7C06"/>
    <w:rsid w:val="005B1E7A"/>
    <w:rsid w:val="005B633A"/>
    <w:rsid w:val="005D4D98"/>
    <w:rsid w:val="005D6A52"/>
    <w:rsid w:val="005E04F4"/>
    <w:rsid w:val="005E358D"/>
    <w:rsid w:val="005E3BC8"/>
    <w:rsid w:val="005E64C0"/>
    <w:rsid w:val="005E7727"/>
    <w:rsid w:val="005F3B1E"/>
    <w:rsid w:val="00604DB3"/>
    <w:rsid w:val="00605B79"/>
    <w:rsid w:val="00605D6E"/>
    <w:rsid w:val="0060747C"/>
    <w:rsid w:val="00615840"/>
    <w:rsid w:val="0061589D"/>
    <w:rsid w:val="0062062C"/>
    <w:rsid w:val="006211A1"/>
    <w:rsid w:val="00621640"/>
    <w:rsid w:val="00621F66"/>
    <w:rsid w:val="006247E6"/>
    <w:rsid w:val="006259B9"/>
    <w:rsid w:val="00630D56"/>
    <w:rsid w:val="00631753"/>
    <w:rsid w:val="00633939"/>
    <w:rsid w:val="00641AE6"/>
    <w:rsid w:val="00645C4C"/>
    <w:rsid w:val="00662E6C"/>
    <w:rsid w:val="0066330A"/>
    <w:rsid w:val="0067185C"/>
    <w:rsid w:val="00673FEF"/>
    <w:rsid w:val="00677163"/>
    <w:rsid w:val="00677391"/>
    <w:rsid w:val="00683C10"/>
    <w:rsid w:val="00685865"/>
    <w:rsid w:val="00685C9E"/>
    <w:rsid w:val="0069126F"/>
    <w:rsid w:val="00691425"/>
    <w:rsid w:val="006917FF"/>
    <w:rsid w:val="00693533"/>
    <w:rsid w:val="006A0551"/>
    <w:rsid w:val="006A40DF"/>
    <w:rsid w:val="006A701D"/>
    <w:rsid w:val="006B3B3A"/>
    <w:rsid w:val="006B61DA"/>
    <w:rsid w:val="006C0372"/>
    <w:rsid w:val="006C38A7"/>
    <w:rsid w:val="006C5BB8"/>
    <w:rsid w:val="006C6A36"/>
    <w:rsid w:val="006C6BC1"/>
    <w:rsid w:val="006D215A"/>
    <w:rsid w:val="006D5A8D"/>
    <w:rsid w:val="006D60B4"/>
    <w:rsid w:val="006E61E2"/>
    <w:rsid w:val="006F3B05"/>
    <w:rsid w:val="006F40DC"/>
    <w:rsid w:val="00700718"/>
    <w:rsid w:val="007022F3"/>
    <w:rsid w:val="007256CF"/>
    <w:rsid w:val="00726A59"/>
    <w:rsid w:val="00731DB7"/>
    <w:rsid w:val="007352B3"/>
    <w:rsid w:val="00735667"/>
    <w:rsid w:val="007379CC"/>
    <w:rsid w:val="00741D7A"/>
    <w:rsid w:val="00743348"/>
    <w:rsid w:val="00744B42"/>
    <w:rsid w:val="00751046"/>
    <w:rsid w:val="007523F3"/>
    <w:rsid w:val="007628E4"/>
    <w:rsid w:val="007655D4"/>
    <w:rsid w:val="00770066"/>
    <w:rsid w:val="00781B79"/>
    <w:rsid w:val="00786BE1"/>
    <w:rsid w:val="00790040"/>
    <w:rsid w:val="00790992"/>
    <w:rsid w:val="00795132"/>
    <w:rsid w:val="00796370"/>
    <w:rsid w:val="00796CA4"/>
    <w:rsid w:val="00796DAA"/>
    <w:rsid w:val="007A5BA4"/>
    <w:rsid w:val="007A73B1"/>
    <w:rsid w:val="007B23D9"/>
    <w:rsid w:val="007B4C41"/>
    <w:rsid w:val="007B5C5D"/>
    <w:rsid w:val="007D0729"/>
    <w:rsid w:val="007D792C"/>
    <w:rsid w:val="007E1821"/>
    <w:rsid w:val="007E3D52"/>
    <w:rsid w:val="007E5866"/>
    <w:rsid w:val="007F2C65"/>
    <w:rsid w:val="00800FCB"/>
    <w:rsid w:val="00801FE8"/>
    <w:rsid w:val="00802151"/>
    <w:rsid w:val="00802B9C"/>
    <w:rsid w:val="00803A91"/>
    <w:rsid w:val="008126ED"/>
    <w:rsid w:val="00812DC0"/>
    <w:rsid w:val="008179DE"/>
    <w:rsid w:val="00834337"/>
    <w:rsid w:val="00836AA4"/>
    <w:rsid w:val="0083762F"/>
    <w:rsid w:val="00841790"/>
    <w:rsid w:val="008436DF"/>
    <w:rsid w:val="00851719"/>
    <w:rsid w:val="008604E6"/>
    <w:rsid w:val="0086339E"/>
    <w:rsid w:val="0086791F"/>
    <w:rsid w:val="00872CE5"/>
    <w:rsid w:val="00872DD8"/>
    <w:rsid w:val="00874AD3"/>
    <w:rsid w:val="00874EDF"/>
    <w:rsid w:val="0087609B"/>
    <w:rsid w:val="00884422"/>
    <w:rsid w:val="008864A2"/>
    <w:rsid w:val="00890872"/>
    <w:rsid w:val="0089249F"/>
    <w:rsid w:val="008A0AA1"/>
    <w:rsid w:val="008A1D6F"/>
    <w:rsid w:val="008A4B11"/>
    <w:rsid w:val="008A64D7"/>
    <w:rsid w:val="008B3D40"/>
    <w:rsid w:val="008B6E46"/>
    <w:rsid w:val="008B7F96"/>
    <w:rsid w:val="008C406C"/>
    <w:rsid w:val="008C5736"/>
    <w:rsid w:val="008C78E3"/>
    <w:rsid w:val="008D638A"/>
    <w:rsid w:val="008D7971"/>
    <w:rsid w:val="008E2704"/>
    <w:rsid w:val="008E5C9E"/>
    <w:rsid w:val="008F24DE"/>
    <w:rsid w:val="008F667F"/>
    <w:rsid w:val="008F6AA5"/>
    <w:rsid w:val="009035E1"/>
    <w:rsid w:val="009040D8"/>
    <w:rsid w:val="009051EA"/>
    <w:rsid w:val="00913EF7"/>
    <w:rsid w:val="00916678"/>
    <w:rsid w:val="00924DEE"/>
    <w:rsid w:val="00935F64"/>
    <w:rsid w:val="009422C3"/>
    <w:rsid w:val="00944D6D"/>
    <w:rsid w:val="009470A3"/>
    <w:rsid w:val="009477D1"/>
    <w:rsid w:val="00953E84"/>
    <w:rsid w:val="00956E33"/>
    <w:rsid w:val="00961ABD"/>
    <w:rsid w:val="00965F26"/>
    <w:rsid w:val="009675C1"/>
    <w:rsid w:val="0096799B"/>
    <w:rsid w:val="0097202E"/>
    <w:rsid w:val="00977EB2"/>
    <w:rsid w:val="0098373A"/>
    <w:rsid w:val="0098533E"/>
    <w:rsid w:val="00985A9F"/>
    <w:rsid w:val="00987B25"/>
    <w:rsid w:val="00990DED"/>
    <w:rsid w:val="00991181"/>
    <w:rsid w:val="009939CB"/>
    <w:rsid w:val="009979FD"/>
    <w:rsid w:val="00997DC0"/>
    <w:rsid w:val="009A267D"/>
    <w:rsid w:val="009B07ED"/>
    <w:rsid w:val="009B5541"/>
    <w:rsid w:val="009B5D8C"/>
    <w:rsid w:val="009B6AD0"/>
    <w:rsid w:val="009C7BE5"/>
    <w:rsid w:val="009D203D"/>
    <w:rsid w:val="009D4871"/>
    <w:rsid w:val="009D5305"/>
    <w:rsid w:val="009E3347"/>
    <w:rsid w:val="009E6B06"/>
    <w:rsid w:val="009E75BC"/>
    <w:rsid w:val="009F50DA"/>
    <w:rsid w:val="009F6606"/>
    <w:rsid w:val="00A002FD"/>
    <w:rsid w:val="00A03BFD"/>
    <w:rsid w:val="00A05D4C"/>
    <w:rsid w:val="00A07A8B"/>
    <w:rsid w:val="00A26A78"/>
    <w:rsid w:val="00A40736"/>
    <w:rsid w:val="00A4146B"/>
    <w:rsid w:val="00A55B5A"/>
    <w:rsid w:val="00A55E50"/>
    <w:rsid w:val="00A567D7"/>
    <w:rsid w:val="00A56C4F"/>
    <w:rsid w:val="00A56D49"/>
    <w:rsid w:val="00A573A2"/>
    <w:rsid w:val="00A61DF2"/>
    <w:rsid w:val="00A66E68"/>
    <w:rsid w:val="00A66FB7"/>
    <w:rsid w:val="00A67DF9"/>
    <w:rsid w:val="00A80D06"/>
    <w:rsid w:val="00A81744"/>
    <w:rsid w:val="00A83952"/>
    <w:rsid w:val="00A94DEB"/>
    <w:rsid w:val="00A96C2C"/>
    <w:rsid w:val="00AA018B"/>
    <w:rsid w:val="00AB34C4"/>
    <w:rsid w:val="00AC4906"/>
    <w:rsid w:val="00AC71F1"/>
    <w:rsid w:val="00AD2714"/>
    <w:rsid w:val="00AE2AED"/>
    <w:rsid w:val="00AE3C12"/>
    <w:rsid w:val="00AE3C34"/>
    <w:rsid w:val="00AE54F9"/>
    <w:rsid w:val="00AE7CBB"/>
    <w:rsid w:val="00AF08B8"/>
    <w:rsid w:val="00AF0D9B"/>
    <w:rsid w:val="00AF1E3C"/>
    <w:rsid w:val="00AF2C34"/>
    <w:rsid w:val="00AF3AD5"/>
    <w:rsid w:val="00B0097C"/>
    <w:rsid w:val="00B01259"/>
    <w:rsid w:val="00B0514C"/>
    <w:rsid w:val="00B117D6"/>
    <w:rsid w:val="00B1267C"/>
    <w:rsid w:val="00B142A2"/>
    <w:rsid w:val="00B261A3"/>
    <w:rsid w:val="00B2711E"/>
    <w:rsid w:val="00B307C8"/>
    <w:rsid w:val="00B36566"/>
    <w:rsid w:val="00B4014D"/>
    <w:rsid w:val="00B437BD"/>
    <w:rsid w:val="00B4703F"/>
    <w:rsid w:val="00B53E34"/>
    <w:rsid w:val="00B65FE5"/>
    <w:rsid w:val="00B6717C"/>
    <w:rsid w:val="00B71C9C"/>
    <w:rsid w:val="00B722EF"/>
    <w:rsid w:val="00B72D65"/>
    <w:rsid w:val="00B74D5F"/>
    <w:rsid w:val="00B77849"/>
    <w:rsid w:val="00B821D6"/>
    <w:rsid w:val="00B965E5"/>
    <w:rsid w:val="00BA1508"/>
    <w:rsid w:val="00BA1C78"/>
    <w:rsid w:val="00BA4177"/>
    <w:rsid w:val="00BA4F37"/>
    <w:rsid w:val="00BB1887"/>
    <w:rsid w:val="00BB268D"/>
    <w:rsid w:val="00BC06FC"/>
    <w:rsid w:val="00BC62AE"/>
    <w:rsid w:val="00BC68B6"/>
    <w:rsid w:val="00BD272F"/>
    <w:rsid w:val="00BD4D41"/>
    <w:rsid w:val="00BD5E55"/>
    <w:rsid w:val="00BE52FA"/>
    <w:rsid w:val="00BF2234"/>
    <w:rsid w:val="00BF6208"/>
    <w:rsid w:val="00BF7BE7"/>
    <w:rsid w:val="00C006A7"/>
    <w:rsid w:val="00C04B1E"/>
    <w:rsid w:val="00C05CD1"/>
    <w:rsid w:val="00C065B6"/>
    <w:rsid w:val="00C07F0F"/>
    <w:rsid w:val="00C10017"/>
    <w:rsid w:val="00C12923"/>
    <w:rsid w:val="00C15651"/>
    <w:rsid w:val="00C15B58"/>
    <w:rsid w:val="00C167F7"/>
    <w:rsid w:val="00C1710E"/>
    <w:rsid w:val="00C237E3"/>
    <w:rsid w:val="00C24B53"/>
    <w:rsid w:val="00C25F88"/>
    <w:rsid w:val="00C26348"/>
    <w:rsid w:val="00C3046A"/>
    <w:rsid w:val="00C35086"/>
    <w:rsid w:val="00C35247"/>
    <w:rsid w:val="00C40E0A"/>
    <w:rsid w:val="00C476CB"/>
    <w:rsid w:val="00C51740"/>
    <w:rsid w:val="00C574CE"/>
    <w:rsid w:val="00C6172E"/>
    <w:rsid w:val="00C6448D"/>
    <w:rsid w:val="00C64D9B"/>
    <w:rsid w:val="00C65140"/>
    <w:rsid w:val="00C7310F"/>
    <w:rsid w:val="00C745A1"/>
    <w:rsid w:val="00C76831"/>
    <w:rsid w:val="00C91CF5"/>
    <w:rsid w:val="00C92BB5"/>
    <w:rsid w:val="00C94150"/>
    <w:rsid w:val="00C94C06"/>
    <w:rsid w:val="00CA6807"/>
    <w:rsid w:val="00CB2B55"/>
    <w:rsid w:val="00CC625C"/>
    <w:rsid w:val="00CC657C"/>
    <w:rsid w:val="00CC7270"/>
    <w:rsid w:val="00CD5203"/>
    <w:rsid w:val="00CD64F8"/>
    <w:rsid w:val="00CD74D1"/>
    <w:rsid w:val="00CE12A5"/>
    <w:rsid w:val="00CF2E20"/>
    <w:rsid w:val="00CF729C"/>
    <w:rsid w:val="00CF7B18"/>
    <w:rsid w:val="00D04D55"/>
    <w:rsid w:val="00D105CC"/>
    <w:rsid w:val="00D10F43"/>
    <w:rsid w:val="00D20FFC"/>
    <w:rsid w:val="00D213B9"/>
    <w:rsid w:val="00D23AD5"/>
    <w:rsid w:val="00D23C22"/>
    <w:rsid w:val="00D27923"/>
    <w:rsid w:val="00D354FE"/>
    <w:rsid w:val="00D434EB"/>
    <w:rsid w:val="00D43C04"/>
    <w:rsid w:val="00D45279"/>
    <w:rsid w:val="00D46851"/>
    <w:rsid w:val="00D54CFA"/>
    <w:rsid w:val="00D555FA"/>
    <w:rsid w:val="00D6761D"/>
    <w:rsid w:val="00D67856"/>
    <w:rsid w:val="00D974DB"/>
    <w:rsid w:val="00DB3A68"/>
    <w:rsid w:val="00DB5A15"/>
    <w:rsid w:val="00DB7BFB"/>
    <w:rsid w:val="00DC473E"/>
    <w:rsid w:val="00DC5EBC"/>
    <w:rsid w:val="00DC5F6D"/>
    <w:rsid w:val="00DE09D9"/>
    <w:rsid w:val="00DE60D1"/>
    <w:rsid w:val="00DF165A"/>
    <w:rsid w:val="00DF5FA7"/>
    <w:rsid w:val="00DF63F0"/>
    <w:rsid w:val="00E01C0A"/>
    <w:rsid w:val="00E02B87"/>
    <w:rsid w:val="00E03E22"/>
    <w:rsid w:val="00E059C7"/>
    <w:rsid w:val="00E11FAC"/>
    <w:rsid w:val="00E13D45"/>
    <w:rsid w:val="00E17FE6"/>
    <w:rsid w:val="00E217D1"/>
    <w:rsid w:val="00E21E5C"/>
    <w:rsid w:val="00E24BA8"/>
    <w:rsid w:val="00E26928"/>
    <w:rsid w:val="00E3756E"/>
    <w:rsid w:val="00E4029F"/>
    <w:rsid w:val="00E41B2E"/>
    <w:rsid w:val="00E423C4"/>
    <w:rsid w:val="00E42FEE"/>
    <w:rsid w:val="00E47903"/>
    <w:rsid w:val="00E51FEA"/>
    <w:rsid w:val="00E53A61"/>
    <w:rsid w:val="00E60D98"/>
    <w:rsid w:val="00E61102"/>
    <w:rsid w:val="00E65327"/>
    <w:rsid w:val="00E6632C"/>
    <w:rsid w:val="00E66A19"/>
    <w:rsid w:val="00E67A46"/>
    <w:rsid w:val="00E77611"/>
    <w:rsid w:val="00E82C77"/>
    <w:rsid w:val="00E83A5D"/>
    <w:rsid w:val="00E9122E"/>
    <w:rsid w:val="00E91548"/>
    <w:rsid w:val="00E9168E"/>
    <w:rsid w:val="00E91C18"/>
    <w:rsid w:val="00E95487"/>
    <w:rsid w:val="00E97CDE"/>
    <w:rsid w:val="00EA3474"/>
    <w:rsid w:val="00EC4C37"/>
    <w:rsid w:val="00EC5F10"/>
    <w:rsid w:val="00ED21D6"/>
    <w:rsid w:val="00ED4AD0"/>
    <w:rsid w:val="00ED506A"/>
    <w:rsid w:val="00ED63B6"/>
    <w:rsid w:val="00ED77D2"/>
    <w:rsid w:val="00ED7DF2"/>
    <w:rsid w:val="00EE0E2F"/>
    <w:rsid w:val="00EE1B26"/>
    <w:rsid w:val="00EE29A8"/>
    <w:rsid w:val="00EE4DAF"/>
    <w:rsid w:val="00F0105F"/>
    <w:rsid w:val="00F03AB5"/>
    <w:rsid w:val="00F03DC8"/>
    <w:rsid w:val="00F057FB"/>
    <w:rsid w:val="00F105C2"/>
    <w:rsid w:val="00F13E47"/>
    <w:rsid w:val="00F14B53"/>
    <w:rsid w:val="00F14D70"/>
    <w:rsid w:val="00F25AD1"/>
    <w:rsid w:val="00F33873"/>
    <w:rsid w:val="00F34531"/>
    <w:rsid w:val="00F36180"/>
    <w:rsid w:val="00F379D3"/>
    <w:rsid w:val="00F37BE6"/>
    <w:rsid w:val="00F436A0"/>
    <w:rsid w:val="00F444E7"/>
    <w:rsid w:val="00F547F2"/>
    <w:rsid w:val="00F54FC8"/>
    <w:rsid w:val="00F63323"/>
    <w:rsid w:val="00F638C7"/>
    <w:rsid w:val="00F66B33"/>
    <w:rsid w:val="00F70C6F"/>
    <w:rsid w:val="00F7465E"/>
    <w:rsid w:val="00F76944"/>
    <w:rsid w:val="00F76BE8"/>
    <w:rsid w:val="00F86E2D"/>
    <w:rsid w:val="00F90561"/>
    <w:rsid w:val="00F926AC"/>
    <w:rsid w:val="00F951C3"/>
    <w:rsid w:val="00FA17E8"/>
    <w:rsid w:val="00FA27A4"/>
    <w:rsid w:val="00FA434D"/>
    <w:rsid w:val="00FB175E"/>
    <w:rsid w:val="00FB257D"/>
    <w:rsid w:val="00FB55BF"/>
    <w:rsid w:val="00FB56FD"/>
    <w:rsid w:val="00FC2FA2"/>
    <w:rsid w:val="00FC40A9"/>
    <w:rsid w:val="00FC6571"/>
    <w:rsid w:val="00FC684E"/>
    <w:rsid w:val="00FC6BAD"/>
    <w:rsid w:val="00FD3DF0"/>
    <w:rsid w:val="00FD5C76"/>
    <w:rsid w:val="00FE337B"/>
    <w:rsid w:val="00FE5113"/>
    <w:rsid w:val="00FF24EA"/>
    <w:rsid w:val="00FF3DA3"/>
    <w:rsid w:val="00FF596A"/>
    <w:rsid w:val="00FF5FD5"/>
    <w:rsid w:val="00FF6C17"/>
    <w:rsid w:val="00FF6F5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8B13"/>
  <w15:chartTrackingRefBased/>
  <w15:docId w15:val="{720761A6-3013-4319-80B9-25FB6C76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0D9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AF0D9B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F0D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AF0D9B"/>
    <w:pPr>
      <w:widowControl w:val="0"/>
      <w:adjustRightInd w:val="0"/>
      <w:spacing w:before="120" w:after="120"/>
      <w:jc w:val="both"/>
      <w:textAlignment w:val="baseline"/>
    </w:pPr>
    <w:rPr>
      <w:rFonts w:eastAsia="Calibri"/>
      <w:lang w:val="x-none" w:eastAsia="x-none"/>
    </w:rPr>
  </w:style>
  <w:style w:type="character" w:customStyle="1" w:styleId="LbjegyzetszvegChar">
    <w:name w:val="Lábjegyzetszöveg Char"/>
    <w:aliases w:val="Lábjegyzetszöveg Char1 Char Char Char,Lábjegyzetszöveg Char1 Char,lábjegyzet Char,Lábjegyzetszöveg Char Char Char Char1,Lábjegyzetszöveg Char Char Char Char Char,Char Char Char Char Char Char Char,L·bjegyzetszˆveg Char Char Char"/>
    <w:rsid w:val="00AF0D9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1">
    <w:name w:val="Lábjegyzetszöveg Char1"/>
    <w:aliases w:val="Lábjegyzetszöveg Char1 Char Char Char1,lábjegyzet Char1,Lábjegyzetszöveg Char Char Char Char2,Lábjegyzetszöveg Char Char Char Char Char1,Char Char Char Char Char Char Char1,L·bjegyzetszˆveg Char Char Char1"/>
    <w:link w:val="Lbjegyzetszveg"/>
    <w:locked/>
    <w:rsid w:val="00AF0D9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AF0D9B"/>
    <w:pPr>
      <w:spacing w:before="60" w:after="60"/>
      <w:jc w:val="both"/>
    </w:pPr>
    <w:rPr>
      <w:rFonts w:eastAsia="Calibri"/>
      <w:b/>
      <w:bCs/>
      <w:sz w:val="20"/>
      <w:szCs w:val="20"/>
      <w:lang w:val="x-none"/>
    </w:rPr>
  </w:style>
  <w:style w:type="character" w:customStyle="1" w:styleId="SzvegtrzsChar">
    <w:name w:val="Szövegtörzs Char"/>
    <w:link w:val="Szvegtrzs"/>
    <w:rsid w:val="00AF0D9B"/>
    <w:rPr>
      <w:rFonts w:ascii="Times New Roman" w:eastAsia="Calibri" w:hAnsi="Times New Roman" w:cs="Times New Roman"/>
      <w:b/>
      <w:bCs/>
      <w:sz w:val="20"/>
      <w:szCs w:val="20"/>
      <w:lang w:val="x-none" w:eastAsia="hu-HU"/>
    </w:rPr>
  </w:style>
  <w:style w:type="paragraph" w:styleId="Buborkszveg">
    <w:name w:val="Balloon Text"/>
    <w:basedOn w:val="Norml"/>
    <w:semiHidden/>
    <w:rsid w:val="0000500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633939"/>
    <w:rPr>
      <w:color w:val="0000FF"/>
      <w:u w:val="single"/>
    </w:rPr>
  </w:style>
  <w:style w:type="paragraph" w:customStyle="1" w:styleId="Tipp">
    <w:name w:val="Tipp"/>
    <w:basedOn w:val="Norml"/>
    <w:rsid w:val="00286709"/>
    <w:pPr>
      <w:numPr>
        <w:numId w:val="1"/>
      </w:numPr>
    </w:pPr>
    <w:rPr>
      <w:sz w:val="20"/>
      <w:szCs w:val="20"/>
    </w:rPr>
  </w:style>
  <w:style w:type="paragraph" w:customStyle="1" w:styleId="Listaszerbekezds1">
    <w:name w:val="Listaszerű bekezdés1"/>
    <w:basedOn w:val="Norml"/>
    <w:uiPriority w:val="99"/>
    <w:qFormat/>
    <w:rsid w:val="002867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10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zneslista1jellszn1">
    <w:name w:val="Színes lista – 1. jelölőszín1"/>
    <w:basedOn w:val="Norml"/>
    <w:uiPriority w:val="34"/>
    <w:qFormat/>
    <w:rsid w:val="00237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923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rsid w:val="00092386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092386"/>
    <w:pPr>
      <w:ind w:left="720"/>
      <w:contextualSpacing/>
      <w:jc w:val="both"/>
    </w:pPr>
    <w:rPr>
      <w:lang w:val="x-none" w:eastAsia="x-none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092386"/>
    <w:rPr>
      <w:rFonts w:ascii="Times New Roman" w:eastAsia="Times New Roman" w:hAnsi="Times New Roman"/>
      <w:sz w:val="24"/>
      <w:szCs w:val="24"/>
      <w:lang w:val="x-none"/>
    </w:rPr>
  </w:style>
  <w:style w:type="numbering" w:customStyle="1" w:styleId="Nemlista1">
    <w:name w:val="Nem lista1"/>
    <w:next w:val="Nemlista"/>
    <w:semiHidden/>
    <w:rsid w:val="00025B05"/>
  </w:style>
  <w:style w:type="table" w:styleId="Rcsostblzat">
    <w:name w:val="Table Grid"/>
    <w:basedOn w:val="Normltblzat"/>
    <w:uiPriority w:val="39"/>
    <w:rsid w:val="00025B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025B05"/>
  </w:style>
  <w:style w:type="character" w:styleId="Jegyzethivatkozs">
    <w:name w:val="annotation reference"/>
    <w:uiPriority w:val="99"/>
    <w:semiHidden/>
    <w:unhideWhenUsed/>
    <w:rsid w:val="004030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308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0308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308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308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62"/>
    <w:unhideWhenUsed/>
    <w:rsid w:val="005E358D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802151"/>
    <w:pPr>
      <w:spacing w:before="100" w:beforeAutospacing="1" w:after="100" w:afterAutospacing="1"/>
    </w:pPr>
  </w:style>
  <w:style w:type="character" w:customStyle="1" w:styleId="markedcontent">
    <w:name w:val="markedcontent"/>
    <w:basedOn w:val="Bekezdsalapbettpusa"/>
    <w:rsid w:val="00BF2234"/>
  </w:style>
  <w:style w:type="character" w:styleId="Feloldatlanmegemlts">
    <w:name w:val="Unresolved Mention"/>
    <w:basedOn w:val="Bekezdsalapbettpusa"/>
    <w:uiPriority w:val="99"/>
    <w:semiHidden/>
    <w:unhideWhenUsed/>
    <w:rsid w:val="000A7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gazus.uni-eszterhazy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-eszterhazy.hu/toki/mintatantervek" TargetMode="External"/><Relationship Id="rId10" Type="http://schemas.openxmlformats.org/officeDocument/2006/relationships/hyperlink" Target="mailto:gal.judit@uni-eszterhazy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ktorcsik.noemi@uni-eszterhazy.hu" TargetMode="External"/><Relationship Id="rId14" Type="http://schemas.openxmlformats.org/officeDocument/2006/relationships/hyperlink" Target="https://uni-eszterhazy.hu/api/media/file/0a7f3985580cd55bc8e12ced185bb2435700c31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29F53-D0CD-4D9E-BFAB-C9C8080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53</Words>
  <Characters>14863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3</CharactersWithSpaces>
  <SharedDoc>false</SharedDoc>
  <HLinks>
    <vt:vector size="48" baseType="variant">
      <vt:variant>
        <vt:i4>6684794</vt:i4>
      </vt:variant>
      <vt:variant>
        <vt:i4>21</vt:i4>
      </vt:variant>
      <vt:variant>
        <vt:i4>0</vt:i4>
      </vt:variant>
      <vt:variant>
        <vt:i4>5</vt:i4>
      </vt:variant>
      <vt:variant>
        <vt:lpwstr>https://net.jogtar.hu/jogszabaly?docid=a1200363.kor</vt:lpwstr>
      </vt:variant>
      <vt:variant>
        <vt:lpwstr/>
      </vt:variant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s://uni-eszterhazy.hu/toki/mintatantervek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s://uni-eszterhazy.hu/api/media/file/0a7f3985580cd55bc8e12ced185bb2435700c312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elearning.uni-eszterhazy.hu/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magyar.agnes@uni-eszterhazy.hu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bernhardt.renata@uni-eszterhazy.hu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gal.judit@uni-eszterhazy.hu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mako.zita@uni-eszterhaz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ándor Zsuzsa</dc:creator>
  <cp:keywords/>
  <dc:description/>
  <cp:lastModifiedBy>EKKE</cp:lastModifiedBy>
  <cp:revision>3</cp:revision>
  <dcterms:created xsi:type="dcterms:W3CDTF">2023-09-13T13:05:00Z</dcterms:created>
  <dcterms:modified xsi:type="dcterms:W3CDTF">2023-09-14T09:36:00Z</dcterms:modified>
</cp:coreProperties>
</file>